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84" w:rsidRPr="00C717AF" w:rsidRDefault="0095065E" w:rsidP="00F61097">
      <w:pPr>
        <w:jc w:val="center"/>
        <w:rPr>
          <w:b/>
        </w:rPr>
      </w:pPr>
      <w:r w:rsidRPr="007F4B1E">
        <w:rPr>
          <w:b/>
        </w:rPr>
        <w:t xml:space="preserve"> </w:t>
      </w:r>
      <w:r w:rsidR="00634784" w:rsidRPr="00C717AF">
        <w:rPr>
          <w:b/>
        </w:rPr>
        <w:t>Сравнительная таблица</w:t>
      </w:r>
    </w:p>
    <w:p w:rsidR="00634784" w:rsidRPr="00C717AF" w:rsidRDefault="00634784" w:rsidP="00F61097">
      <w:pPr>
        <w:ind w:firstLine="540"/>
        <w:jc w:val="center"/>
        <w:rPr>
          <w:b/>
        </w:rPr>
      </w:pPr>
      <w:r w:rsidRPr="00C717AF">
        <w:rPr>
          <w:b/>
        </w:rPr>
        <w:t>к приказу Министра финансов Республики Казахстан</w:t>
      </w:r>
      <w:r w:rsidRPr="00C717AF">
        <w:rPr>
          <w:b/>
          <w:bCs/>
        </w:rPr>
        <w:t xml:space="preserve"> от «__» _________ 20</w:t>
      </w:r>
      <w:r w:rsidR="00DF300D" w:rsidRPr="00C717AF">
        <w:rPr>
          <w:b/>
          <w:bCs/>
        </w:rPr>
        <w:t>20</w:t>
      </w:r>
      <w:r w:rsidRPr="00C717AF">
        <w:rPr>
          <w:b/>
          <w:bCs/>
        </w:rPr>
        <w:t xml:space="preserve"> года № ___ «О внесении изменений в приказ Министра финансов Республики Казахстан</w:t>
      </w:r>
      <w:r w:rsidR="00C8602D" w:rsidRPr="00C717AF">
        <w:rPr>
          <w:b/>
          <w:bCs/>
        </w:rPr>
        <w:t xml:space="preserve"> от 11 декабря 2015 года № 648 «Об утверждении Правил осуществления государственных закупок</w:t>
      </w:r>
      <w:r w:rsidRPr="00C717AF">
        <w:rPr>
          <w:b/>
          <w:bCs/>
        </w:rPr>
        <w:t xml:space="preserve">» </w:t>
      </w:r>
    </w:p>
    <w:p w:rsidR="00634784" w:rsidRPr="00C717AF" w:rsidRDefault="00765F0B" w:rsidP="00F61097">
      <w:pPr>
        <w:ind w:firstLine="540"/>
        <w:jc w:val="center"/>
        <w:rPr>
          <w:b/>
          <w:bCs/>
        </w:rPr>
      </w:pPr>
      <w:r>
        <w:rPr>
          <w:b/>
          <w:bCs/>
        </w:rPr>
        <w:t>0</w:t>
      </w:r>
    </w:p>
    <w:tbl>
      <w:tblPr>
        <w:tblStyle w:val="12"/>
        <w:tblpPr w:leftFromText="180" w:rightFromText="180" w:vertAnchor="text" w:tblpX="-527" w:tblpY="1"/>
        <w:tblW w:w="15559" w:type="dxa"/>
        <w:tblLayout w:type="fixed"/>
        <w:tblLook w:val="01E0" w:firstRow="1" w:lastRow="1" w:firstColumn="1" w:lastColumn="1" w:noHBand="0" w:noVBand="0"/>
      </w:tblPr>
      <w:tblGrid>
        <w:gridCol w:w="959"/>
        <w:gridCol w:w="1202"/>
        <w:gridCol w:w="5602"/>
        <w:gridCol w:w="5528"/>
        <w:gridCol w:w="2268"/>
      </w:tblGrid>
      <w:tr w:rsidR="00634784" w:rsidRPr="00C717AF" w:rsidTr="00506AA5">
        <w:tc>
          <w:tcPr>
            <w:tcW w:w="959" w:type="dxa"/>
          </w:tcPr>
          <w:p w:rsidR="00634784" w:rsidRPr="00C717AF" w:rsidRDefault="00634784" w:rsidP="00F61097">
            <w:pPr>
              <w:jc w:val="center"/>
              <w:rPr>
                <w:b/>
              </w:rPr>
            </w:pPr>
            <w:r w:rsidRPr="00C717AF">
              <w:rPr>
                <w:b/>
              </w:rPr>
              <w:t>№</w:t>
            </w:r>
          </w:p>
        </w:tc>
        <w:tc>
          <w:tcPr>
            <w:tcW w:w="1202" w:type="dxa"/>
            <w:hideMark/>
          </w:tcPr>
          <w:p w:rsidR="00634784" w:rsidRPr="00C717AF" w:rsidRDefault="00634784" w:rsidP="00F61097">
            <w:pPr>
              <w:jc w:val="center"/>
              <w:rPr>
                <w:b/>
              </w:rPr>
            </w:pPr>
            <w:r w:rsidRPr="00C717AF">
              <w:rPr>
                <w:b/>
              </w:rPr>
              <w:t>Структурный элемент</w:t>
            </w:r>
          </w:p>
        </w:tc>
        <w:tc>
          <w:tcPr>
            <w:tcW w:w="5602" w:type="dxa"/>
            <w:hideMark/>
          </w:tcPr>
          <w:p w:rsidR="00634784" w:rsidRPr="00C717AF" w:rsidRDefault="00634784" w:rsidP="00F61097">
            <w:pPr>
              <w:jc w:val="center"/>
              <w:rPr>
                <w:b/>
              </w:rPr>
            </w:pPr>
            <w:r w:rsidRPr="00C717AF">
              <w:rPr>
                <w:b/>
              </w:rPr>
              <w:t>Действующая редакция</w:t>
            </w:r>
          </w:p>
        </w:tc>
        <w:tc>
          <w:tcPr>
            <w:tcW w:w="5528" w:type="dxa"/>
            <w:hideMark/>
          </w:tcPr>
          <w:p w:rsidR="00634784" w:rsidRPr="00C717AF" w:rsidRDefault="00634784" w:rsidP="00F61097">
            <w:pPr>
              <w:jc w:val="center"/>
              <w:rPr>
                <w:b/>
              </w:rPr>
            </w:pPr>
            <w:r w:rsidRPr="00C717AF">
              <w:rPr>
                <w:b/>
              </w:rPr>
              <w:t>Предлагаемая редакция</w:t>
            </w:r>
          </w:p>
        </w:tc>
        <w:tc>
          <w:tcPr>
            <w:tcW w:w="2268" w:type="dxa"/>
          </w:tcPr>
          <w:p w:rsidR="00634784" w:rsidRPr="00C717AF" w:rsidRDefault="00634784" w:rsidP="00F61097">
            <w:pPr>
              <w:ind w:firstLine="34"/>
              <w:jc w:val="center"/>
              <w:rPr>
                <w:b/>
              </w:rPr>
            </w:pPr>
            <w:r w:rsidRPr="00C717AF">
              <w:rPr>
                <w:b/>
              </w:rPr>
              <w:t>Обоснование</w:t>
            </w:r>
          </w:p>
        </w:tc>
      </w:tr>
      <w:tr w:rsidR="00634784" w:rsidRPr="00C717AF" w:rsidTr="00506AA5">
        <w:trPr>
          <w:trHeight w:val="312"/>
        </w:trPr>
        <w:tc>
          <w:tcPr>
            <w:tcW w:w="15559" w:type="dxa"/>
            <w:gridSpan w:val="5"/>
          </w:tcPr>
          <w:p w:rsidR="00634784" w:rsidRPr="00C717AF" w:rsidRDefault="00634784" w:rsidP="00F61097">
            <w:pPr>
              <w:jc w:val="center"/>
              <w:rPr>
                <w:b/>
                <w:bCs/>
              </w:rPr>
            </w:pPr>
            <w:r w:rsidRPr="00C717AF">
              <w:rPr>
                <w:b/>
                <w:bCs/>
              </w:rPr>
              <w:t>Правила осуществления государственных закупок</w:t>
            </w:r>
          </w:p>
        </w:tc>
      </w:tr>
      <w:tr w:rsidR="00476382" w:rsidRPr="00C717AF" w:rsidTr="00506AA5">
        <w:tc>
          <w:tcPr>
            <w:tcW w:w="959" w:type="dxa"/>
          </w:tcPr>
          <w:p w:rsidR="00476382" w:rsidRPr="00C717AF" w:rsidRDefault="00476382" w:rsidP="00F61097">
            <w:pPr>
              <w:numPr>
                <w:ilvl w:val="0"/>
                <w:numId w:val="9"/>
              </w:numPr>
              <w:jc w:val="center"/>
            </w:pPr>
          </w:p>
        </w:tc>
        <w:tc>
          <w:tcPr>
            <w:tcW w:w="1202" w:type="dxa"/>
          </w:tcPr>
          <w:p w:rsidR="00476382" w:rsidRPr="001F5FF8" w:rsidRDefault="00476382" w:rsidP="00F61097">
            <w:pPr>
              <w:jc w:val="center"/>
              <w:rPr>
                <w:szCs w:val="20"/>
              </w:rPr>
            </w:pPr>
            <w:r>
              <w:rPr>
                <w:szCs w:val="20"/>
              </w:rPr>
              <w:t>Пункт 477-1 Правил</w:t>
            </w:r>
          </w:p>
        </w:tc>
        <w:tc>
          <w:tcPr>
            <w:tcW w:w="5602" w:type="dxa"/>
          </w:tcPr>
          <w:p w:rsidR="00476382" w:rsidRPr="0004764D" w:rsidRDefault="00476382" w:rsidP="00F61097">
            <w:pPr>
              <w:ind w:firstLine="391"/>
              <w:jc w:val="both"/>
            </w:pPr>
            <w:r w:rsidRPr="0004764D">
              <w:t>447-1. Потенциальный поставщик, участвующий в государственных закупках товаров признается финансово устойчивым, если он соответствует в совокупности условиям, предусмотренным в подпунктах 1) и 2) пункта 447 настоящих Правил.</w:t>
            </w:r>
          </w:p>
          <w:p w:rsidR="00476382" w:rsidRPr="0004764D" w:rsidRDefault="00476382" w:rsidP="00F61097">
            <w:pPr>
              <w:ind w:firstLine="391"/>
              <w:jc w:val="both"/>
            </w:pPr>
            <w:r w:rsidRPr="0004764D">
              <w:t>Потенциальный поставщик, участвующий в государственных закупках услуг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476382" w:rsidRPr="0004764D" w:rsidRDefault="00476382" w:rsidP="00F61097">
            <w:pPr>
              <w:ind w:firstLine="391"/>
              <w:jc w:val="both"/>
            </w:pPr>
            <w:r w:rsidRPr="0004764D">
              <w:t>Потенциальный поставщик, относящийся к субъекту малого предпринимательства и участвующий в государственных закупках работ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476382" w:rsidRPr="0004764D" w:rsidRDefault="00476382" w:rsidP="00F61097">
            <w:pPr>
              <w:jc w:val="both"/>
              <w:rPr>
                <w:color w:val="000000"/>
                <w:lang w:val="x-none"/>
              </w:rPr>
            </w:pPr>
          </w:p>
        </w:tc>
        <w:tc>
          <w:tcPr>
            <w:tcW w:w="5528" w:type="dxa"/>
          </w:tcPr>
          <w:p w:rsidR="00476382" w:rsidRPr="0004764D" w:rsidRDefault="00476382" w:rsidP="00F61097">
            <w:pPr>
              <w:ind w:firstLine="391"/>
              <w:jc w:val="both"/>
            </w:pPr>
            <w:r w:rsidRPr="0004764D">
              <w:t>447-1. Потенциальный поставщик, участвующий в государственных закупках товаров признается финансово устойчивым, если он соответствует в совокупности условиям, предусмотренным в подпунктах 1) и 2) пункта 447 настоящих Правил.</w:t>
            </w:r>
          </w:p>
          <w:p w:rsidR="00476382" w:rsidRPr="0004764D" w:rsidRDefault="00476382" w:rsidP="00F61097">
            <w:pPr>
              <w:ind w:firstLine="391"/>
              <w:jc w:val="both"/>
            </w:pPr>
            <w:r w:rsidRPr="0004764D">
              <w:t>Потенциальный поставщик, участвующий в государственных закупках услуг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476382" w:rsidRPr="0004764D" w:rsidRDefault="00476382" w:rsidP="00F61097">
            <w:pPr>
              <w:ind w:firstLine="391"/>
              <w:jc w:val="both"/>
            </w:pPr>
            <w:r w:rsidRPr="0004764D">
              <w:t>Потенциальный поставщик, относящийся к субъекту малого предпринимательства и участвующий в государственных закупках работ признается финансово устойчивым, если он соответствует в совокупности условиям, предусмотренным в подпунктах 1), 2) и 4) пункта 447 настоящих Правил.</w:t>
            </w:r>
          </w:p>
          <w:p w:rsidR="00476382" w:rsidRPr="0004764D" w:rsidRDefault="00476382" w:rsidP="00F61097">
            <w:pPr>
              <w:ind w:firstLine="391"/>
              <w:jc w:val="both"/>
              <w:rPr>
                <w:b/>
              </w:rPr>
            </w:pPr>
            <w:r w:rsidRPr="0004764D">
              <w:rPr>
                <w:b/>
              </w:rPr>
              <w:t xml:space="preserve">Потенциальный поставщик, участвующий в государственных закупках услуг по финансовому лизингу, признается финансово устойчивым, если он соответствует в совокупности условиям, предусмотренным в </w:t>
            </w:r>
            <w:r w:rsidRPr="0004764D">
              <w:rPr>
                <w:b/>
              </w:rPr>
              <w:lastRenderedPageBreak/>
              <w:t>подпунктах 1) и 4) пункта 447 настоящих Правил.</w:t>
            </w:r>
          </w:p>
          <w:p w:rsidR="00476382" w:rsidRPr="0004764D" w:rsidRDefault="00476382" w:rsidP="00F61097">
            <w:pPr>
              <w:jc w:val="both"/>
              <w:rPr>
                <w:color w:val="000000"/>
              </w:rPr>
            </w:pPr>
          </w:p>
        </w:tc>
        <w:tc>
          <w:tcPr>
            <w:tcW w:w="2268" w:type="dxa"/>
          </w:tcPr>
          <w:p w:rsidR="00476382" w:rsidRPr="0004764D" w:rsidRDefault="00476382" w:rsidP="00F61097">
            <w:pPr>
              <w:jc w:val="both"/>
            </w:pPr>
            <w:r w:rsidRPr="0004764D">
              <w:lastRenderedPageBreak/>
              <w:t>Согласно Налоговому кодексу лизинговая деятельность освобождена от уплаты НДС и КПН при условии, что лизинг выдается на срок не менее трех лет (пп.1) п.2 ст.288 и п.1 ст.398).</w:t>
            </w:r>
          </w:p>
          <w:p w:rsidR="00476382" w:rsidRPr="0004764D" w:rsidRDefault="00476382" w:rsidP="00F61097">
            <w:pPr>
              <w:jc w:val="both"/>
            </w:pPr>
            <w:r w:rsidRPr="0004764D">
              <w:t xml:space="preserve">Предлагаемая поправка не нарушает принцип предоставления потенциальным поставщикам равных возможностей участия в госзакупках, поскольку не ограничивает права других участников </w:t>
            </w:r>
            <w:r w:rsidRPr="0004764D">
              <w:lastRenderedPageBreak/>
              <w:t>лизинговой деятельности.</w:t>
            </w:r>
          </w:p>
        </w:tc>
      </w:tr>
      <w:tr w:rsidR="001564EC" w:rsidRPr="00C717AF" w:rsidTr="00506AA5">
        <w:tc>
          <w:tcPr>
            <w:tcW w:w="959" w:type="dxa"/>
          </w:tcPr>
          <w:p w:rsidR="001564EC" w:rsidRPr="00C717AF" w:rsidRDefault="001564EC" w:rsidP="00F61097">
            <w:pPr>
              <w:numPr>
                <w:ilvl w:val="0"/>
                <w:numId w:val="9"/>
              </w:numPr>
              <w:jc w:val="center"/>
            </w:pPr>
          </w:p>
        </w:tc>
        <w:tc>
          <w:tcPr>
            <w:tcW w:w="1202" w:type="dxa"/>
          </w:tcPr>
          <w:p w:rsidR="001564EC" w:rsidRPr="001F5FF8" w:rsidRDefault="001F5FF8" w:rsidP="00F61097">
            <w:pPr>
              <w:jc w:val="center"/>
            </w:pPr>
            <w:r w:rsidRPr="001F5FF8">
              <w:rPr>
                <w:szCs w:val="20"/>
              </w:rPr>
              <w:t>Пункт 5.1. Приложения 19 к Правилам</w:t>
            </w:r>
          </w:p>
        </w:tc>
        <w:tc>
          <w:tcPr>
            <w:tcW w:w="5602" w:type="dxa"/>
          </w:tcPr>
          <w:p w:rsidR="001F5FF8" w:rsidRPr="001F5FF8" w:rsidRDefault="001F5FF8" w:rsidP="00F61097">
            <w:pPr>
              <w:ind w:left="1809" w:firstLine="393"/>
              <w:jc w:val="center"/>
              <w:rPr>
                <w:color w:val="000000"/>
              </w:rPr>
            </w:pPr>
            <w:r w:rsidRPr="001F5FF8">
              <w:rPr>
                <w:color w:val="000000"/>
              </w:rPr>
              <w:t>Приложение 19</w:t>
            </w:r>
          </w:p>
          <w:p w:rsidR="001F5FF8" w:rsidRPr="001F5FF8" w:rsidRDefault="001F5FF8" w:rsidP="00F61097">
            <w:pPr>
              <w:ind w:left="1809" w:firstLine="393"/>
              <w:jc w:val="center"/>
              <w:rPr>
                <w:color w:val="000000"/>
              </w:rPr>
            </w:pPr>
            <w:r w:rsidRPr="001F5FF8">
              <w:rPr>
                <w:color w:val="000000"/>
              </w:rPr>
              <w:t>к Правилам осуществления</w:t>
            </w:r>
          </w:p>
          <w:p w:rsidR="001F5FF8" w:rsidRPr="001F5FF8" w:rsidRDefault="001F5FF8" w:rsidP="00F61097">
            <w:pPr>
              <w:ind w:left="1809" w:firstLine="393"/>
              <w:jc w:val="center"/>
              <w:rPr>
                <w:color w:val="000000"/>
              </w:rPr>
            </w:pPr>
            <w:r w:rsidRPr="001F5FF8">
              <w:rPr>
                <w:color w:val="000000"/>
              </w:rPr>
              <w:t>государственных закупок</w:t>
            </w:r>
          </w:p>
          <w:p w:rsidR="001F5FF8" w:rsidRPr="001F5FF8" w:rsidRDefault="001F5FF8" w:rsidP="00F61097">
            <w:pPr>
              <w:ind w:firstLine="393"/>
              <w:jc w:val="both"/>
              <w:rPr>
                <w:color w:val="000000"/>
              </w:rPr>
            </w:pPr>
          </w:p>
          <w:p w:rsidR="001F5FF8" w:rsidRPr="001F5FF8" w:rsidRDefault="001F5FF8" w:rsidP="00F61097">
            <w:pPr>
              <w:ind w:firstLine="393"/>
              <w:jc w:val="center"/>
              <w:rPr>
                <w:color w:val="000000"/>
              </w:rPr>
            </w:pPr>
            <w:r w:rsidRPr="001F5FF8">
              <w:rPr>
                <w:color w:val="000000"/>
              </w:rPr>
              <w:t>Типовой договор о государственных закупках товаров</w:t>
            </w:r>
          </w:p>
          <w:p w:rsidR="001F5FF8" w:rsidRPr="001F5FF8" w:rsidRDefault="001F5FF8" w:rsidP="00F61097">
            <w:pPr>
              <w:ind w:firstLine="393"/>
              <w:jc w:val="both"/>
              <w:rPr>
                <w:color w:val="000000"/>
              </w:rPr>
            </w:pPr>
            <w:r w:rsidRPr="001F5FF8">
              <w:rPr>
                <w:color w:val="000000"/>
              </w:rPr>
              <w:t>…</w:t>
            </w:r>
          </w:p>
          <w:p w:rsidR="001F5FF8" w:rsidRPr="001F5FF8" w:rsidRDefault="001F5FF8" w:rsidP="00F61097">
            <w:pPr>
              <w:ind w:firstLine="393"/>
              <w:jc w:val="both"/>
              <w:rPr>
                <w:color w:val="000000"/>
                <w:lang w:val="aa-ET"/>
              </w:rPr>
            </w:pPr>
            <w:r w:rsidRPr="001F5FF8">
              <w:rPr>
                <w:color w:val="000000"/>
                <w:lang w:val="aa-ET"/>
              </w:rPr>
              <w:t>5.1. Поставщик обязан предоставить представителю Заказчика в пункте назначения Товара, следующие документы:</w:t>
            </w:r>
          </w:p>
          <w:p w:rsidR="001F5FF8" w:rsidRPr="001F5FF8" w:rsidRDefault="001F5FF8" w:rsidP="00F61097">
            <w:pPr>
              <w:ind w:firstLine="393"/>
              <w:jc w:val="both"/>
              <w:rPr>
                <w:color w:val="000000"/>
                <w:lang w:val="aa-ET"/>
              </w:rPr>
            </w:pPr>
            <w:r w:rsidRPr="001F5FF8">
              <w:rPr>
                <w:color w:val="000000"/>
                <w:lang w:val="aa-ET"/>
              </w:rPr>
              <w:t>1) оригинал накладной &lt;указывается количество экземпляров&gt;;</w:t>
            </w:r>
          </w:p>
          <w:p w:rsidR="001F5FF8" w:rsidRPr="001F5FF8" w:rsidRDefault="001F5FF8" w:rsidP="00F61097">
            <w:pPr>
              <w:ind w:firstLine="393"/>
              <w:jc w:val="both"/>
              <w:rPr>
                <w:color w:val="000000"/>
                <w:lang w:val="aa-ET"/>
              </w:rPr>
            </w:pPr>
            <w:r w:rsidRPr="001F5FF8">
              <w:rPr>
                <w:color w:val="000000"/>
                <w:lang w:val="aa-ET"/>
              </w:rPr>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1F5FF8" w:rsidRPr="001F5FF8" w:rsidRDefault="001F5FF8" w:rsidP="00F61097">
            <w:pPr>
              <w:ind w:firstLine="393"/>
              <w:jc w:val="both"/>
              <w:rPr>
                <w:color w:val="000000"/>
                <w:lang w:val="aa-ET"/>
              </w:rPr>
            </w:pPr>
            <w:r w:rsidRPr="001F5FF8">
              <w:rPr>
                <w:color w:val="000000"/>
                <w:lang w:val="aa-ET"/>
              </w:rPr>
              <w:t xml:space="preserve">3) копия документа об оценке соответствия Товара (сертификата соответствия/декларации о соответствии/свидетельства о государственной </w:t>
            </w:r>
            <w:r w:rsidRPr="001F5FF8">
              <w:rPr>
                <w:color w:val="000000"/>
                <w:lang w:val="aa-ET"/>
              </w:rPr>
              <w:lastRenderedPageBreak/>
              <w:t>регистрации), заверенная поставщиком, за исключением Товаров, не подлежащих обязательному подтверждению соответствия;</w:t>
            </w:r>
          </w:p>
          <w:p w:rsidR="001F5FF8" w:rsidRPr="001F5FF8" w:rsidRDefault="001F5FF8" w:rsidP="00F61097">
            <w:pPr>
              <w:ind w:firstLine="393"/>
              <w:jc w:val="both"/>
              <w:rPr>
                <w:color w:val="000000"/>
                <w:lang w:val="aa-ET"/>
              </w:rPr>
            </w:pPr>
            <w:r w:rsidRPr="001F5FF8">
              <w:rPr>
                <w:color w:val="000000"/>
                <w:lang w:val="aa-ET"/>
              </w:rPr>
              <w:t>4) гарантийный (обязательство) сертификат Изготовителя или Поставщика (при необходимости);</w:t>
            </w:r>
          </w:p>
          <w:p w:rsidR="001F5FF8" w:rsidRPr="001F5FF8" w:rsidRDefault="001F5FF8" w:rsidP="00F61097">
            <w:pPr>
              <w:ind w:firstLine="393"/>
              <w:jc w:val="both"/>
              <w:rPr>
                <w:b/>
                <w:color w:val="000000"/>
                <w:lang w:val="aa-ET"/>
              </w:rPr>
            </w:pPr>
            <w:r w:rsidRPr="001F5FF8">
              <w:rPr>
                <w:b/>
                <w:color w:val="000000"/>
                <w:lang w:val="aa-ET"/>
              </w:rPr>
              <w:t xml:space="preserve">5) </w:t>
            </w:r>
            <w:r w:rsidRPr="00594DFA">
              <w:rPr>
                <w:color w:val="000000"/>
                <w:lang w:val="aa-ET"/>
              </w:rPr>
              <w:t xml:space="preserve">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w:t>
            </w:r>
            <w:r w:rsidRPr="00594DFA">
              <w:rPr>
                <w:color w:val="000000"/>
              </w:rPr>
              <w:t>«</w:t>
            </w:r>
            <w:r w:rsidRPr="00594DFA">
              <w:rPr>
                <w:color w:val="000000"/>
                <w:lang w:val="aa-ET"/>
              </w:rPr>
              <w:t>СТ-KZ</w:t>
            </w:r>
            <w:r w:rsidRPr="00594DFA">
              <w:rPr>
                <w:color w:val="000000"/>
              </w:rPr>
              <w:t>»</w:t>
            </w:r>
            <w:r w:rsidRPr="00594DFA">
              <w:rPr>
                <w:color w:val="000000"/>
                <w:lang w:val="aa-ET"/>
              </w:rPr>
              <w:t xml:space="preserve"> выданного в установленном порядке</w:t>
            </w:r>
            <w:r w:rsidRPr="001F5FF8">
              <w:rPr>
                <w:b/>
                <w:color w:val="000000"/>
                <w:lang w:val="aa-ET"/>
              </w:rPr>
              <w:t xml:space="preserve"> в соответствии с</w:t>
            </w:r>
            <w:r w:rsidRPr="00DD0876">
              <w:rPr>
                <w:b/>
                <w:color w:val="000000"/>
              </w:rPr>
              <w:t xml:space="preserve"> </w:t>
            </w:r>
            <w:hyperlink r:id="rId8" w:anchor="z7" w:history="1">
              <w:r w:rsidRPr="001F5FF8">
                <w:rPr>
                  <w:rStyle w:val="ae"/>
                  <w:rFonts w:ascii="Times New Roman" w:eastAsia="Times New Roman" w:hAnsi="Times New Roman" w:cs="Times New Roman"/>
                  <w:b/>
                  <w:lang w:val="aa-ET"/>
                </w:rPr>
                <w:t>Правилами</w:t>
              </w:r>
            </w:hyperlink>
            <w:r w:rsidRPr="00DD0876">
              <w:rPr>
                <w:b/>
                <w:color w:val="000000"/>
              </w:rPr>
              <w:t xml:space="preserve"> </w:t>
            </w:r>
            <w:r w:rsidRPr="001F5FF8">
              <w:rPr>
                <w:b/>
                <w:color w:val="000000"/>
                <w:lang w:val="aa-ET"/>
              </w:rPr>
              <w:t>по определению страны происхождения товара, выдаче сертификата о происхождении товара и отмене его действия, утвержденными приказом исполняющего обязанности Министра по инвестициям и развитию Республики Казахстан от 24 февраля 2015 года № 155 (зарегистрирован в Реестре государственной регистрации нормативных правовых актов под № 10947) (далее - Правила по определению страны происхождения товара, выдаче сертификата о происхождении товара и отмене его действия).</w:t>
            </w:r>
          </w:p>
          <w:p w:rsidR="001F5FF8" w:rsidRPr="001F5FF8" w:rsidRDefault="001F5FF8" w:rsidP="00F61097">
            <w:pPr>
              <w:ind w:firstLine="393"/>
              <w:jc w:val="both"/>
              <w:rPr>
                <w:b/>
                <w:color w:val="000000"/>
                <w:lang w:val="aa-ET"/>
              </w:rPr>
            </w:pPr>
            <w:r w:rsidRPr="001F5FF8">
              <w:rPr>
                <w:b/>
                <w:color w:val="000000"/>
                <w:lang w:val="aa-ET"/>
              </w:rPr>
              <w:t xml:space="preserve">При этом, в случае если объем поставляемых товаров казахстанского происхождения составляет две и более единиц, то предоставляется оригинал или копия установленного образца, либо заверенная уполномоченной организацией копия Сертификата о происхождении товара </w:t>
            </w:r>
            <w:r w:rsidRPr="00DD0876">
              <w:rPr>
                <w:b/>
                <w:color w:val="000000"/>
              </w:rPr>
              <w:t>«</w:t>
            </w:r>
            <w:r w:rsidRPr="001F5FF8">
              <w:rPr>
                <w:b/>
                <w:color w:val="000000"/>
                <w:lang w:val="aa-ET"/>
              </w:rPr>
              <w:t>СТ-KZ</w:t>
            </w:r>
            <w:r w:rsidRPr="00DD0876">
              <w:rPr>
                <w:b/>
                <w:color w:val="000000"/>
              </w:rPr>
              <w:t>»</w:t>
            </w:r>
            <w:r w:rsidRPr="001F5FF8">
              <w:rPr>
                <w:b/>
                <w:color w:val="000000"/>
                <w:lang w:val="aa-ET"/>
              </w:rPr>
              <w:t xml:space="preserve">, выданного в соответствии с Правилами по определению страны происхождения товара, выдаче сертификата о происхождении товара и </w:t>
            </w:r>
            <w:r w:rsidRPr="001F5FF8">
              <w:rPr>
                <w:b/>
                <w:color w:val="000000"/>
                <w:lang w:val="aa-ET"/>
              </w:rPr>
              <w:lastRenderedPageBreak/>
              <w:t>отмене его действия, на поставляемый объем (за исключением сертификата, выданного на образец) или на продукцию серийного производства.</w:t>
            </w:r>
          </w:p>
          <w:p w:rsidR="001F5FF8" w:rsidRPr="001F5FF8" w:rsidRDefault="001F5FF8" w:rsidP="00F61097">
            <w:pPr>
              <w:ind w:firstLine="393"/>
              <w:jc w:val="both"/>
              <w:rPr>
                <w:b/>
                <w:color w:val="000000"/>
                <w:lang w:val="aa-ET"/>
              </w:rPr>
            </w:pPr>
            <w:r w:rsidRPr="001F5FF8">
              <w:rPr>
                <w:b/>
                <w:color w:val="000000"/>
                <w:lang w:val="aa-ET"/>
              </w:rP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
          <w:p w:rsidR="001564EC" w:rsidRPr="001F5FF8" w:rsidRDefault="001564EC" w:rsidP="00F61097">
            <w:pPr>
              <w:ind w:firstLine="393"/>
              <w:jc w:val="both"/>
              <w:rPr>
                <w:color w:val="000000"/>
                <w:lang w:val="aa-ET"/>
              </w:rPr>
            </w:pPr>
          </w:p>
        </w:tc>
        <w:tc>
          <w:tcPr>
            <w:tcW w:w="5528" w:type="dxa"/>
          </w:tcPr>
          <w:p w:rsidR="001F5FF8" w:rsidRPr="001F5FF8" w:rsidRDefault="001F5FF8" w:rsidP="00F61097">
            <w:pPr>
              <w:ind w:left="1809" w:firstLine="393"/>
              <w:jc w:val="center"/>
              <w:rPr>
                <w:color w:val="000000"/>
              </w:rPr>
            </w:pPr>
            <w:r w:rsidRPr="001F5FF8">
              <w:rPr>
                <w:color w:val="000000"/>
              </w:rPr>
              <w:lastRenderedPageBreak/>
              <w:t>Приложение 19</w:t>
            </w:r>
          </w:p>
          <w:p w:rsidR="001F5FF8" w:rsidRPr="001F5FF8" w:rsidRDefault="001F5FF8" w:rsidP="00F61097">
            <w:pPr>
              <w:ind w:left="1809" w:firstLine="393"/>
              <w:jc w:val="center"/>
              <w:rPr>
                <w:color w:val="000000"/>
              </w:rPr>
            </w:pPr>
            <w:r w:rsidRPr="001F5FF8">
              <w:rPr>
                <w:color w:val="000000"/>
              </w:rPr>
              <w:t>к Правилам осуществления</w:t>
            </w:r>
          </w:p>
          <w:p w:rsidR="001F5FF8" w:rsidRPr="001F5FF8" w:rsidRDefault="001F5FF8" w:rsidP="00F61097">
            <w:pPr>
              <w:ind w:left="1809" w:firstLine="393"/>
              <w:jc w:val="center"/>
              <w:rPr>
                <w:color w:val="000000"/>
              </w:rPr>
            </w:pPr>
            <w:r w:rsidRPr="001F5FF8">
              <w:rPr>
                <w:color w:val="000000"/>
              </w:rPr>
              <w:t>государственных закупок</w:t>
            </w:r>
          </w:p>
          <w:p w:rsidR="001F5FF8" w:rsidRPr="001F5FF8" w:rsidRDefault="001F5FF8" w:rsidP="00F61097">
            <w:pPr>
              <w:ind w:firstLine="393"/>
              <w:jc w:val="both"/>
              <w:rPr>
                <w:color w:val="000000"/>
              </w:rPr>
            </w:pPr>
          </w:p>
          <w:p w:rsidR="001F5FF8" w:rsidRPr="001F5FF8" w:rsidRDefault="001F5FF8" w:rsidP="00F61097">
            <w:pPr>
              <w:ind w:firstLine="393"/>
              <w:jc w:val="center"/>
              <w:rPr>
                <w:color w:val="000000"/>
              </w:rPr>
            </w:pPr>
            <w:r w:rsidRPr="001F5FF8">
              <w:rPr>
                <w:color w:val="000000"/>
              </w:rPr>
              <w:t>Типовой договор о государственных закупках товаров</w:t>
            </w:r>
          </w:p>
          <w:p w:rsidR="001F5FF8" w:rsidRPr="001F5FF8" w:rsidRDefault="001F5FF8" w:rsidP="00F61097">
            <w:pPr>
              <w:ind w:firstLine="393"/>
              <w:jc w:val="both"/>
              <w:rPr>
                <w:color w:val="000000"/>
              </w:rPr>
            </w:pPr>
            <w:r w:rsidRPr="001F5FF8">
              <w:rPr>
                <w:color w:val="000000"/>
              </w:rPr>
              <w:t>…</w:t>
            </w:r>
          </w:p>
          <w:p w:rsidR="001F5FF8" w:rsidRPr="001F5FF8" w:rsidRDefault="001F5FF8" w:rsidP="00F61097">
            <w:pPr>
              <w:ind w:firstLine="393"/>
              <w:jc w:val="both"/>
              <w:rPr>
                <w:color w:val="000000"/>
              </w:rPr>
            </w:pPr>
            <w:r w:rsidRPr="001F5FF8">
              <w:rPr>
                <w:color w:val="000000"/>
              </w:rPr>
              <w:t>5.1. Поставщик обязан предоставить представителю Заказчика в пункте назначения Товара, следующие документы:</w:t>
            </w:r>
          </w:p>
          <w:p w:rsidR="001F5FF8" w:rsidRPr="001F5FF8" w:rsidRDefault="001F5FF8" w:rsidP="00F61097">
            <w:pPr>
              <w:ind w:firstLine="393"/>
              <w:jc w:val="both"/>
              <w:rPr>
                <w:color w:val="000000"/>
              </w:rPr>
            </w:pPr>
            <w:r w:rsidRPr="001F5FF8">
              <w:rPr>
                <w:color w:val="000000"/>
              </w:rPr>
              <w:t>1) оригинал накладной &lt;указывается количество экземпляров&gt;</w:t>
            </w:r>
          </w:p>
          <w:p w:rsidR="001F5FF8" w:rsidRPr="001F5FF8" w:rsidRDefault="001F5FF8" w:rsidP="00F61097">
            <w:pPr>
              <w:ind w:firstLine="393"/>
              <w:jc w:val="both"/>
              <w:rPr>
                <w:color w:val="000000"/>
              </w:rPr>
            </w:pPr>
            <w:r w:rsidRPr="001F5FF8">
              <w:rPr>
                <w:color w:val="000000"/>
              </w:rPr>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1F5FF8" w:rsidRPr="001F5FF8" w:rsidRDefault="001F5FF8" w:rsidP="00F61097">
            <w:pPr>
              <w:ind w:firstLine="393"/>
              <w:jc w:val="both"/>
              <w:rPr>
                <w:color w:val="000000"/>
              </w:rPr>
            </w:pPr>
            <w:r w:rsidRPr="001F5FF8">
              <w:rPr>
                <w:color w:val="000000"/>
              </w:rPr>
              <w:t xml:space="preserve">3) копия документа об оценке соответствия Товара (сертификата соответствия/декларации о соответствии/свидетельства о государственной </w:t>
            </w:r>
            <w:r w:rsidRPr="001F5FF8">
              <w:rPr>
                <w:color w:val="000000"/>
              </w:rPr>
              <w:lastRenderedPageBreak/>
              <w:t>регистрации), заверенная поставщиком, за исключением Товаров, не подлежащих обязательному подтверждению соответствия;</w:t>
            </w:r>
          </w:p>
          <w:p w:rsidR="001F5FF8" w:rsidRPr="001F5FF8" w:rsidRDefault="001F5FF8" w:rsidP="00F61097">
            <w:pPr>
              <w:ind w:firstLine="393"/>
              <w:jc w:val="both"/>
              <w:rPr>
                <w:color w:val="000000"/>
              </w:rPr>
            </w:pPr>
            <w:r w:rsidRPr="001F5FF8">
              <w:rPr>
                <w:color w:val="000000"/>
              </w:rPr>
              <w:t>4) гарантийный (обязательство) сертификат Изготовителя или Поставщика (при необходимости);</w:t>
            </w:r>
          </w:p>
          <w:p w:rsidR="001F5FF8" w:rsidRDefault="001F5FF8" w:rsidP="00F61097">
            <w:pPr>
              <w:ind w:firstLine="393"/>
              <w:jc w:val="both"/>
              <w:rPr>
                <w:color w:val="000000"/>
              </w:rPr>
            </w:pPr>
            <w:r w:rsidRPr="001F5FF8">
              <w:rPr>
                <w:color w:val="000000"/>
              </w:rPr>
              <w:t xml:space="preserve">5) </w:t>
            </w:r>
            <w:r w:rsidR="00594DFA" w:rsidRPr="00594DFA">
              <w:rPr>
                <w:color w:val="000000"/>
              </w:rPr>
              <w:t>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KZ» выданного в установленном порядке</w:t>
            </w:r>
            <w:r w:rsidR="00594DFA">
              <w:rPr>
                <w:color w:val="000000"/>
              </w:rPr>
              <w:t>.</w:t>
            </w:r>
            <w:r w:rsidR="00594DFA" w:rsidRPr="00594DFA">
              <w:rPr>
                <w:color w:val="000000"/>
              </w:rPr>
              <w:t xml:space="preserve"> </w:t>
            </w:r>
          </w:p>
          <w:p w:rsidR="009819FD" w:rsidRPr="001F5FF8" w:rsidRDefault="009819FD" w:rsidP="00F61097">
            <w:pPr>
              <w:ind w:firstLine="393"/>
              <w:jc w:val="both"/>
              <w:rPr>
                <w:color w:val="000000"/>
              </w:rPr>
            </w:pPr>
            <w:r>
              <w:t xml:space="preserve">  При этом, в случае если объем поставляемых товаров казахстанского происхождения составляет две и более единиц, то предоставляется оригинал или копия установленного образца, либо заверенная уполномоченной организацией копия Сертификата о происхождении товара </w:t>
            </w:r>
            <w:r w:rsidR="00594DFA">
              <w:t>«</w:t>
            </w:r>
            <w:r>
              <w:t>СТ-KZ</w:t>
            </w:r>
            <w:r w:rsidR="00594DFA">
              <w:t>»</w:t>
            </w:r>
            <w:r>
              <w:t>, выданного в соответствии с Правилами по определению страны происхождения товара, выдаче сертификата о происхождении товара и отмене его действия, на поставляемый объем (за исключением сертификата, выданного на образец) или на продукцию серийного производства.</w:t>
            </w:r>
          </w:p>
          <w:p w:rsidR="001F5FF8" w:rsidRPr="00F61097" w:rsidRDefault="001F5FF8" w:rsidP="00F61097">
            <w:pPr>
              <w:ind w:firstLine="393"/>
              <w:jc w:val="both"/>
              <w:rPr>
                <w:color w:val="000000"/>
              </w:rPr>
            </w:pPr>
            <w:r w:rsidRPr="00F61097">
              <w:rPr>
                <w:color w:val="000000"/>
              </w:rPr>
              <w:t xml:space="preserve">Если Товар иностранного происхождения, то предоставляется </w:t>
            </w:r>
            <w:r w:rsidRPr="00F61097">
              <w:rPr>
                <w:b/>
                <w:color w:val="000000"/>
              </w:rPr>
              <w:t>оригинал или копия соответ</w:t>
            </w:r>
            <w:bookmarkStart w:id="0" w:name="_GoBack"/>
            <w:bookmarkEnd w:id="0"/>
            <w:r w:rsidRPr="00F61097">
              <w:rPr>
                <w:b/>
                <w:color w:val="000000"/>
              </w:rPr>
              <w:t xml:space="preserve">ствующего Сертификата </w:t>
            </w:r>
            <w:r w:rsidR="00446074" w:rsidRPr="00F61097">
              <w:rPr>
                <w:b/>
                <w:color w:val="000000"/>
              </w:rPr>
              <w:t>о происхождении</w:t>
            </w:r>
            <w:r w:rsidR="00594DFA" w:rsidRPr="00F61097">
              <w:rPr>
                <w:b/>
                <w:color w:val="000000"/>
              </w:rPr>
              <w:t xml:space="preserve"> </w:t>
            </w:r>
            <w:r w:rsidRPr="00F61097">
              <w:rPr>
                <w:b/>
                <w:color w:val="000000"/>
              </w:rPr>
              <w:t>Товара</w:t>
            </w:r>
            <w:r w:rsidRPr="00F61097">
              <w:rPr>
                <w:color w:val="000000"/>
              </w:rPr>
              <w:t>, выданного соответствующим органом страны происхождения в установленном порядке.</w:t>
            </w:r>
          </w:p>
          <w:p w:rsidR="001F5FF8" w:rsidRPr="001F5FF8" w:rsidRDefault="001F5FF8" w:rsidP="00F61097">
            <w:pPr>
              <w:ind w:firstLine="393"/>
              <w:jc w:val="both"/>
              <w:rPr>
                <w:b/>
                <w:color w:val="000000"/>
              </w:rPr>
            </w:pPr>
            <w:r w:rsidRPr="002C6090">
              <w:rPr>
                <w:b/>
                <w:color w:val="000000"/>
              </w:rPr>
              <w:t xml:space="preserve">Требование настоящего подпункта распространяется на договоры о государственных закупках, стоимость которых превышает тысячекратный месячный </w:t>
            </w:r>
            <w:r w:rsidRPr="002C6090">
              <w:rPr>
                <w:b/>
                <w:color w:val="000000"/>
              </w:rPr>
              <w:lastRenderedPageBreak/>
              <w:t>расчетный показатель, установленный на соответствующий финансовый год законом о республиканском бюджете.</w:t>
            </w:r>
          </w:p>
          <w:p w:rsidR="001564EC" w:rsidRPr="00C717AF" w:rsidRDefault="001564EC" w:rsidP="00F61097">
            <w:pPr>
              <w:ind w:firstLine="393"/>
              <w:jc w:val="both"/>
              <w:rPr>
                <w:color w:val="000000"/>
              </w:rPr>
            </w:pPr>
          </w:p>
        </w:tc>
        <w:tc>
          <w:tcPr>
            <w:tcW w:w="2268" w:type="dxa"/>
          </w:tcPr>
          <w:p w:rsidR="00690249" w:rsidRDefault="00690249" w:rsidP="00F61097">
            <w:pPr>
              <w:ind w:firstLine="321"/>
              <w:jc w:val="both"/>
            </w:pPr>
          </w:p>
          <w:p w:rsidR="00690249" w:rsidRDefault="00690249" w:rsidP="00F61097">
            <w:pPr>
              <w:ind w:firstLine="321"/>
              <w:jc w:val="both"/>
            </w:pPr>
          </w:p>
          <w:p w:rsidR="00DE1759" w:rsidRPr="00DE1759" w:rsidRDefault="00DE1759" w:rsidP="00F61097">
            <w:pPr>
              <w:ind w:firstLine="321"/>
              <w:jc w:val="both"/>
            </w:pPr>
            <w:r w:rsidRPr="00DE1759">
              <w:t xml:space="preserve">24 сентября 2020 года состоялось совещание с участием представителей Верховного Суда, Министерства финансов, Акимата Костанайской области и НПП </w:t>
            </w:r>
            <w:proofErr w:type="spellStart"/>
            <w:r w:rsidRPr="00DE1759">
              <w:t>Атамекен</w:t>
            </w:r>
            <w:proofErr w:type="spellEnd"/>
            <w:r w:rsidRPr="00DE1759">
              <w:t xml:space="preserve"> по проблемным вопросам судебной практики по делам о госзакупках.</w:t>
            </w:r>
          </w:p>
          <w:p w:rsidR="00DE1759" w:rsidRPr="00DE1759" w:rsidRDefault="00DE1759" w:rsidP="00F61097">
            <w:pPr>
              <w:ind w:firstLine="321"/>
              <w:jc w:val="both"/>
            </w:pPr>
            <w:r w:rsidRPr="00DE1759">
              <w:t xml:space="preserve">Председатель ВС РК Асанов Ж.К. отметил о неразумности требования от поставщиков в Типовых договорах о госзакупках сертификата происхождения товара по малозначительным товарам. </w:t>
            </w:r>
          </w:p>
          <w:p w:rsidR="00DE1759" w:rsidRPr="00DE1759" w:rsidRDefault="00DE1759" w:rsidP="00F61097">
            <w:pPr>
              <w:ind w:firstLine="321"/>
              <w:jc w:val="both"/>
            </w:pPr>
            <w:r>
              <w:lastRenderedPageBreak/>
              <w:t xml:space="preserve">Так, отмечено, </w:t>
            </w:r>
            <w:r w:rsidRPr="00DE1759">
              <w:t xml:space="preserve">что суды республики, особенно суды Костанайской области завалены исками о признании поставщиков недобросовестными участниками госзакупок ввиду не представления сертификатов происхождения на поставляемые товары.  </w:t>
            </w:r>
          </w:p>
          <w:p w:rsidR="00DE1759" w:rsidRPr="00DE1759" w:rsidRDefault="00DE1759" w:rsidP="00F61097">
            <w:pPr>
              <w:ind w:firstLine="321"/>
              <w:jc w:val="both"/>
            </w:pPr>
            <w:r>
              <w:t>По итогам совещания Председателем совещания было предложено</w:t>
            </w:r>
            <w:r w:rsidRPr="00DE1759">
              <w:t xml:space="preserve"> вернуться к старой редакции Типовых договоров, согласно которым по товарам, стоимостью до 500 МРП, представления сертификата о происхождении не требуется.</w:t>
            </w:r>
          </w:p>
          <w:p w:rsidR="00DE1759" w:rsidRPr="00DE1759" w:rsidRDefault="00DE1759" w:rsidP="00F61097">
            <w:pPr>
              <w:ind w:firstLine="321"/>
              <w:jc w:val="both"/>
            </w:pPr>
            <w:r w:rsidRPr="00DE1759">
              <w:t xml:space="preserve">При этом Асанов Ж.К. дал </w:t>
            </w:r>
            <w:r w:rsidRPr="00DE1759">
              <w:lastRenderedPageBreak/>
              <w:t xml:space="preserve">поручение всем судам республики приостановить рассмотрение дел о признании поставщиков недобросовестными участниками госзакупок ввиду не представления сертификатов происхождения, до внесения соответствующих изменений в Правила осуществления госзакупок. </w:t>
            </w:r>
          </w:p>
          <w:p w:rsidR="00DE1759" w:rsidRPr="00DE1759" w:rsidRDefault="00DE1759" w:rsidP="00F61097">
            <w:pPr>
              <w:ind w:firstLine="321"/>
              <w:jc w:val="both"/>
            </w:pPr>
            <w:r w:rsidRPr="00DE1759">
              <w:t>В этой связи, Минфин</w:t>
            </w:r>
            <w:r>
              <w:t>у</w:t>
            </w:r>
            <w:r w:rsidRPr="00DE1759">
              <w:t xml:space="preserve"> и НПП </w:t>
            </w:r>
            <w:r>
              <w:t xml:space="preserve">было рекомендовано </w:t>
            </w:r>
            <w:r w:rsidRPr="00DE1759">
              <w:t xml:space="preserve">ускорить принятие данной поправки в части возврата старой редакции Правил. </w:t>
            </w:r>
          </w:p>
          <w:p w:rsidR="001564EC" w:rsidRPr="00DE1759" w:rsidRDefault="001564EC" w:rsidP="00F61097">
            <w:pPr>
              <w:ind w:firstLine="321"/>
              <w:jc w:val="both"/>
            </w:pPr>
          </w:p>
        </w:tc>
      </w:tr>
      <w:tr w:rsidR="00DD0876" w:rsidRPr="00DD0876" w:rsidTr="00506AA5">
        <w:tc>
          <w:tcPr>
            <w:tcW w:w="959" w:type="dxa"/>
          </w:tcPr>
          <w:p w:rsidR="00DD0876" w:rsidRPr="00DD0876" w:rsidRDefault="00DD0876" w:rsidP="00F61097">
            <w:pPr>
              <w:numPr>
                <w:ilvl w:val="0"/>
                <w:numId w:val="9"/>
              </w:numPr>
              <w:jc w:val="center"/>
            </w:pPr>
          </w:p>
        </w:tc>
        <w:tc>
          <w:tcPr>
            <w:tcW w:w="1202" w:type="dxa"/>
          </w:tcPr>
          <w:p w:rsidR="00DD0876" w:rsidRPr="00DD0876" w:rsidRDefault="00DD0876" w:rsidP="00F61097">
            <w:pPr>
              <w:jc w:val="center"/>
            </w:pPr>
            <w:r w:rsidRPr="00DD0876">
              <w:t>Пункт 6.2. Приложения 20 к Правилам</w:t>
            </w:r>
          </w:p>
        </w:tc>
        <w:tc>
          <w:tcPr>
            <w:tcW w:w="5602" w:type="dxa"/>
          </w:tcPr>
          <w:p w:rsidR="00DD0876" w:rsidRPr="00DD0876" w:rsidRDefault="00DD0876" w:rsidP="00F61097">
            <w:pPr>
              <w:ind w:left="2124"/>
              <w:jc w:val="center"/>
            </w:pPr>
            <w:r w:rsidRPr="00DD0876">
              <w:t>Приложение 20</w:t>
            </w:r>
          </w:p>
          <w:p w:rsidR="00DD0876" w:rsidRPr="00DD0876" w:rsidRDefault="00DD0876" w:rsidP="00F61097">
            <w:pPr>
              <w:ind w:left="2124"/>
              <w:jc w:val="center"/>
            </w:pPr>
            <w:r w:rsidRPr="00DD0876">
              <w:t>к Правилам осуществления</w:t>
            </w:r>
          </w:p>
          <w:p w:rsidR="00DD0876" w:rsidRPr="00DD0876" w:rsidRDefault="00DD0876" w:rsidP="00F61097">
            <w:pPr>
              <w:ind w:left="2124"/>
              <w:jc w:val="center"/>
            </w:pPr>
            <w:r w:rsidRPr="00DD0876">
              <w:t>государственных закупок</w:t>
            </w:r>
          </w:p>
          <w:p w:rsidR="00DD0876" w:rsidRPr="00DD0876" w:rsidRDefault="00DD0876" w:rsidP="00F61097"/>
          <w:p w:rsidR="00DD0876" w:rsidRPr="00DD0876" w:rsidRDefault="00DD0876" w:rsidP="00F61097">
            <w:pPr>
              <w:jc w:val="center"/>
            </w:pPr>
            <w:r w:rsidRPr="00DD0876">
              <w:t>Типовой договор о государственных закупках работ в сфере строительства</w:t>
            </w:r>
          </w:p>
          <w:p w:rsidR="00DD0876" w:rsidRPr="00DD0876" w:rsidRDefault="00DD0876" w:rsidP="00F61097">
            <w:pPr>
              <w:ind w:firstLine="392"/>
              <w:jc w:val="both"/>
            </w:pPr>
            <w:r w:rsidRPr="00DD0876">
              <w:lastRenderedPageBreak/>
              <w:t>…</w:t>
            </w:r>
          </w:p>
          <w:p w:rsidR="00DD0876" w:rsidRPr="00DD0876" w:rsidRDefault="00DD0876" w:rsidP="00F61097">
            <w:pPr>
              <w:ind w:firstLine="392"/>
              <w:jc w:val="both"/>
            </w:pPr>
            <w:r w:rsidRPr="00DD0876">
              <w:t>6.2. Подрядчик/Исполнитель при приемке/сдаче выполненных работ предоставляет Заказчику следующие документы:</w:t>
            </w:r>
          </w:p>
          <w:p w:rsidR="00DD0876" w:rsidRPr="00DD0876" w:rsidRDefault="00DD0876" w:rsidP="00F61097">
            <w:pPr>
              <w:ind w:firstLine="392"/>
              <w:jc w:val="both"/>
            </w:pPr>
            <w:r w:rsidRPr="00DD0876">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выданн</w:t>
            </w:r>
            <w:r w:rsidRPr="00DD0876">
              <w:rPr>
                <w:b/>
              </w:rPr>
              <w:t>ого</w:t>
            </w:r>
            <w:r w:rsidRPr="00DD0876">
              <w:t xml:space="preserve"> в установленном порядке.</w:t>
            </w:r>
          </w:p>
          <w:p w:rsidR="00DD0876" w:rsidRPr="00DD0876" w:rsidRDefault="00DD0876" w:rsidP="00F61097">
            <w:pPr>
              <w:ind w:firstLine="392"/>
              <w:jc w:val="both"/>
            </w:pPr>
            <w:r w:rsidRPr="00DD0876">
              <w:t xml:space="preserve">2) если работы выполнены из материалов и оборудования иностранного происхождения - оригинал или </w:t>
            </w:r>
            <w:r w:rsidRPr="00594DFA">
              <w:rPr>
                <w:b/>
              </w:rPr>
              <w:t xml:space="preserve">нотариально заверенную </w:t>
            </w:r>
            <w:r w:rsidRPr="00DD0876">
              <w:t>копию соответствующего Сертификата о происхождении Товара, выданного соответствующим органом страны происхождения в установленном порядке.</w:t>
            </w:r>
          </w:p>
          <w:p w:rsidR="00DD0876" w:rsidRPr="00DD0876" w:rsidRDefault="00DD0876" w:rsidP="00F61097">
            <w:pPr>
              <w:ind w:firstLine="392"/>
              <w:jc w:val="both"/>
              <w:rPr>
                <w:color w:val="000000"/>
              </w:rPr>
            </w:pPr>
            <w:r>
              <w:rPr>
                <w:color w:val="000000"/>
              </w:rPr>
              <w:t>…</w:t>
            </w:r>
          </w:p>
        </w:tc>
        <w:tc>
          <w:tcPr>
            <w:tcW w:w="5528" w:type="dxa"/>
          </w:tcPr>
          <w:p w:rsidR="00DD0876" w:rsidRPr="00DD0876" w:rsidRDefault="00DD0876" w:rsidP="00F61097">
            <w:pPr>
              <w:ind w:left="2124"/>
              <w:jc w:val="center"/>
              <w:rPr>
                <w:szCs w:val="20"/>
              </w:rPr>
            </w:pPr>
            <w:r w:rsidRPr="00DD0876">
              <w:rPr>
                <w:szCs w:val="20"/>
              </w:rPr>
              <w:lastRenderedPageBreak/>
              <w:t>Приложение 20</w:t>
            </w:r>
          </w:p>
          <w:p w:rsidR="00DD0876" w:rsidRPr="00DD0876" w:rsidRDefault="00DD0876" w:rsidP="00F61097">
            <w:pPr>
              <w:ind w:left="2124"/>
              <w:jc w:val="center"/>
              <w:rPr>
                <w:szCs w:val="20"/>
              </w:rPr>
            </w:pPr>
            <w:r w:rsidRPr="00DD0876">
              <w:rPr>
                <w:szCs w:val="20"/>
              </w:rPr>
              <w:t>к Правилам осуществления</w:t>
            </w:r>
          </w:p>
          <w:p w:rsidR="00DD0876" w:rsidRPr="00DD0876" w:rsidRDefault="00DD0876" w:rsidP="00F61097">
            <w:pPr>
              <w:ind w:left="2124"/>
              <w:jc w:val="center"/>
              <w:rPr>
                <w:szCs w:val="20"/>
              </w:rPr>
            </w:pPr>
            <w:r w:rsidRPr="00DD0876">
              <w:rPr>
                <w:szCs w:val="20"/>
              </w:rPr>
              <w:t>государственных закупок</w:t>
            </w:r>
          </w:p>
          <w:p w:rsidR="00DD0876" w:rsidRPr="00DD0876" w:rsidRDefault="00DD0876" w:rsidP="00F61097">
            <w:pPr>
              <w:rPr>
                <w:szCs w:val="20"/>
              </w:rPr>
            </w:pPr>
          </w:p>
          <w:p w:rsidR="00DD0876" w:rsidRPr="00DD0876" w:rsidRDefault="00DD0876" w:rsidP="00F61097">
            <w:pPr>
              <w:jc w:val="center"/>
              <w:rPr>
                <w:szCs w:val="20"/>
              </w:rPr>
            </w:pPr>
            <w:r w:rsidRPr="00DD0876">
              <w:rPr>
                <w:szCs w:val="20"/>
              </w:rPr>
              <w:t>Типовой договор о государственных закупках работ в сфере строительства</w:t>
            </w:r>
          </w:p>
          <w:p w:rsidR="00DD0876" w:rsidRPr="00DD0876" w:rsidRDefault="00DD0876" w:rsidP="00F61097">
            <w:pPr>
              <w:ind w:firstLine="392"/>
              <w:jc w:val="both"/>
              <w:rPr>
                <w:szCs w:val="20"/>
              </w:rPr>
            </w:pPr>
            <w:r w:rsidRPr="00DD0876">
              <w:rPr>
                <w:szCs w:val="20"/>
              </w:rPr>
              <w:lastRenderedPageBreak/>
              <w:t>…</w:t>
            </w:r>
          </w:p>
          <w:p w:rsidR="00DD0876" w:rsidRPr="00DD0876" w:rsidRDefault="00DD0876" w:rsidP="00F61097">
            <w:pPr>
              <w:ind w:firstLine="392"/>
              <w:jc w:val="both"/>
              <w:rPr>
                <w:szCs w:val="20"/>
              </w:rPr>
            </w:pPr>
            <w:r w:rsidRPr="00DD0876">
              <w:rPr>
                <w:szCs w:val="20"/>
              </w:rPr>
              <w:t>6.2. Подрядчик/Исполнитель при приемке/сдаче выполненных работ предоставляет Заказчику следующие документы:</w:t>
            </w:r>
          </w:p>
          <w:p w:rsidR="00DD0876" w:rsidRPr="00DD0876" w:rsidRDefault="00DD0876" w:rsidP="00F61097">
            <w:pPr>
              <w:ind w:firstLine="392"/>
              <w:jc w:val="both"/>
              <w:rPr>
                <w:szCs w:val="20"/>
              </w:rPr>
            </w:pPr>
            <w:r w:rsidRPr="00DD0876">
              <w:rPr>
                <w:szCs w:val="20"/>
              </w:rPr>
              <w:t xml:space="preserve">1) </w:t>
            </w:r>
            <w:r w:rsidR="00594DFA">
              <w:t xml:space="preserve">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выданного в установленном порядке. </w:t>
            </w:r>
          </w:p>
          <w:p w:rsidR="00DD0876" w:rsidRPr="00DD0876" w:rsidRDefault="00DD0876" w:rsidP="00F61097">
            <w:pPr>
              <w:ind w:firstLine="392"/>
              <w:jc w:val="both"/>
              <w:rPr>
                <w:szCs w:val="20"/>
              </w:rPr>
            </w:pPr>
            <w:r w:rsidRPr="00DD0876">
              <w:rPr>
                <w:szCs w:val="20"/>
              </w:rPr>
              <w:t>2) если работы выполнены из материалов и оборудования иностранного происхождения - оригинал или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690249" w:rsidRPr="001F5FF8" w:rsidRDefault="00690249" w:rsidP="00F61097">
            <w:pPr>
              <w:ind w:firstLine="393"/>
              <w:jc w:val="both"/>
              <w:rPr>
                <w:b/>
                <w:color w:val="000000"/>
              </w:rPr>
            </w:pPr>
            <w:r w:rsidRPr="001F5FF8">
              <w:rPr>
                <w:b/>
                <w:color w:val="000000"/>
              </w:rPr>
              <w:t xml:space="preserve">Требование настоящего подпункта распространяется на договоры о государственных закупках, стоимость которых превышает </w:t>
            </w:r>
            <w:r>
              <w:rPr>
                <w:b/>
                <w:color w:val="000000"/>
              </w:rPr>
              <w:t>тысячекратный</w:t>
            </w:r>
            <w:r w:rsidRPr="001F5FF8">
              <w:rPr>
                <w:b/>
                <w:color w:val="000000"/>
              </w:rPr>
              <w:t xml:space="preserve"> месячн</w:t>
            </w:r>
            <w:r>
              <w:rPr>
                <w:b/>
                <w:color w:val="000000"/>
              </w:rPr>
              <w:t>ый</w:t>
            </w:r>
            <w:r w:rsidRPr="001F5FF8">
              <w:rPr>
                <w:b/>
                <w:color w:val="000000"/>
              </w:rPr>
              <w:t xml:space="preserve"> расчетн</w:t>
            </w:r>
            <w:r>
              <w:rPr>
                <w:b/>
                <w:color w:val="000000"/>
              </w:rPr>
              <w:t>ый</w:t>
            </w:r>
            <w:r w:rsidRPr="001F5FF8">
              <w:rPr>
                <w:b/>
                <w:color w:val="000000"/>
              </w:rPr>
              <w:t xml:space="preserve"> показател</w:t>
            </w:r>
            <w:r>
              <w:rPr>
                <w:b/>
                <w:color w:val="000000"/>
              </w:rPr>
              <w:t>ь</w:t>
            </w:r>
            <w:r w:rsidRPr="001F5FF8">
              <w:rPr>
                <w:b/>
                <w:color w:val="000000"/>
              </w:rPr>
              <w:t>, установленн</w:t>
            </w:r>
            <w:r>
              <w:rPr>
                <w:b/>
                <w:color w:val="000000"/>
              </w:rPr>
              <w:t>ый</w:t>
            </w:r>
            <w:r w:rsidRPr="001F5FF8">
              <w:rPr>
                <w:b/>
                <w:color w:val="000000"/>
              </w:rPr>
              <w:t xml:space="preserve"> на соответствующий финансовый год законом о республиканском бюджете.</w:t>
            </w:r>
          </w:p>
          <w:p w:rsidR="00DD0876" w:rsidRPr="00DD0876" w:rsidRDefault="00DD0876" w:rsidP="00F61097">
            <w:pPr>
              <w:ind w:firstLine="392"/>
              <w:jc w:val="both"/>
              <w:rPr>
                <w:color w:val="000000"/>
              </w:rPr>
            </w:pPr>
          </w:p>
        </w:tc>
        <w:tc>
          <w:tcPr>
            <w:tcW w:w="2268" w:type="dxa"/>
          </w:tcPr>
          <w:p w:rsidR="00DE1759" w:rsidRPr="00DE1759" w:rsidRDefault="00DE1759" w:rsidP="00F61097">
            <w:pPr>
              <w:ind w:firstLine="321"/>
              <w:jc w:val="both"/>
            </w:pPr>
            <w:r w:rsidRPr="00DE1759">
              <w:lastRenderedPageBreak/>
              <w:t xml:space="preserve">24 сентября 2020 года состоялось совещание с участием представителей Верховного Суда, </w:t>
            </w:r>
            <w:r w:rsidRPr="00DE1759">
              <w:lastRenderedPageBreak/>
              <w:t xml:space="preserve">Министерства финансов, Акимата Костанайской области и НПП </w:t>
            </w:r>
            <w:proofErr w:type="spellStart"/>
            <w:r w:rsidRPr="00DE1759">
              <w:t>Атамекен</w:t>
            </w:r>
            <w:proofErr w:type="spellEnd"/>
            <w:r w:rsidRPr="00DE1759">
              <w:t xml:space="preserve"> по проблемным вопросам судебной практики по делам о госзакупках.</w:t>
            </w:r>
          </w:p>
          <w:p w:rsidR="00DE1759" w:rsidRPr="00DE1759" w:rsidRDefault="00DE1759" w:rsidP="00F61097">
            <w:pPr>
              <w:ind w:firstLine="321"/>
              <w:jc w:val="both"/>
            </w:pPr>
            <w:r w:rsidRPr="00DE1759">
              <w:t xml:space="preserve">Председатель ВС РК Асанов Ж.К. отметил о неразумности требования от поставщиков в Типовых договорах о госзакупках сертификата происхождения товара по малозначительным товарам. </w:t>
            </w:r>
          </w:p>
          <w:p w:rsidR="00DE1759" w:rsidRPr="00DE1759" w:rsidRDefault="00DE1759" w:rsidP="00F61097">
            <w:pPr>
              <w:ind w:firstLine="321"/>
              <w:jc w:val="both"/>
            </w:pPr>
            <w:r>
              <w:t xml:space="preserve">Так, отмечено, </w:t>
            </w:r>
            <w:r w:rsidRPr="00DE1759">
              <w:t xml:space="preserve">что суды республики, особенно суды Костанайской области завалены исками о признании поставщиков недобросовестными участниками госзакупок ввиду не представления </w:t>
            </w:r>
            <w:r w:rsidRPr="00DE1759">
              <w:lastRenderedPageBreak/>
              <w:t xml:space="preserve">сертификатов происхождения на поставляемые товары.  </w:t>
            </w:r>
          </w:p>
          <w:p w:rsidR="00DE1759" w:rsidRPr="00DE1759" w:rsidRDefault="00DE1759" w:rsidP="00F61097">
            <w:pPr>
              <w:ind w:firstLine="321"/>
              <w:jc w:val="both"/>
            </w:pPr>
            <w:r>
              <w:t>По итогам совещания Председателем совещания было предложено</w:t>
            </w:r>
            <w:r w:rsidRPr="00DE1759">
              <w:t xml:space="preserve"> вернуться к старой редакции Типовых договоров, согласно которым по товарам, стоимостью до 500 МРП, представления сертификата о происхождении не требуется.</w:t>
            </w:r>
          </w:p>
          <w:p w:rsidR="00DE1759" w:rsidRPr="00DE1759" w:rsidRDefault="00DE1759" w:rsidP="00F61097">
            <w:pPr>
              <w:ind w:firstLine="321"/>
              <w:jc w:val="both"/>
            </w:pPr>
            <w:r w:rsidRPr="00DE1759">
              <w:t xml:space="preserve">При этом Асанов Ж.К. дал поручение всем судам республики приостановить рассмотрение дел о признании поставщиков недобросовестными участниками госзакупок ввиду не представления сертификатов происхождения, до </w:t>
            </w:r>
            <w:r w:rsidRPr="00DE1759">
              <w:lastRenderedPageBreak/>
              <w:t xml:space="preserve">внесения соответствующих изменений в Правила осуществления госзакупок. </w:t>
            </w:r>
          </w:p>
          <w:p w:rsidR="00DE1759" w:rsidRPr="00DE1759" w:rsidRDefault="00DE1759" w:rsidP="00F61097">
            <w:pPr>
              <w:ind w:firstLine="321"/>
              <w:jc w:val="both"/>
            </w:pPr>
            <w:r w:rsidRPr="00DE1759">
              <w:t>В этой связи, Минфин</w:t>
            </w:r>
            <w:r>
              <w:t>у</w:t>
            </w:r>
            <w:r w:rsidRPr="00DE1759">
              <w:t xml:space="preserve"> и НПП </w:t>
            </w:r>
            <w:r>
              <w:t xml:space="preserve">было рекомендовано </w:t>
            </w:r>
            <w:r w:rsidRPr="00DE1759">
              <w:t xml:space="preserve">ускорить принятие данной поправки в части возврата старой редакции Правил. </w:t>
            </w:r>
          </w:p>
          <w:p w:rsidR="00DD0876" w:rsidRPr="00DD0876" w:rsidRDefault="00DD0876" w:rsidP="00F61097">
            <w:pPr>
              <w:ind w:firstLine="321"/>
              <w:jc w:val="both"/>
            </w:pPr>
          </w:p>
        </w:tc>
      </w:tr>
      <w:tr w:rsidR="00DE1759" w:rsidRPr="00DE1759" w:rsidTr="00506AA5">
        <w:tc>
          <w:tcPr>
            <w:tcW w:w="959" w:type="dxa"/>
          </w:tcPr>
          <w:p w:rsidR="00DE1759" w:rsidRPr="00DE1759" w:rsidRDefault="00DE1759" w:rsidP="00F61097">
            <w:pPr>
              <w:numPr>
                <w:ilvl w:val="0"/>
                <w:numId w:val="9"/>
              </w:numPr>
              <w:jc w:val="center"/>
            </w:pPr>
          </w:p>
        </w:tc>
        <w:tc>
          <w:tcPr>
            <w:tcW w:w="1202" w:type="dxa"/>
          </w:tcPr>
          <w:p w:rsidR="00DE1759" w:rsidRPr="00DE1759" w:rsidRDefault="00DE1759" w:rsidP="00F61097">
            <w:pPr>
              <w:jc w:val="center"/>
              <w:rPr>
                <w:szCs w:val="20"/>
              </w:rPr>
            </w:pPr>
            <w:r w:rsidRPr="00DE1759">
              <w:rPr>
                <w:szCs w:val="20"/>
              </w:rPr>
              <w:t>Пункт 5.8. Приложения 20-1 Правил</w:t>
            </w:r>
          </w:p>
        </w:tc>
        <w:tc>
          <w:tcPr>
            <w:tcW w:w="5602" w:type="dxa"/>
          </w:tcPr>
          <w:p w:rsidR="00DE1759" w:rsidRPr="00DE1759" w:rsidRDefault="00DE1759" w:rsidP="00F61097">
            <w:pPr>
              <w:ind w:left="2124"/>
              <w:jc w:val="center"/>
              <w:rPr>
                <w:szCs w:val="20"/>
              </w:rPr>
            </w:pPr>
            <w:r w:rsidRPr="00DE1759">
              <w:rPr>
                <w:szCs w:val="20"/>
              </w:rPr>
              <w:t>Приложение 20-1</w:t>
            </w:r>
          </w:p>
          <w:p w:rsidR="00DE1759" w:rsidRPr="00DE1759" w:rsidRDefault="00DE1759" w:rsidP="00F61097">
            <w:pPr>
              <w:ind w:left="2124"/>
              <w:jc w:val="center"/>
              <w:rPr>
                <w:szCs w:val="20"/>
              </w:rPr>
            </w:pPr>
            <w:r w:rsidRPr="00DE1759">
              <w:rPr>
                <w:szCs w:val="20"/>
              </w:rPr>
              <w:t>к Правилам осуществления</w:t>
            </w:r>
          </w:p>
          <w:p w:rsidR="00DE1759" w:rsidRPr="00DE1759" w:rsidRDefault="00DE1759" w:rsidP="00F61097">
            <w:pPr>
              <w:ind w:left="2124"/>
              <w:jc w:val="center"/>
              <w:rPr>
                <w:szCs w:val="20"/>
              </w:rPr>
            </w:pPr>
            <w:r w:rsidRPr="00DE1759">
              <w:rPr>
                <w:szCs w:val="20"/>
              </w:rPr>
              <w:t>государственных закупок</w:t>
            </w:r>
          </w:p>
          <w:p w:rsidR="00DE1759" w:rsidRPr="00DE1759" w:rsidRDefault="00DE1759" w:rsidP="00F61097">
            <w:pPr>
              <w:rPr>
                <w:szCs w:val="20"/>
              </w:rPr>
            </w:pPr>
          </w:p>
          <w:p w:rsidR="00DE1759" w:rsidRPr="00DE1759" w:rsidRDefault="00DE1759" w:rsidP="00F61097">
            <w:pPr>
              <w:jc w:val="center"/>
              <w:rPr>
                <w:szCs w:val="20"/>
              </w:rPr>
            </w:pPr>
            <w:r w:rsidRPr="00DE1759">
              <w:rPr>
                <w:szCs w:val="20"/>
              </w:rPr>
              <w:t>Типовой договор о государственных закупках работ по разработке проектно-сметной документации (технико-экономического обоснования)</w:t>
            </w:r>
          </w:p>
          <w:p w:rsidR="00DE1759" w:rsidRPr="00DE1759" w:rsidRDefault="00DE1759" w:rsidP="00F61097">
            <w:pPr>
              <w:rPr>
                <w:szCs w:val="20"/>
              </w:rPr>
            </w:pPr>
          </w:p>
          <w:p w:rsidR="00DE1759" w:rsidRPr="00DE1759" w:rsidRDefault="00DE1759" w:rsidP="00F61097">
            <w:pPr>
              <w:ind w:firstLine="392"/>
              <w:jc w:val="both"/>
              <w:rPr>
                <w:szCs w:val="20"/>
              </w:rPr>
            </w:pPr>
            <w:r>
              <w:rPr>
                <w:szCs w:val="20"/>
              </w:rPr>
              <w:t>..</w:t>
            </w:r>
            <w:r w:rsidRPr="00DE1759">
              <w:rPr>
                <w:szCs w:val="20"/>
              </w:rPr>
              <w:t>.</w:t>
            </w:r>
          </w:p>
          <w:p w:rsidR="00DE1759" w:rsidRPr="00DE1759" w:rsidRDefault="00DE1759" w:rsidP="00F61097">
            <w:pPr>
              <w:ind w:firstLine="392"/>
              <w:jc w:val="both"/>
              <w:rPr>
                <w:szCs w:val="20"/>
              </w:rPr>
            </w:pPr>
            <w:r w:rsidRPr="00DE1759">
              <w:rPr>
                <w:szCs w:val="20"/>
              </w:rPr>
              <w:t>5.8. Проектировщик/Исполнитель при приемке/сдаче выполненных работ предоставляет Заказчику следующие документы:</w:t>
            </w:r>
          </w:p>
          <w:p w:rsidR="00DE1759" w:rsidRPr="00DE1759" w:rsidRDefault="00DE1759" w:rsidP="00F61097">
            <w:pPr>
              <w:ind w:firstLine="392"/>
              <w:jc w:val="both"/>
              <w:rPr>
                <w:szCs w:val="20"/>
              </w:rPr>
            </w:pPr>
            <w:r w:rsidRPr="00DE1759">
              <w:rPr>
                <w:szCs w:val="20"/>
              </w:rPr>
              <w:t xml:space="preserve">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w:t>
            </w:r>
            <w:r w:rsidRPr="00DE1759">
              <w:rPr>
                <w:szCs w:val="20"/>
              </w:rPr>
              <w:lastRenderedPageBreak/>
              <w:t>происхождении товара «СТ-KZ», выданн</w:t>
            </w:r>
            <w:r w:rsidRPr="00DE1759">
              <w:rPr>
                <w:b/>
                <w:szCs w:val="20"/>
              </w:rPr>
              <w:t>ого</w:t>
            </w:r>
            <w:r w:rsidRPr="00DE1759">
              <w:rPr>
                <w:szCs w:val="20"/>
              </w:rPr>
              <w:t xml:space="preserve"> в установленном порядке.</w:t>
            </w:r>
          </w:p>
          <w:p w:rsidR="00DE1759" w:rsidRPr="00DE1759" w:rsidRDefault="00DE1759" w:rsidP="00F61097">
            <w:pPr>
              <w:ind w:firstLine="392"/>
              <w:jc w:val="both"/>
              <w:rPr>
                <w:szCs w:val="20"/>
              </w:rPr>
            </w:pPr>
            <w:r w:rsidRPr="00DE1759">
              <w:rPr>
                <w:szCs w:val="20"/>
              </w:rPr>
              <w:t xml:space="preserve">2) если работы выполнены из материалов и оборудования иностранного происхождения - оригинал или </w:t>
            </w:r>
            <w:r w:rsidRPr="00594DFA">
              <w:rPr>
                <w:b/>
                <w:szCs w:val="20"/>
              </w:rPr>
              <w:t>нотариально заверенную</w:t>
            </w:r>
            <w:r w:rsidRPr="00DE1759">
              <w:rPr>
                <w:szCs w:val="20"/>
              </w:rPr>
              <w:t xml:space="preserve">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DE1759" w:rsidRPr="00DE1759" w:rsidRDefault="00DE1759" w:rsidP="00F61097">
            <w:pPr>
              <w:ind w:firstLine="392"/>
              <w:jc w:val="both"/>
              <w:rPr>
                <w:szCs w:val="20"/>
              </w:rPr>
            </w:pPr>
            <w:r w:rsidRPr="00DE1759">
              <w:rPr>
                <w:szCs w:val="20"/>
              </w:rPr>
              <w:t>…</w:t>
            </w:r>
          </w:p>
          <w:p w:rsidR="00DE1759" w:rsidRPr="00DE1759" w:rsidRDefault="00DE1759" w:rsidP="00F61097">
            <w:pPr>
              <w:ind w:firstLine="392"/>
              <w:jc w:val="both"/>
              <w:rPr>
                <w:szCs w:val="20"/>
              </w:rPr>
            </w:pPr>
          </w:p>
        </w:tc>
        <w:tc>
          <w:tcPr>
            <w:tcW w:w="5528" w:type="dxa"/>
          </w:tcPr>
          <w:p w:rsidR="00DE1759" w:rsidRPr="00DE1759" w:rsidRDefault="00DE1759" w:rsidP="00F61097">
            <w:pPr>
              <w:ind w:left="2124"/>
              <w:jc w:val="center"/>
              <w:rPr>
                <w:szCs w:val="20"/>
              </w:rPr>
            </w:pPr>
            <w:r w:rsidRPr="00DE1759">
              <w:rPr>
                <w:szCs w:val="20"/>
              </w:rPr>
              <w:lastRenderedPageBreak/>
              <w:t>Приложение 20-1</w:t>
            </w:r>
          </w:p>
          <w:p w:rsidR="00DE1759" w:rsidRPr="00DE1759" w:rsidRDefault="00DE1759" w:rsidP="00F61097">
            <w:pPr>
              <w:ind w:left="2124"/>
              <w:jc w:val="center"/>
              <w:rPr>
                <w:szCs w:val="20"/>
              </w:rPr>
            </w:pPr>
            <w:r w:rsidRPr="00DE1759">
              <w:rPr>
                <w:szCs w:val="20"/>
              </w:rPr>
              <w:t>к Правилам осуществления</w:t>
            </w:r>
          </w:p>
          <w:p w:rsidR="00DE1759" w:rsidRPr="00DE1759" w:rsidRDefault="00DE1759" w:rsidP="00F61097">
            <w:pPr>
              <w:ind w:left="2124"/>
              <w:jc w:val="center"/>
              <w:rPr>
                <w:szCs w:val="20"/>
              </w:rPr>
            </w:pPr>
            <w:r w:rsidRPr="00DE1759">
              <w:rPr>
                <w:szCs w:val="20"/>
              </w:rPr>
              <w:t>государственных закупок</w:t>
            </w:r>
          </w:p>
          <w:p w:rsidR="00DE1759" w:rsidRPr="00DE1759" w:rsidRDefault="00DE1759" w:rsidP="00F61097">
            <w:pPr>
              <w:rPr>
                <w:szCs w:val="20"/>
              </w:rPr>
            </w:pPr>
          </w:p>
          <w:p w:rsidR="00DE1759" w:rsidRPr="00DE1759" w:rsidRDefault="00DE1759" w:rsidP="00F61097">
            <w:pPr>
              <w:jc w:val="center"/>
              <w:rPr>
                <w:szCs w:val="20"/>
              </w:rPr>
            </w:pPr>
            <w:r w:rsidRPr="00DE1759">
              <w:rPr>
                <w:szCs w:val="20"/>
              </w:rPr>
              <w:t>Типовой договор о государственных закупках работ по разработке проектно-сметной документации (технико-экономического обоснования)</w:t>
            </w:r>
          </w:p>
          <w:p w:rsidR="00DE1759" w:rsidRPr="00DE1759" w:rsidRDefault="00DE1759" w:rsidP="00F61097">
            <w:pPr>
              <w:rPr>
                <w:szCs w:val="20"/>
              </w:rPr>
            </w:pPr>
          </w:p>
          <w:p w:rsidR="00DE1759" w:rsidRPr="00DE1759" w:rsidRDefault="00DE1759" w:rsidP="00F61097">
            <w:pPr>
              <w:ind w:firstLine="392"/>
              <w:jc w:val="both"/>
              <w:rPr>
                <w:szCs w:val="20"/>
              </w:rPr>
            </w:pPr>
            <w:r w:rsidRPr="00DE1759">
              <w:rPr>
                <w:szCs w:val="20"/>
              </w:rPr>
              <w:t>…</w:t>
            </w:r>
          </w:p>
          <w:p w:rsidR="00690249" w:rsidRPr="00DE1759" w:rsidRDefault="00690249" w:rsidP="00F61097">
            <w:pPr>
              <w:ind w:firstLine="392"/>
              <w:jc w:val="both"/>
              <w:rPr>
                <w:szCs w:val="20"/>
              </w:rPr>
            </w:pPr>
            <w:r w:rsidRPr="00DE1759">
              <w:rPr>
                <w:szCs w:val="20"/>
              </w:rPr>
              <w:t>5.8. Проектировщик/Исполнитель при приемке/сдаче выполненных работ предоставляет Заказчику следующие документы:</w:t>
            </w:r>
          </w:p>
          <w:p w:rsidR="00446074" w:rsidRPr="00446074" w:rsidRDefault="00690249" w:rsidP="00F61097">
            <w:pPr>
              <w:ind w:firstLine="392"/>
              <w:jc w:val="both"/>
              <w:rPr>
                <w:b/>
                <w:szCs w:val="20"/>
              </w:rPr>
            </w:pPr>
            <w:r w:rsidRPr="00DE1759">
              <w:rPr>
                <w:szCs w:val="20"/>
              </w:rPr>
              <w:t xml:space="preserve">1) </w:t>
            </w:r>
            <w:r w:rsidR="00446074" w:rsidRPr="00DE1759">
              <w:rPr>
                <w:szCs w:val="20"/>
              </w:rPr>
              <w:t xml:space="preserve">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w:t>
            </w:r>
            <w:r w:rsidR="00446074" w:rsidRPr="00DE1759">
              <w:rPr>
                <w:szCs w:val="20"/>
              </w:rPr>
              <w:lastRenderedPageBreak/>
              <w:t>происхождении товара «СТ-KZ», выданн</w:t>
            </w:r>
            <w:r w:rsidR="00446074" w:rsidRPr="00DE1759">
              <w:rPr>
                <w:b/>
                <w:szCs w:val="20"/>
              </w:rPr>
              <w:t>ого</w:t>
            </w:r>
            <w:r w:rsidR="00446074" w:rsidRPr="00DE1759">
              <w:rPr>
                <w:szCs w:val="20"/>
              </w:rPr>
              <w:t xml:space="preserve"> в установленном порядке</w:t>
            </w:r>
            <w:r w:rsidR="00446074" w:rsidRPr="00446074">
              <w:rPr>
                <w:b/>
                <w:szCs w:val="20"/>
              </w:rPr>
              <w:t>;</w:t>
            </w:r>
          </w:p>
          <w:p w:rsidR="00594DFA" w:rsidRDefault="00690249" w:rsidP="00F61097">
            <w:pPr>
              <w:ind w:firstLine="393"/>
              <w:jc w:val="both"/>
              <w:rPr>
                <w:szCs w:val="20"/>
              </w:rPr>
            </w:pPr>
            <w:r w:rsidRPr="00DE1759">
              <w:rPr>
                <w:szCs w:val="20"/>
              </w:rPr>
              <w:t xml:space="preserve">2) </w:t>
            </w:r>
            <w:r w:rsidR="00594DFA" w:rsidRPr="00DE1759">
              <w:rPr>
                <w:szCs w:val="20"/>
              </w:rPr>
              <w:t xml:space="preserve"> если работы выполнены из материалов и оборудования иностранного происхождения - оригинал или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690249" w:rsidRPr="001F5FF8" w:rsidRDefault="00690249" w:rsidP="00F61097">
            <w:pPr>
              <w:ind w:firstLine="393"/>
              <w:jc w:val="both"/>
              <w:rPr>
                <w:b/>
                <w:color w:val="000000"/>
              </w:rPr>
            </w:pPr>
            <w:r w:rsidRPr="001F5FF8">
              <w:rPr>
                <w:b/>
                <w:color w:val="000000"/>
              </w:rPr>
              <w:t xml:space="preserve">Требование настоящего подпункта распространяется на договоры о государственных закупках, стоимость которых превышает </w:t>
            </w:r>
            <w:r>
              <w:rPr>
                <w:b/>
                <w:color w:val="000000"/>
              </w:rPr>
              <w:t>тысячекратный</w:t>
            </w:r>
            <w:r w:rsidRPr="001F5FF8">
              <w:rPr>
                <w:b/>
                <w:color w:val="000000"/>
              </w:rPr>
              <w:t xml:space="preserve"> месячн</w:t>
            </w:r>
            <w:r>
              <w:rPr>
                <w:b/>
                <w:color w:val="000000"/>
              </w:rPr>
              <w:t>ый</w:t>
            </w:r>
            <w:r w:rsidRPr="001F5FF8">
              <w:rPr>
                <w:b/>
                <w:color w:val="000000"/>
              </w:rPr>
              <w:t xml:space="preserve"> расчетн</w:t>
            </w:r>
            <w:r>
              <w:rPr>
                <w:b/>
                <w:color w:val="000000"/>
              </w:rPr>
              <w:t>ый</w:t>
            </w:r>
            <w:r w:rsidRPr="001F5FF8">
              <w:rPr>
                <w:b/>
                <w:color w:val="000000"/>
              </w:rPr>
              <w:t xml:space="preserve"> показател</w:t>
            </w:r>
            <w:r>
              <w:rPr>
                <w:b/>
                <w:color w:val="000000"/>
              </w:rPr>
              <w:t>ь</w:t>
            </w:r>
            <w:r w:rsidRPr="001F5FF8">
              <w:rPr>
                <w:b/>
                <w:color w:val="000000"/>
              </w:rPr>
              <w:t>, установленн</w:t>
            </w:r>
            <w:r>
              <w:rPr>
                <w:b/>
                <w:color w:val="000000"/>
              </w:rPr>
              <w:t>ый</w:t>
            </w:r>
            <w:r w:rsidRPr="001F5FF8">
              <w:rPr>
                <w:b/>
                <w:color w:val="000000"/>
              </w:rPr>
              <w:t xml:space="preserve"> на соответствующий финансовый год законом о республиканском бюджете.</w:t>
            </w:r>
          </w:p>
          <w:p w:rsidR="00690249" w:rsidRPr="00DE1759" w:rsidRDefault="00690249" w:rsidP="00F61097">
            <w:pPr>
              <w:ind w:firstLine="392"/>
              <w:jc w:val="both"/>
              <w:rPr>
                <w:szCs w:val="20"/>
              </w:rPr>
            </w:pPr>
            <w:r>
              <w:rPr>
                <w:szCs w:val="20"/>
              </w:rPr>
              <w:t>…</w:t>
            </w:r>
          </w:p>
        </w:tc>
        <w:tc>
          <w:tcPr>
            <w:tcW w:w="2268" w:type="dxa"/>
          </w:tcPr>
          <w:p w:rsidR="00690249" w:rsidRPr="00690249" w:rsidRDefault="00690249" w:rsidP="00F61097">
            <w:pPr>
              <w:ind w:firstLine="392"/>
              <w:jc w:val="both"/>
            </w:pPr>
            <w:r w:rsidRPr="00690249">
              <w:lastRenderedPageBreak/>
              <w:t xml:space="preserve">24 сентября 2020 года состоялось совещание с участием представителей Верховного Суда, Министерства финансов, Акимата Костанайской области и НПП </w:t>
            </w:r>
            <w:proofErr w:type="spellStart"/>
            <w:r w:rsidRPr="00690249">
              <w:t>Атамекен</w:t>
            </w:r>
            <w:proofErr w:type="spellEnd"/>
            <w:r w:rsidRPr="00690249">
              <w:t xml:space="preserve"> по проблемным вопросам судебной практики по делам о госзакупках.</w:t>
            </w:r>
          </w:p>
          <w:p w:rsidR="00690249" w:rsidRPr="00690249" w:rsidRDefault="00690249" w:rsidP="00F61097">
            <w:pPr>
              <w:ind w:firstLine="392"/>
              <w:jc w:val="both"/>
            </w:pPr>
            <w:r w:rsidRPr="00690249">
              <w:t xml:space="preserve">Председатель ВС РК Асанов Ж.К. </w:t>
            </w:r>
            <w:r w:rsidRPr="00690249">
              <w:lastRenderedPageBreak/>
              <w:t xml:space="preserve">отметил о неразумности требования от поставщиков в Типовых договорах о госзакупках сертификата происхождения товара по малозначительным товарам. </w:t>
            </w:r>
          </w:p>
          <w:p w:rsidR="00690249" w:rsidRPr="00690249" w:rsidRDefault="00690249" w:rsidP="00F61097">
            <w:pPr>
              <w:ind w:firstLine="392"/>
              <w:jc w:val="both"/>
            </w:pPr>
            <w:r w:rsidRPr="00690249">
              <w:t xml:space="preserve">Так, отмечено, что суды республики, особенно суды Костанайской области завалены исками о признании поставщиков недобросовестными участниками госзакупок ввиду не представления сертификатов происхождения на поставляемые товары.  </w:t>
            </w:r>
          </w:p>
          <w:p w:rsidR="00690249" w:rsidRPr="00690249" w:rsidRDefault="00690249" w:rsidP="00F61097">
            <w:pPr>
              <w:ind w:firstLine="392"/>
              <w:jc w:val="both"/>
            </w:pPr>
            <w:r w:rsidRPr="00690249">
              <w:t xml:space="preserve">По итогам совещания Председателем совещания было предложено вернуться к старой редакции Типовых </w:t>
            </w:r>
            <w:r w:rsidRPr="00690249">
              <w:lastRenderedPageBreak/>
              <w:t>договоров, согласно которым по товарам, стоимостью до 500 МРП, представления сертификата о происхождении не требуется.</w:t>
            </w:r>
          </w:p>
          <w:p w:rsidR="00690249" w:rsidRPr="00690249" w:rsidRDefault="00690249" w:rsidP="00F61097">
            <w:pPr>
              <w:ind w:firstLine="392"/>
              <w:jc w:val="both"/>
            </w:pPr>
            <w:r w:rsidRPr="00690249">
              <w:t xml:space="preserve">При этом Асанов Ж.К. дал поручение всем судам республики приостановить рассмотрение дел о признании поставщиков недобросовестными участниками госзакупок ввиду не представления сертификатов происхождения, до внесения соответствующих изменений в Правила осуществления госзакупок. </w:t>
            </w:r>
          </w:p>
          <w:p w:rsidR="00690249" w:rsidRPr="00690249" w:rsidRDefault="00690249" w:rsidP="00F61097">
            <w:pPr>
              <w:ind w:firstLine="392"/>
              <w:jc w:val="both"/>
            </w:pPr>
            <w:r w:rsidRPr="00690249">
              <w:t xml:space="preserve">В этой связи, Минфину и НПП было рекомендовано ускорить принятие </w:t>
            </w:r>
            <w:r w:rsidRPr="00690249">
              <w:lastRenderedPageBreak/>
              <w:t xml:space="preserve">данной поправки в части возврата старой редакции Правил. </w:t>
            </w:r>
          </w:p>
          <w:p w:rsidR="00DE1759" w:rsidRPr="00DE1759" w:rsidRDefault="00DE1759" w:rsidP="00F61097">
            <w:pPr>
              <w:ind w:firstLine="392"/>
              <w:jc w:val="both"/>
            </w:pPr>
          </w:p>
        </w:tc>
      </w:tr>
      <w:tr w:rsidR="00690249" w:rsidRPr="00690249" w:rsidTr="00506AA5">
        <w:tc>
          <w:tcPr>
            <w:tcW w:w="959" w:type="dxa"/>
          </w:tcPr>
          <w:p w:rsidR="00690249" w:rsidRPr="00690249" w:rsidRDefault="00690249" w:rsidP="00F61097">
            <w:pPr>
              <w:numPr>
                <w:ilvl w:val="0"/>
                <w:numId w:val="9"/>
              </w:numPr>
              <w:jc w:val="center"/>
            </w:pPr>
          </w:p>
        </w:tc>
        <w:tc>
          <w:tcPr>
            <w:tcW w:w="1202" w:type="dxa"/>
          </w:tcPr>
          <w:p w:rsidR="00690249" w:rsidRPr="00690249" w:rsidRDefault="00690249" w:rsidP="00F61097">
            <w:pPr>
              <w:jc w:val="center"/>
              <w:rPr>
                <w:szCs w:val="20"/>
              </w:rPr>
            </w:pPr>
            <w:r w:rsidRPr="00690249">
              <w:rPr>
                <w:szCs w:val="20"/>
              </w:rPr>
              <w:t>Пункт 6.2. Приложения 20-2 Правил</w:t>
            </w:r>
          </w:p>
        </w:tc>
        <w:tc>
          <w:tcPr>
            <w:tcW w:w="5602" w:type="dxa"/>
          </w:tcPr>
          <w:p w:rsidR="00690249" w:rsidRPr="00690249" w:rsidRDefault="00690249" w:rsidP="00F61097">
            <w:pPr>
              <w:ind w:left="2124" w:firstLine="386"/>
              <w:jc w:val="center"/>
              <w:rPr>
                <w:szCs w:val="20"/>
              </w:rPr>
            </w:pPr>
            <w:r w:rsidRPr="00690249">
              <w:rPr>
                <w:szCs w:val="20"/>
              </w:rPr>
              <w:t>Приложение 20-2</w:t>
            </w:r>
          </w:p>
          <w:p w:rsidR="00690249" w:rsidRPr="00690249" w:rsidRDefault="00690249" w:rsidP="00F61097">
            <w:pPr>
              <w:ind w:left="2124" w:firstLine="386"/>
              <w:jc w:val="center"/>
              <w:rPr>
                <w:szCs w:val="20"/>
              </w:rPr>
            </w:pPr>
            <w:r w:rsidRPr="00690249">
              <w:rPr>
                <w:szCs w:val="20"/>
              </w:rPr>
              <w:t>к Правилам осуществления</w:t>
            </w:r>
          </w:p>
          <w:p w:rsidR="00690249" w:rsidRPr="00690249" w:rsidRDefault="00690249" w:rsidP="00F61097">
            <w:pPr>
              <w:ind w:left="2124" w:firstLine="386"/>
              <w:jc w:val="center"/>
              <w:rPr>
                <w:szCs w:val="20"/>
              </w:rPr>
            </w:pPr>
            <w:r w:rsidRPr="00690249">
              <w:rPr>
                <w:szCs w:val="20"/>
              </w:rPr>
              <w:t>государственных закупок</w:t>
            </w:r>
          </w:p>
          <w:p w:rsidR="00690249" w:rsidRPr="00690249" w:rsidRDefault="00690249" w:rsidP="00F61097">
            <w:pPr>
              <w:ind w:firstLine="386"/>
              <w:rPr>
                <w:szCs w:val="20"/>
              </w:rPr>
            </w:pPr>
          </w:p>
          <w:p w:rsidR="00690249" w:rsidRPr="00690249" w:rsidRDefault="00690249" w:rsidP="00F61097">
            <w:pPr>
              <w:ind w:firstLine="386"/>
              <w:jc w:val="center"/>
              <w:rPr>
                <w:szCs w:val="20"/>
              </w:rPr>
            </w:pPr>
            <w:r w:rsidRPr="00690249">
              <w:rPr>
                <w:szCs w:val="20"/>
              </w:rPr>
              <w:t>Типовой договор о государственных закупках работ, не связанных со строительством</w:t>
            </w:r>
          </w:p>
          <w:p w:rsidR="00690249" w:rsidRPr="00690249" w:rsidRDefault="00690249" w:rsidP="00F61097">
            <w:pPr>
              <w:ind w:firstLine="386"/>
              <w:rPr>
                <w:szCs w:val="20"/>
              </w:rPr>
            </w:pPr>
            <w:r w:rsidRPr="00690249">
              <w:rPr>
                <w:szCs w:val="20"/>
              </w:rPr>
              <w:t>…</w:t>
            </w:r>
          </w:p>
          <w:p w:rsidR="00690249" w:rsidRPr="00690249" w:rsidRDefault="00690249" w:rsidP="00F61097">
            <w:pPr>
              <w:ind w:firstLine="392"/>
              <w:jc w:val="both"/>
              <w:rPr>
                <w:szCs w:val="20"/>
              </w:rPr>
            </w:pPr>
            <w:r w:rsidRPr="00690249">
              <w:rPr>
                <w:szCs w:val="20"/>
              </w:rPr>
              <w:t>6.2. Подрядчик/Исполнитель при приемке/сдаче выполненных работ предоставляет Заказчику следующие документы:</w:t>
            </w:r>
          </w:p>
          <w:p w:rsidR="00690249" w:rsidRPr="00690249" w:rsidRDefault="00690249" w:rsidP="00F61097">
            <w:pPr>
              <w:ind w:firstLine="392"/>
              <w:jc w:val="both"/>
              <w:rPr>
                <w:szCs w:val="20"/>
              </w:rPr>
            </w:pPr>
            <w:r w:rsidRPr="00690249">
              <w:rPr>
                <w:szCs w:val="20"/>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выданн</w:t>
            </w:r>
            <w:r w:rsidRPr="00690249">
              <w:rPr>
                <w:b/>
                <w:szCs w:val="20"/>
              </w:rPr>
              <w:t>ого</w:t>
            </w:r>
            <w:r w:rsidRPr="00690249">
              <w:rPr>
                <w:szCs w:val="20"/>
              </w:rPr>
              <w:t xml:space="preserve"> в установленном порядке.</w:t>
            </w:r>
          </w:p>
          <w:p w:rsidR="00690249" w:rsidRPr="00690249" w:rsidRDefault="00690249" w:rsidP="00F61097">
            <w:pPr>
              <w:ind w:firstLine="392"/>
              <w:jc w:val="both"/>
              <w:rPr>
                <w:szCs w:val="20"/>
              </w:rPr>
            </w:pPr>
            <w:r w:rsidRPr="00690249">
              <w:rPr>
                <w:szCs w:val="20"/>
              </w:rPr>
              <w:t xml:space="preserve">2) если работы выполнены из материалов и оборудования иностранного происхождения - оригинал или </w:t>
            </w:r>
            <w:r w:rsidRPr="00594DFA">
              <w:rPr>
                <w:b/>
                <w:szCs w:val="20"/>
              </w:rPr>
              <w:t>нотариально заверенную</w:t>
            </w:r>
            <w:r w:rsidRPr="00690249">
              <w:rPr>
                <w:szCs w:val="20"/>
              </w:rPr>
              <w:t xml:space="preserve">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690249" w:rsidRPr="00690249" w:rsidRDefault="00690249" w:rsidP="00F61097">
            <w:pPr>
              <w:ind w:firstLine="392"/>
              <w:jc w:val="both"/>
              <w:rPr>
                <w:b/>
                <w:szCs w:val="20"/>
              </w:rPr>
            </w:pPr>
            <w:r w:rsidRPr="00690249">
              <w:rPr>
                <w:szCs w:val="20"/>
              </w:rPr>
              <w:t>….</w:t>
            </w:r>
          </w:p>
        </w:tc>
        <w:tc>
          <w:tcPr>
            <w:tcW w:w="5528" w:type="dxa"/>
          </w:tcPr>
          <w:p w:rsidR="00690249" w:rsidRPr="00690249" w:rsidRDefault="00690249" w:rsidP="00F61097">
            <w:pPr>
              <w:ind w:left="1416" w:firstLine="386"/>
              <w:jc w:val="center"/>
              <w:rPr>
                <w:szCs w:val="20"/>
              </w:rPr>
            </w:pPr>
            <w:r w:rsidRPr="00690249">
              <w:rPr>
                <w:szCs w:val="20"/>
              </w:rPr>
              <w:t>Приложение 20-2</w:t>
            </w:r>
          </w:p>
          <w:p w:rsidR="00690249" w:rsidRPr="00690249" w:rsidRDefault="00690249" w:rsidP="00F61097">
            <w:pPr>
              <w:ind w:left="1416" w:firstLine="386"/>
              <w:jc w:val="center"/>
              <w:rPr>
                <w:szCs w:val="20"/>
              </w:rPr>
            </w:pPr>
            <w:r w:rsidRPr="00690249">
              <w:rPr>
                <w:szCs w:val="20"/>
              </w:rPr>
              <w:t>к Правилам осуществления</w:t>
            </w:r>
          </w:p>
          <w:p w:rsidR="00690249" w:rsidRPr="00690249" w:rsidRDefault="00690249" w:rsidP="00F61097">
            <w:pPr>
              <w:ind w:left="1416" w:firstLine="386"/>
              <w:jc w:val="center"/>
              <w:rPr>
                <w:szCs w:val="20"/>
              </w:rPr>
            </w:pPr>
            <w:r w:rsidRPr="00690249">
              <w:rPr>
                <w:szCs w:val="20"/>
              </w:rPr>
              <w:t>государственных закупок</w:t>
            </w:r>
          </w:p>
          <w:p w:rsidR="00690249" w:rsidRPr="00690249" w:rsidRDefault="00690249" w:rsidP="00F61097">
            <w:pPr>
              <w:ind w:firstLine="386"/>
              <w:rPr>
                <w:szCs w:val="20"/>
              </w:rPr>
            </w:pPr>
          </w:p>
          <w:p w:rsidR="00690249" w:rsidRPr="00690249" w:rsidRDefault="00690249" w:rsidP="00F61097">
            <w:pPr>
              <w:ind w:firstLine="386"/>
              <w:jc w:val="center"/>
              <w:rPr>
                <w:szCs w:val="20"/>
              </w:rPr>
            </w:pPr>
            <w:r w:rsidRPr="00690249">
              <w:rPr>
                <w:szCs w:val="20"/>
              </w:rPr>
              <w:t>Типовой договор о государственных закупках работ, не связанных со строительством</w:t>
            </w:r>
          </w:p>
          <w:p w:rsidR="00690249" w:rsidRPr="00690249" w:rsidRDefault="00690249" w:rsidP="00F61097">
            <w:pPr>
              <w:ind w:firstLine="386"/>
              <w:rPr>
                <w:szCs w:val="20"/>
              </w:rPr>
            </w:pPr>
            <w:r>
              <w:rPr>
                <w:szCs w:val="20"/>
              </w:rPr>
              <w:t>…</w:t>
            </w:r>
          </w:p>
          <w:p w:rsidR="00690249" w:rsidRPr="00690249" w:rsidRDefault="00690249" w:rsidP="00F61097">
            <w:pPr>
              <w:ind w:firstLine="392"/>
              <w:jc w:val="both"/>
              <w:rPr>
                <w:szCs w:val="20"/>
              </w:rPr>
            </w:pPr>
            <w:r w:rsidRPr="00690249">
              <w:rPr>
                <w:szCs w:val="20"/>
              </w:rPr>
              <w:t>6.2. Подрядчик/Исполнитель при приемке/сдаче выполненных работ предоставляет Заказчику следующие документы:</w:t>
            </w:r>
          </w:p>
          <w:p w:rsidR="00594DFA" w:rsidRPr="00690249" w:rsidRDefault="00690249" w:rsidP="00F61097">
            <w:pPr>
              <w:ind w:firstLine="392"/>
              <w:jc w:val="both"/>
              <w:rPr>
                <w:szCs w:val="20"/>
              </w:rPr>
            </w:pPr>
            <w:r w:rsidRPr="00690249">
              <w:rPr>
                <w:szCs w:val="20"/>
              </w:rPr>
              <w:t xml:space="preserve">1) </w:t>
            </w:r>
            <w:r w:rsidR="00594DFA" w:rsidRPr="00690249">
              <w:rPr>
                <w:szCs w:val="20"/>
              </w:rPr>
              <w:t xml:space="preserve">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выданн</w:t>
            </w:r>
            <w:r w:rsidR="00594DFA" w:rsidRPr="00690249">
              <w:rPr>
                <w:b/>
                <w:szCs w:val="20"/>
              </w:rPr>
              <w:t>ого</w:t>
            </w:r>
            <w:r w:rsidR="00594DFA" w:rsidRPr="00690249">
              <w:rPr>
                <w:szCs w:val="20"/>
              </w:rPr>
              <w:t xml:space="preserve"> в установленном порядке.</w:t>
            </w:r>
          </w:p>
          <w:p w:rsidR="00690249" w:rsidRPr="00690249" w:rsidRDefault="00690249" w:rsidP="00F61097">
            <w:pPr>
              <w:ind w:firstLine="392"/>
              <w:jc w:val="both"/>
              <w:rPr>
                <w:szCs w:val="20"/>
              </w:rPr>
            </w:pPr>
            <w:r w:rsidRPr="00690249">
              <w:rPr>
                <w:szCs w:val="20"/>
              </w:rPr>
              <w:t xml:space="preserve">2) </w:t>
            </w:r>
            <w:r w:rsidR="00594DFA">
              <w:t xml:space="preserve"> если работы выполнены из материалов и оборудования иностранного происхождения - оригинал или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690249" w:rsidRPr="001F5FF8" w:rsidRDefault="00690249" w:rsidP="00F61097">
            <w:pPr>
              <w:ind w:firstLine="393"/>
              <w:jc w:val="both"/>
              <w:rPr>
                <w:b/>
                <w:color w:val="000000"/>
              </w:rPr>
            </w:pPr>
            <w:r w:rsidRPr="001F5FF8">
              <w:rPr>
                <w:b/>
                <w:color w:val="000000"/>
              </w:rPr>
              <w:t xml:space="preserve">Требование настоящего подпункта распространяется на договоры о государственных закупках, стоимость которых превышает </w:t>
            </w:r>
            <w:r>
              <w:rPr>
                <w:b/>
                <w:color w:val="000000"/>
              </w:rPr>
              <w:t>тысячекратный</w:t>
            </w:r>
            <w:r w:rsidRPr="001F5FF8">
              <w:rPr>
                <w:b/>
                <w:color w:val="000000"/>
              </w:rPr>
              <w:t xml:space="preserve"> месячн</w:t>
            </w:r>
            <w:r>
              <w:rPr>
                <w:b/>
                <w:color w:val="000000"/>
              </w:rPr>
              <w:t>ый</w:t>
            </w:r>
            <w:r w:rsidRPr="001F5FF8">
              <w:rPr>
                <w:b/>
                <w:color w:val="000000"/>
              </w:rPr>
              <w:t xml:space="preserve"> расчетн</w:t>
            </w:r>
            <w:r>
              <w:rPr>
                <w:b/>
                <w:color w:val="000000"/>
              </w:rPr>
              <w:t>ый</w:t>
            </w:r>
            <w:r w:rsidRPr="001F5FF8">
              <w:rPr>
                <w:b/>
                <w:color w:val="000000"/>
              </w:rPr>
              <w:t xml:space="preserve"> показател</w:t>
            </w:r>
            <w:r>
              <w:rPr>
                <w:b/>
                <w:color w:val="000000"/>
              </w:rPr>
              <w:t>ь</w:t>
            </w:r>
            <w:r w:rsidRPr="001F5FF8">
              <w:rPr>
                <w:b/>
                <w:color w:val="000000"/>
              </w:rPr>
              <w:t>, установленн</w:t>
            </w:r>
            <w:r>
              <w:rPr>
                <w:b/>
                <w:color w:val="000000"/>
              </w:rPr>
              <w:t>ый</w:t>
            </w:r>
            <w:r w:rsidRPr="001F5FF8">
              <w:rPr>
                <w:b/>
                <w:color w:val="000000"/>
              </w:rPr>
              <w:t xml:space="preserve"> на </w:t>
            </w:r>
            <w:r w:rsidRPr="001F5FF8">
              <w:rPr>
                <w:b/>
                <w:color w:val="000000"/>
              </w:rPr>
              <w:lastRenderedPageBreak/>
              <w:t>соответствующий финансовый год законом о республиканском бюджете.</w:t>
            </w:r>
          </w:p>
          <w:p w:rsidR="00690249" w:rsidRPr="00690249" w:rsidRDefault="00690249" w:rsidP="00F61097">
            <w:pPr>
              <w:ind w:firstLine="392"/>
              <w:jc w:val="both"/>
              <w:rPr>
                <w:szCs w:val="20"/>
              </w:rPr>
            </w:pPr>
            <w:r>
              <w:rPr>
                <w:szCs w:val="20"/>
              </w:rPr>
              <w:t>.</w:t>
            </w:r>
            <w:r w:rsidRPr="00690249">
              <w:rPr>
                <w:szCs w:val="20"/>
              </w:rPr>
              <w:t>..</w:t>
            </w:r>
          </w:p>
        </w:tc>
        <w:tc>
          <w:tcPr>
            <w:tcW w:w="2268" w:type="dxa"/>
          </w:tcPr>
          <w:p w:rsidR="00690249" w:rsidRPr="00690249" w:rsidRDefault="00690249" w:rsidP="00F61097">
            <w:pPr>
              <w:ind w:firstLine="392"/>
              <w:jc w:val="both"/>
            </w:pPr>
            <w:r w:rsidRPr="00690249">
              <w:lastRenderedPageBreak/>
              <w:t xml:space="preserve">24 сентября 2020 года состоялось совещание с участием представителей Верховного Суда, Министерства финансов, Акимата Костанайской области и НПП </w:t>
            </w:r>
            <w:proofErr w:type="spellStart"/>
            <w:r w:rsidRPr="00690249">
              <w:t>Атамекен</w:t>
            </w:r>
            <w:proofErr w:type="spellEnd"/>
            <w:r w:rsidRPr="00690249">
              <w:t xml:space="preserve"> по проблемным вопросам судебной практики по делам о госзакупках.</w:t>
            </w:r>
          </w:p>
          <w:p w:rsidR="00690249" w:rsidRPr="00690249" w:rsidRDefault="00690249" w:rsidP="00F61097">
            <w:pPr>
              <w:ind w:firstLine="392"/>
              <w:jc w:val="both"/>
            </w:pPr>
            <w:r w:rsidRPr="00690249">
              <w:t xml:space="preserve">Председатель ВС РК Асанов Ж.К. отметил о неразумности требования от поставщиков в Типовых договорах о госзакупках сертификата происхождения товара по малозначительным товарам. </w:t>
            </w:r>
          </w:p>
          <w:p w:rsidR="00690249" w:rsidRPr="00690249" w:rsidRDefault="00690249" w:rsidP="00F61097">
            <w:pPr>
              <w:ind w:firstLine="392"/>
              <w:jc w:val="both"/>
            </w:pPr>
            <w:r w:rsidRPr="00690249">
              <w:lastRenderedPageBreak/>
              <w:t xml:space="preserve">Так, отмечено, что суды республики, особенно суды Костанайской области завалены исками о признании поставщиков недобросовестными участниками госзакупок ввиду не представления сертификатов происхождения на поставляемые товары.  </w:t>
            </w:r>
          </w:p>
          <w:p w:rsidR="00690249" w:rsidRPr="00690249" w:rsidRDefault="00690249" w:rsidP="00F61097">
            <w:pPr>
              <w:ind w:firstLine="392"/>
              <w:jc w:val="both"/>
            </w:pPr>
            <w:r w:rsidRPr="00690249">
              <w:t>По итогам совещания Председателем совещания было предложено вернуться к старой редакции Типовых договоров, согласно которым по товарам, стоимостью до 500 МРП, представления сертификата о происхождении не требуется.</w:t>
            </w:r>
          </w:p>
          <w:p w:rsidR="00690249" w:rsidRPr="00690249" w:rsidRDefault="00690249" w:rsidP="00F61097">
            <w:pPr>
              <w:ind w:firstLine="392"/>
              <w:jc w:val="both"/>
            </w:pPr>
            <w:r w:rsidRPr="00690249">
              <w:t xml:space="preserve">При этом Асанов Ж.К. дал </w:t>
            </w:r>
            <w:r w:rsidRPr="00690249">
              <w:lastRenderedPageBreak/>
              <w:t xml:space="preserve">поручение всем судам республики приостановить рассмотрение дел о признании поставщиков недобросовестными участниками госзакупок ввиду не представления сертификатов происхождения, до внесения соответствующих изменений в Правила осуществления госзакупок. </w:t>
            </w:r>
          </w:p>
          <w:p w:rsidR="00690249" w:rsidRPr="00690249" w:rsidRDefault="00690249" w:rsidP="00F61097">
            <w:pPr>
              <w:ind w:firstLine="392"/>
              <w:jc w:val="both"/>
            </w:pPr>
            <w:r w:rsidRPr="00690249">
              <w:t xml:space="preserve">В этой связи, Минфину и НПП было рекомендовано ускорить принятие данной поправки в части возврата старой редакции Правил. </w:t>
            </w:r>
          </w:p>
          <w:p w:rsidR="00690249" w:rsidRPr="00690249" w:rsidRDefault="00690249" w:rsidP="00F61097">
            <w:pPr>
              <w:ind w:firstLine="392"/>
              <w:jc w:val="both"/>
            </w:pPr>
          </w:p>
        </w:tc>
      </w:tr>
    </w:tbl>
    <w:p w:rsidR="00392BAA" w:rsidRPr="007F4B1E" w:rsidRDefault="00392BAA" w:rsidP="00F61097">
      <w:pPr>
        <w:jc w:val="both"/>
      </w:pPr>
    </w:p>
    <w:sectPr w:rsidR="00392BAA" w:rsidRPr="007F4B1E" w:rsidSect="00666714">
      <w:headerReference w:type="default" r:id="rId9"/>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2B" w:rsidRDefault="00B36B2B">
      <w:r>
        <w:separator/>
      </w:r>
    </w:p>
  </w:endnote>
  <w:endnote w:type="continuationSeparator" w:id="0">
    <w:p w:rsidR="00B36B2B" w:rsidRDefault="00B3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2B" w:rsidRDefault="00B36B2B">
      <w:r>
        <w:separator/>
      </w:r>
    </w:p>
  </w:footnote>
  <w:footnote w:type="continuationSeparator" w:id="0">
    <w:p w:rsidR="00B36B2B" w:rsidRDefault="00B3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426886"/>
      <w:docPartObj>
        <w:docPartGallery w:val="Page Numbers (Top of Page)"/>
        <w:docPartUnique/>
      </w:docPartObj>
    </w:sdtPr>
    <w:sdtEndPr/>
    <w:sdtContent>
      <w:p w:rsidR="00CC5328" w:rsidRDefault="00CC5328">
        <w:pPr>
          <w:pStyle w:val="a6"/>
          <w:jc w:val="center"/>
        </w:pPr>
        <w:r>
          <w:fldChar w:fldCharType="begin"/>
        </w:r>
        <w:r>
          <w:instrText>PAGE   \* MERGEFORMAT</w:instrText>
        </w:r>
        <w:r>
          <w:fldChar w:fldCharType="separate"/>
        </w:r>
        <w:r w:rsidR="00F61097" w:rsidRPr="00F61097">
          <w:rPr>
            <w:noProof/>
            <w:lang w:val="ru-RU"/>
          </w:rPr>
          <w:t>12</w:t>
        </w:r>
        <w:r>
          <w:fldChar w:fldCharType="end"/>
        </w:r>
      </w:p>
    </w:sdtContent>
  </w:sdt>
  <w:p w:rsidR="00CC5328" w:rsidRDefault="00CC53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6"/>
  </w:num>
  <w:num w:numId="2">
    <w:abstractNumId w:val="4"/>
  </w:num>
  <w:num w:numId="3">
    <w:abstractNumId w:val="3"/>
  </w:num>
  <w:num w:numId="4">
    <w:abstractNumId w:val="0"/>
  </w:num>
  <w:num w:numId="5">
    <w:abstractNumId w:val="5"/>
  </w:num>
  <w:num w:numId="6">
    <w:abstractNumId w:val="9"/>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F4"/>
    <w:rsid w:val="00000D9D"/>
    <w:rsid w:val="00001EEA"/>
    <w:rsid w:val="00001EFA"/>
    <w:rsid w:val="00001F30"/>
    <w:rsid w:val="00002289"/>
    <w:rsid w:val="00002A75"/>
    <w:rsid w:val="00002ECD"/>
    <w:rsid w:val="00002EE0"/>
    <w:rsid w:val="00002F09"/>
    <w:rsid w:val="00003520"/>
    <w:rsid w:val="00005A96"/>
    <w:rsid w:val="00005B9D"/>
    <w:rsid w:val="000065AC"/>
    <w:rsid w:val="000068E8"/>
    <w:rsid w:val="00010714"/>
    <w:rsid w:val="00010C3B"/>
    <w:rsid w:val="000112BD"/>
    <w:rsid w:val="00011380"/>
    <w:rsid w:val="00011CDC"/>
    <w:rsid w:val="00011D17"/>
    <w:rsid w:val="00011E6B"/>
    <w:rsid w:val="00012999"/>
    <w:rsid w:val="00012F25"/>
    <w:rsid w:val="00013CF5"/>
    <w:rsid w:val="00014190"/>
    <w:rsid w:val="0001461B"/>
    <w:rsid w:val="0001551B"/>
    <w:rsid w:val="00015971"/>
    <w:rsid w:val="00015A33"/>
    <w:rsid w:val="0001608A"/>
    <w:rsid w:val="000179E4"/>
    <w:rsid w:val="00017E14"/>
    <w:rsid w:val="0002045E"/>
    <w:rsid w:val="00020A29"/>
    <w:rsid w:val="00021813"/>
    <w:rsid w:val="00022579"/>
    <w:rsid w:val="00022B63"/>
    <w:rsid w:val="00022FF7"/>
    <w:rsid w:val="00023A3C"/>
    <w:rsid w:val="000244A1"/>
    <w:rsid w:val="00024928"/>
    <w:rsid w:val="00025E7D"/>
    <w:rsid w:val="00026D2E"/>
    <w:rsid w:val="000273F9"/>
    <w:rsid w:val="00027CF6"/>
    <w:rsid w:val="000304CF"/>
    <w:rsid w:val="00030BF6"/>
    <w:rsid w:val="00030CE3"/>
    <w:rsid w:val="00030E19"/>
    <w:rsid w:val="0003116B"/>
    <w:rsid w:val="00031961"/>
    <w:rsid w:val="000320F3"/>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41AD"/>
    <w:rsid w:val="00044EE2"/>
    <w:rsid w:val="00044F35"/>
    <w:rsid w:val="00045A9F"/>
    <w:rsid w:val="000478EE"/>
    <w:rsid w:val="00047ECD"/>
    <w:rsid w:val="00050374"/>
    <w:rsid w:val="00050489"/>
    <w:rsid w:val="00051903"/>
    <w:rsid w:val="00051985"/>
    <w:rsid w:val="00052494"/>
    <w:rsid w:val="000524C3"/>
    <w:rsid w:val="00053799"/>
    <w:rsid w:val="00053DC7"/>
    <w:rsid w:val="00054226"/>
    <w:rsid w:val="00054D00"/>
    <w:rsid w:val="00055189"/>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F53"/>
    <w:rsid w:val="00065F06"/>
    <w:rsid w:val="000666BE"/>
    <w:rsid w:val="000675E7"/>
    <w:rsid w:val="00067CB2"/>
    <w:rsid w:val="00072005"/>
    <w:rsid w:val="000726EA"/>
    <w:rsid w:val="00073486"/>
    <w:rsid w:val="000747EF"/>
    <w:rsid w:val="000763FE"/>
    <w:rsid w:val="0007726A"/>
    <w:rsid w:val="000777A7"/>
    <w:rsid w:val="00077C93"/>
    <w:rsid w:val="00080629"/>
    <w:rsid w:val="0008110D"/>
    <w:rsid w:val="00081F0D"/>
    <w:rsid w:val="00082680"/>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636A"/>
    <w:rsid w:val="0009703C"/>
    <w:rsid w:val="000971CB"/>
    <w:rsid w:val="00097999"/>
    <w:rsid w:val="000A0E72"/>
    <w:rsid w:val="000A273B"/>
    <w:rsid w:val="000A2759"/>
    <w:rsid w:val="000A317C"/>
    <w:rsid w:val="000A3444"/>
    <w:rsid w:val="000A3ECF"/>
    <w:rsid w:val="000A406D"/>
    <w:rsid w:val="000A4EB3"/>
    <w:rsid w:val="000A51E9"/>
    <w:rsid w:val="000A5554"/>
    <w:rsid w:val="000A56D3"/>
    <w:rsid w:val="000A61D0"/>
    <w:rsid w:val="000A6752"/>
    <w:rsid w:val="000A67F8"/>
    <w:rsid w:val="000A6885"/>
    <w:rsid w:val="000B0294"/>
    <w:rsid w:val="000B0B4A"/>
    <w:rsid w:val="000B2052"/>
    <w:rsid w:val="000B21A7"/>
    <w:rsid w:val="000B21D3"/>
    <w:rsid w:val="000B2E19"/>
    <w:rsid w:val="000B3034"/>
    <w:rsid w:val="000B3C0C"/>
    <w:rsid w:val="000B4656"/>
    <w:rsid w:val="000B5D8F"/>
    <w:rsid w:val="000B6349"/>
    <w:rsid w:val="000B69D5"/>
    <w:rsid w:val="000B6A19"/>
    <w:rsid w:val="000B7DFA"/>
    <w:rsid w:val="000B7F13"/>
    <w:rsid w:val="000C0E3A"/>
    <w:rsid w:val="000C117C"/>
    <w:rsid w:val="000C21D4"/>
    <w:rsid w:val="000C26A7"/>
    <w:rsid w:val="000C2F6B"/>
    <w:rsid w:val="000C3FA1"/>
    <w:rsid w:val="000C47B1"/>
    <w:rsid w:val="000C603C"/>
    <w:rsid w:val="000C6148"/>
    <w:rsid w:val="000C7F21"/>
    <w:rsid w:val="000D05A7"/>
    <w:rsid w:val="000D2654"/>
    <w:rsid w:val="000D2772"/>
    <w:rsid w:val="000D27AA"/>
    <w:rsid w:val="000D2FC9"/>
    <w:rsid w:val="000D30D3"/>
    <w:rsid w:val="000D4510"/>
    <w:rsid w:val="000D5296"/>
    <w:rsid w:val="000D5661"/>
    <w:rsid w:val="000D61D4"/>
    <w:rsid w:val="000D6DEC"/>
    <w:rsid w:val="000E0101"/>
    <w:rsid w:val="000E04A7"/>
    <w:rsid w:val="000E08BA"/>
    <w:rsid w:val="000E0BC5"/>
    <w:rsid w:val="000E161E"/>
    <w:rsid w:val="000E1929"/>
    <w:rsid w:val="000E1976"/>
    <w:rsid w:val="000E1B02"/>
    <w:rsid w:val="000E2101"/>
    <w:rsid w:val="000E253D"/>
    <w:rsid w:val="000E3310"/>
    <w:rsid w:val="000E3473"/>
    <w:rsid w:val="000E3924"/>
    <w:rsid w:val="000E45D3"/>
    <w:rsid w:val="000E495D"/>
    <w:rsid w:val="000E58FD"/>
    <w:rsid w:val="000E5A8B"/>
    <w:rsid w:val="000E5C04"/>
    <w:rsid w:val="000E6492"/>
    <w:rsid w:val="000E651D"/>
    <w:rsid w:val="000E66AA"/>
    <w:rsid w:val="000E76D3"/>
    <w:rsid w:val="000E7E0F"/>
    <w:rsid w:val="000F0300"/>
    <w:rsid w:val="000F0FC3"/>
    <w:rsid w:val="000F1858"/>
    <w:rsid w:val="000F609B"/>
    <w:rsid w:val="000F61B3"/>
    <w:rsid w:val="000F7AAB"/>
    <w:rsid w:val="00100666"/>
    <w:rsid w:val="0010076D"/>
    <w:rsid w:val="00101048"/>
    <w:rsid w:val="0010116E"/>
    <w:rsid w:val="00101FBA"/>
    <w:rsid w:val="0010224F"/>
    <w:rsid w:val="0010240D"/>
    <w:rsid w:val="001029FF"/>
    <w:rsid w:val="00102FF5"/>
    <w:rsid w:val="0010422F"/>
    <w:rsid w:val="00104BC7"/>
    <w:rsid w:val="00105112"/>
    <w:rsid w:val="00105181"/>
    <w:rsid w:val="001055B2"/>
    <w:rsid w:val="0010612B"/>
    <w:rsid w:val="001106F5"/>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259AA"/>
    <w:rsid w:val="0013038A"/>
    <w:rsid w:val="00130471"/>
    <w:rsid w:val="00130667"/>
    <w:rsid w:val="00130DC7"/>
    <w:rsid w:val="001310BC"/>
    <w:rsid w:val="00131BD0"/>
    <w:rsid w:val="00133352"/>
    <w:rsid w:val="0013546B"/>
    <w:rsid w:val="0013592F"/>
    <w:rsid w:val="001400B8"/>
    <w:rsid w:val="0014118C"/>
    <w:rsid w:val="0014298D"/>
    <w:rsid w:val="00142F31"/>
    <w:rsid w:val="0014326B"/>
    <w:rsid w:val="001438D7"/>
    <w:rsid w:val="00144E08"/>
    <w:rsid w:val="0014580D"/>
    <w:rsid w:val="001475E0"/>
    <w:rsid w:val="00147B61"/>
    <w:rsid w:val="00147F56"/>
    <w:rsid w:val="00153D76"/>
    <w:rsid w:val="00154139"/>
    <w:rsid w:val="00154B64"/>
    <w:rsid w:val="00154C8F"/>
    <w:rsid w:val="00154EC8"/>
    <w:rsid w:val="00155574"/>
    <w:rsid w:val="001563EF"/>
    <w:rsid w:val="001564EC"/>
    <w:rsid w:val="0015721F"/>
    <w:rsid w:val="001576FF"/>
    <w:rsid w:val="00157920"/>
    <w:rsid w:val="00160292"/>
    <w:rsid w:val="001602AC"/>
    <w:rsid w:val="00160976"/>
    <w:rsid w:val="00162036"/>
    <w:rsid w:val="00164B33"/>
    <w:rsid w:val="00164DDA"/>
    <w:rsid w:val="00165C6C"/>
    <w:rsid w:val="00166345"/>
    <w:rsid w:val="0016655F"/>
    <w:rsid w:val="00166760"/>
    <w:rsid w:val="00166C43"/>
    <w:rsid w:val="00166F70"/>
    <w:rsid w:val="00167C6D"/>
    <w:rsid w:val="00167D4D"/>
    <w:rsid w:val="00170377"/>
    <w:rsid w:val="001708E1"/>
    <w:rsid w:val="00171B5B"/>
    <w:rsid w:val="001727D4"/>
    <w:rsid w:val="001727DF"/>
    <w:rsid w:val="00173F41"/>
    <w:rsid w:val="0017403E"/>
    <w:rsid w:val="00174A0D"/>
    <w:rsid w:val="00174AC2"/>
    <w:rsid w:val="00175040"/>
    <w:rsid w:val="001757E6"/>
    <w:rsid w:val="00177221"/>
    <w:rsid w:val="00181A6D"/>
    <w:rsid w:val="0018371A"/>
    <w:rsid w:val="00183D73"/>
    <w:rsid w:val="00185733"/>
    <w:rsid w:val="00186757"/>
    <w:rsid w:val="00186B2C"/>
    <w:rsid w:val="00186F64"/>
    <w:rsid w:val="0018783F"/>
    <w:rsid w:val="00187CB1"/>
    <w:rsid w:val="00190A4D"/>
    <w:rsid w:val="00190B5A"/>
    <w:rsid w:val="00190DA6"/>
    <w:rsid w:val="00190E67"/>
    <w:rsid w:val="00190F6D"/>
    <w:rsid w:val="00190F6E"/>
    <w:rsid w:val="0019235C"/>
    <w:rsid w:val="00192499"/>
    <w:rsid w:val="00193034"/>
    <w:rsid w:val="001931A1"/>
    <w:rsid w:val="001951B8"/>
    <w:rsid w:val="00195893"/>
    <w:rsid w:val="00196C83"/>
    <w:rsid w:val="00197302"/>
    <w:rsid w:val="001A05A3"/>
    <w:rsid w:val="001A1A2F"/>
    <w:rsid w:val="001A1BAE"/>
    <w:rsid w:val="001A285D"/>
    <w:rsid w:val="001A36FC"/>
    <w:rsid w:val="001A382E"/>
    <w:rsid w:val="001A4494"/>
    <w:rsid w:val="001A4A56"/>
    <w:rsid w:val="001A4D97"/>
    <w:rsid w:val="001A4F90"/>
    <w:rsid w:val="001A56DE"/>
    <w:rsid w:val="001A57EE"/>
    <w:rsid w:val="001A7A62"/>
    <w:rsid w:val="001B017A"/>
    <w:rsid w:val="001B07A4"/>
    <w:rsid w:val="001B236C"/>
    <w:rsid w:val="001B26A2"/>
    <w:rsid w:val="001B3375"/>
    <w:rsid w:val="001B3645"/>
    <w:rsid w:val="001B460E"/>
    <w:rsid w:val="001B4B8D"/>
    <w:rsid w:val="001B513D"/>
    <w:rsid w:val="001C0148"/>
    <w:rsid w:val="001C01C0"/>
    <w:rsid w:val="001C0354"/>
    <w:rsid w:val="001C06F8"/>
    <w:rsid w:val="001C35EA"/>
    <w:rsid w:val="001C3EA3"/>
    <w:rsid w:val="001C51BB"/>
    <w:rsid w:val="001C6E98"/>
    <w:rsid w:val="001C7181"/>
    <w:rsid w:val="001C73F0"/>
    <w:rsid w:val="001C7CA2"/>
    <w:rsid w:val="001D0F93"/>
    <w:rsid w:val="001D14B9"/>
    <w:rsid w:val="001D155C"/>
    <w:rsid w:val="001D17AD"/>
    <w:rsid w:val="001D237D"/>
    <w:rsid w:val="001D30BB"/>
    <w:rsid w:val="001D3B9C"/>
    <w:rsid w:val="001D3F0B"/>
    <w:rsid w:val="001D4C42"/>
    <w:rsid w:val="001D6921"/>
    <w:rsid w:val="001E0955"/>
    <w:rsid w:val="001E1431"/>
    <w:rsid w:val="001E1739"/>
    <w:rsid w:val="001E19E7"/>
    <w:rsid w:val="001E2CCD"/>
    <w:rsid w:val="001E313D"/>
    <w:rsid w:val="001E3666"/>
    <w:rsid w:val="001E4EF4"/>
    <w:rsid w:val="001E682E"/>
    <w:rsid w:val="001E7ADC"/>
    <w:rsid w:val="001F005C"/>
    <w:rsid w:val="001F0783"/>
    <w:rsid w:val="001F171B"/>
    <w:rsid w:val="001F1FEE"/>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5FF8"/>
    <w:rsid w:val="001F6BE2"/>
    <w:rsid w:val="00200F53"/>
    <w:rsid w:val="00201F6A"/>
    <w:rsid w:val="00201FF4"/>
    <w:rsid w:val="00203257"/>
    <w:rsid w:val="00203B25"/>
    <w:rsid w:val="00203C5C"/>
    <w:rsid w:val="00203CED"/>
    <w:rsid w:val="002041D6"/>
    <w:rsid w:val="00204C81"/>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110"/>
    <w:rsid w:val="002217FC"/>
    <w:rsid w:val="00222407"/>
    <w:rsid w:val="00222444"/>
    <w:rsid w:val="00222E6D"/>
    <w:rsid w:val="00223231"/>
    <w:rsid w:val="00223F4B"/>
    <w:rsid w:val="00226049"/>
    <w:rsid w:val="0022645C"/>
    <w:rsid w:val="00227830"/>
    <w:rsid w:val="0023137A"/>
    <w:rsid w:val="002321EE"/>
    <w:rsid w:val="00232A0E"/>
    <w:rsid w:val="00232B75"/>
    <w:rsid w:val="00233402"/>
    <w:rsid w:val="0023347D"/>
    <w:rsid w:val="002343F3"/>
    <w:rsid w:val="00234494"/>
    <w:rsid w:val="0023455D"/>
    <w:rsid w:val="00235348"/>
    <w:rsid w:val="002355BF"/>
    <w:rsid w:val="00235759"/>
    <w:rsid w:val="00235A89"/>
    <w:rsid w:val="0023665A"/>
    <w:rsid w:val="0023699D"/>
    <w:rsid w:val="00236EC6"/>
    <w:rsid w:val="002372CF"/>
    <w:rsid w:val="00237965"/>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C54"/>
    <w:rsid w:val="00245E6D"/>
    <w:rsid w:val="00246297"/>
    <w:rsid w:val="0024712C"/>
    <w:rsid w:val="00247E5D"/>
    <w:rsid w:val="002507C7"/>
    <w:rsid w:val="002524CF"/>
    <w:rsid w:val="002533E7"/>
    <w:rsid w:val="002535FD"/>
    <w:rsid w:val="00253C95"/>
    <w:rsid w:val="002542CA"/>
    <w:rsid w:val="0025444F"/>
    <w:rsid w:val="0025539C"/>
    <w:rsid w:val="00255995"/>
    <w:rsid w:val="002567CF"/>
    <w:rsid w:val="00256B29"/>
    <w:rsid w:val="002609C7"/>
    <w:rsid w:val="00260ED6"/>
    <w:rsid w:val="002610BA"/>
    <w:rsid w:val="0026113E"/>
    <w:rsid w:val="00262576"/>
    <w:rsid w:val="002632DB"/>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2FD0"/>
    <w:rsid w:val="00273A41"/>
    <w:rsid w:val="00274190"/>
    <w:rsid w:val="00276093"/>
    <w:rsid w:val="00276290"/>
    <w:rsid w:val="0027649F"/>
    <w:rsid w:val="00276727"/>
    <w:rsid w:val="00276D4F"/>
    <w:rsid w:val="00280DF7"/>
    <w:rsid w:val="00281E19"/>
    <w:rsid w:val="00282293"/>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5865"/>
    <w:rsid w:val="002964AA"/>
    <w:rsid w:val="00296A1C"/>
    <w:rsid w:val="00297D41"/>
    <w:rsid w:val="002A0EF5"/>
    <w:rsid w:val="002A17C8"/>
    <w:rsid w:val="002A3E5D"/>
    <w:rsid w:val="002A4069"/>
    <w:rsid w:val="002A4A3C"/>
    <w:rsid w:val="002A6504"/>
    <w:rsid w:val="002A6624"/>
    <w:rsid w:val="002A6B42"/>
    <w:rsid w:val="002A717E"/>
    <w:rsid w:val="002A7256"/>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090"/>
    <w:rsid w:val="002C6E49"/>
    <w:rsid w:val="002C760C"/>
    <w:rsid w:val="002D2342"/>
    <w:rsid w:val="002D25CA"/>
    <w:rsid w:val="002D2CE9"/>
    <w:rsid w:val="002D4F4F"/>
    <w:rsid w:val="002D5119"/>
    <w:rsid w:val="002D5A21"/>
    <w:rsid w:val="002D5DEC"/>
    <w:rsid w:val="002D726A"/>
    <w:rsid w:val="002D77A8"/>
    <w:rsid w:val="002D7928"/>
    <w:rsid w:val="002E01F1"/>
    <w:rsid w:val="002E12A1"/>
    <w:rsid w:val="002E1341"/>
    <w:rsid w:val="002E157D"/>
    <w:rsid w:val="002E2DD0"/>
    <w:rsid w:val="002E2F40"/>
    <w:rsid w:val="002E3A13"/>
    <w:rsid w:val="002E3F75"/>
    <w:rsid w:val="002E4F5D"/>
    <w:rsid w:val="002E5BDE"/>
    <w:rsid w:val="002E5EF1"/>
    <w:rsid w:val="002E5F39"/>
    <w:rsid w:val="002E6DA5"/>
    <w:rsid w:val="002E7412"/>
    <w:rsid w:val="002E7905"/>
    <w:rsid w:val="002F0C4B"/>
    <w:rsid w:val="002F0EEF"/>
    <w:rsid w:val="002F1B3F"/>
    <w:rsid w:val="002F1D46"/>
    <w:rsid w:val="002F26C4"/>
    <w:rsid w:val="002F2FAF"/>
    <w:rsid w:val="002F31B3"/>
    <w:rsid w:val="002F3369"/>
    <w:rsid w:val="002F3557"/>
    <w:rsid w:val="002F39C4"/>
    <w:rsid w:val="002F6FA7"/>
    <w:rsid w:val="002F6FC9"/>
    <w:rsid w:val="002F6FF1"/>
    <w:rsid w:val="003004E0"/>
    <w:rsid w:val="00300D60"/>
    <w:rsid w:val="00301016"/>
    <w:rsid w:val="00301604"/>
    <w:rsid w:val="00302581"/>
    <w:rsid w:val="0030470B"/>
    <w:rsid w:val="0030524B"/>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679E"/>
    <w:rsid w:val="00317218"/>
    <w:rsid w:val="003172C8"/>
    <w:rsid w:val="003173C9"/>
    <w:rsid w:val="00317A8D"/>
    <w:rsid w:val="00317CA1"/>
    <w:rsid w:val="00317E63"/>
    <w:rsid w:val="00317FC7"/>
    <w:rsid w:val="003212FE"/>
    <w:rsid w:val="0032270E"/>
    <w:rsid w:val="00322938"/>
    <w:rsid w:val="00322EFB"/>
    <w:rsid w:val="0032312A"/>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E80"/>
    <w:rsid w:val="00335737"/>
    <w:rsid w:val="00335FE5"/>
    <w:rsid w:val="003366BE"/>
    <w:rsid w:val="003373B8"/>
    <w:rsid w:val="00337B5B"/>
    <w:rsid w:val="003405EE"/>
    <w:rsid w:val="00340952"/>
    <w:rsid w:val="00340DD5"/>
    <w:rsid w:val="003420FE"/>
    <w:rsid w:val="00342CA4"/>
    <w:rsid w:val="00343130"/>
    <w:rsid w:val="00344477"/>
    <w:rsid w:val="00345426"/>
    <w:rsid w:val="00345C2E"/>
    <w:rsid w:val="003466AA"/>
    <w:rsid w:val="00347EC3"/>
    <w:rsid w:val="003506A0"/>
    <w:rsid w:val="00350929"/>
    <w:rsid w:val="00351110"/>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22AA"/>
    <w:rsid w:val="003624E6"/>
    <w:rsid w:val="00362D9B"/>
    <w:rsid w:val="00363779"/>
    <w:rsid w:val="00363BFA"/>
    <w:rsid w:val="00363FFB"/>
    <w:rsid w:val="003645E5"/>
    <w:rsid w:val="00364B32"/>
    <w:rsid w:val="0036500C"/>
    <w:rsid w:val="003651F1"/>
    <w:rsid w:val="00365B70"/>
    <w:rsid w:val="00365D2F"/>
    <w:rsid w:val="00367115"/>
    <w:rsid w:val="003674E2"/>
    <w:rsid w:val="003678F6"/>
    <w:rsid w:val="00370205"/>
    <w:rsid w:val="00370B13"/>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80382"/>
    <w:rsid w:val="0038041F"/>
    <w:rsid w:val="00380A41"/>
    <w:rsid w:val="00381063"/>
    <w:rsid w:val="0038142A"/>
    <w:rsid w:val="00381692"/>
    <w:rsid w:val="00381753"/>
    <w:rsid w:val="00381B34"/>
    <w:rsid w:val="0038359F"/>
    <w:rsid w:val="00383F9B"/>
    <w:rsid w:val="00384CE7"/>
    <w:rsid w:val="00385447"/>
    <w:rsid w:val="00385785"/>
    <w:rsid w:val="00385CF0"/>
    <w:rsid w:val="003863C2"/>
    <w:rsid w:val="00386DE9"/>
    <w:rsid w:val="0038792B"/>
    <w:rsid w:val="00390030"/>
    <w:rsid w:val="0039011B"/>
    <w:rsid w:val="003918F7"/>
    <w:rsid w:val="00392467"/>
    <w:rsid w:val="0039263F"/>
    <w:rsid w:val="00392BAA"/>
    <w:rsid w:val="00394546"/>
    <w:rsid w:val="00394A14"/>
    <w:rsid w:val="003956F6"/>
    <w:rsid w:val="003958D8"/>
    <w:rsid w:val="00395A13"/>
    <w:rsid w:val="00396749"/>
    <w:rsid w:val="00396CA9"/>
    <w:rsid w:val="0039734E"/>
    <w:rsid w:val="00397F56"/>
    <w:rsid w:val="003A050C"/>
    <w:rsid w:val="003A0578"/>
    <w:rsid w:val="003A1EE7"/>
    <w:rsid w:val="003A3FAF"/>
    <w:rsid w:val="003A40F9"/>
    <w:rsid w:val="003A764E"/>
    <w:rsid w:val="003B03D0"/>
    <w:rsid w:val="003B0AFC"/>
    <w:rsid w:val="003B2D2F"/>
    <w:rsid w:val="003B2D81"/>
    <w:rsid w:val="003B3E15"/>
    <w:rsid w:val="003B474A"/>
    <w:rsid w:val="003B53EF"/>
    <w:rsid w:val="003B5EB6"/>
    <w:rsid w:val="003B6491"/>
    <w:rsid w:val="003B6A7D"/>
    <w:rsid w:val="003B75B3"/>
    <w:rsid w:val="003B7EEF"/>
    <w:rsid w:val="003B7F67"/>
    <w:rsid w:val="003C1343"/>
    <w:rsid w:val="003C1C30"/>
    <w:rsid w:val="003C1FE0"/>
    <w:rsid w:val="003C1FF3"/>
    <w:rsid w:val="003C2392"/>
    <w:rsid w:val="003C2B94"/>
    <w:rsid w:val="003C2C54"/>
    <w:rsid w:val="003C2F62"/>
    <w:rsid w:val="003C38EE"/>
    <w:rsid w:val="003C4516"/>
    <w:rsid w:val="003C5D93"/>
    <w:rsid w:val="003C687A"/>
    <w:rsid w:val="003C6B6E"/>
    <w:rsid w:val="003C6EA3"/>
    <w:rsid w:val="003C74F7"/>
    <w:rsid w:val="003C7D64"/>
    <w:rsid w:val="003D0EC2"/>
    <w:rsid w:val="003D25DC"/>
    <w:rsid w:val="003D2E36"/>
    <w:rsid w:val="003D32A4"/>
    <w:rsid w:val="003D37AE"/>
    <w:rsid w:val="003D413A"/>
    <w:rsid w:val="003D49B5"/>
    <w:rsid w:val="003D655D"/>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FAF"/>
    <w:rsid w:val="003E4292"/>
    <w:rsid w:val="003E44A8"/>
    <w:rsid w:val="003E475F"/>
    <w:rsid w:val="003E5A28"/>
    <w:rsid w:val="003E5A53"/>
    <w:rsid w:val="003E5C76"/>
    <w:rsid w:val="003E60FE"/>
    <w:rsid w:val="003E6F7F"/>
    <w:rsid w:val="003F066B"/>
    <w:rsid w:val="003F0F0F"/>
    <w:rsid w:val="003F1A9F"/>
    <w:rsid w:val="003F1C83"/>
    <w:rsid w:val="003F2A6A"/>
    <w:rsid w:val="003F2A88"/>
    <w:rsid w:val="003F2F09"/>
    <w:rsid w:val="003F2F45"/>
    <w:rsid w:val="003F36D9"/>
    <w:rsid w:val="003F4137"/>
    <w:rsid w:val="003F5E05"/>
    <w:rsid w:val="003F602A"/>
    <w:rsid w:val="003F715C"/>
    <w:rsid w:val="003F72DB"/>
    <w:rsid w:val="00400E9E"/>
    <w:rsid w:val="00401689"/>
    <w:rsid w:val="00402065"/>
    <w:rsid w:val="00402B6D"/>
    <w:rsid w:val="00402C08"/>
    <w:rsid w:val="00403656"/>
    <w:rsid w:val="004039FB"/>
    <w:rsid w:val="00403EFF"/>
    <w:rsid w:val="00404D5A"/>
    <w:rsid w:val="00405293"/>
    <w:rsid w:val="00405AE8"/>
    <w:rsid w:val="00406765"/>
    <w:rsid w:val="00406E5E"/>
    <w:rsid w:val="0041009A"/>
    <w:rsid w:val="0041051C"/>
    <w:rsid w:val="00411F96"/>
    <w:rsid w:val="00412459"/>
    <w:rsid w:val="00412574"/>
    <w:rsid w:val="004128E4"/>
    <w:rsid w:val="00412D98"/>
    <w:rsid w:val="00412DBF"/>
    <w:rsid w:val="004132B8"/>
    <w:rsid w:val="004133C0"/>
    <w:rsid w:val="004139D3"/>
    <w:rsid w:val="004140E0"/>
    <w:rsid w:val="004150F2"/>
    <w:rsid w:val="0041560B"/>
    <w:rsid w:val="004158B6"/>
    <w:rsid w:val="004159AA"/>
    <w:rsid w:val="00415D13"/>
    <w:rsid w:val="00416056"/>
    <w:rsid w:val="004162B1"/>
    <w:rsid w:val="00416361"/>
    <w:rsid w:val="00417181"/>
    <w:rsid w:val="004200FE"/>
    <w:rsid w:val="00420A54"/>
    <w:rsid w:val="00420CE6"/>
    <w:rsid w:val="0042335D"/>
    <w:rsid w:val="00423AD7"/>
    <w:rsid w:val="00423DA3"/>
    <w:rsid w:val="0042537C"/>
    <w:rsid w:val="004265AD"/>
    <w:rsid w:val="00426828"/>
    <w:rsid w:val="00426D6A"/>
    <w:rsid w:val="0043064F"/>
    <w:rsid w:val="004306AF"/>
    <w:rsid w:val="004306F3"/>
    <w:rsid w:val="004326B3"/>
    <w:rsid w:val="00433124"/>
    <w:rsid w:val="00433157"/>
    <w:rsid w:val="004335AB"/>
    <w:rsid w:val="00434712"/>
    <w:rsid w:val="00435361"/>
    <w:rsid w:val="00435939"/>
    <w:rsid w:val="00440C61"/>
    <w:rsid w:val="00440D75"/>
    <w:rsid w:val="004413E0"/>
    <w:rsid w:val="00442022"/>
    <w:rsid w:val="0044272E"/>
    <w:rsid w:val="004428BC"/>
    <w:rsid w:val="00443134"/>
    <w:rsid w:val="00443658"/>
    <w:rsid w:val="004438DB"/>
    <w:rsid w:val="00444A78"/>
    <w:rsid w:val="004457EE"/>
    <w:rsid w:val="00445CD2"/>
    <w:rsid w:val="00446074"/>
    <w:rsid w:val="00446EB1"/>
    <w:rsid w:val="00447584"/>
    <w:rsid w:val="00450680"/>
    <w:rsid w:val="00450EEB"/>
    <w:rsid w:val="00452096"/>
    <w:rsid w:val="00452DA7"/>
    <w:rsid w:val="00453FF7"/>
    <w:rsid w:val="00454828"/>
    <w:rsid w:val="00454C30"/>
    <w:rsid w:val="004550E0"/>
    <w:rsid w:val="00455C6F"/>
    <w:rsid w:val="004564FD"/>
    <w:rsid w:val="00456D69"/>
    <w:rsid w:val="0045745A"/>
    <w:rsid w:val="004578F7"/>
    <w:rsid w:val="0045794C"/>
    <w:rsid w:val="004613B7"/>
    <w:rsid w:val="00463103"/>
    <w:rsid w:val="0046378E"/>
    <w:rsid w:val="0046391E"/>
    <w:rsid w:val="00463E5B"/>
    <w:rsid w:val="004646DB"/>
    <w:rsid w:val="0046513E"/>
    <w:rsid w:val="00466189"/>
    <w:rsid w:val="00467D88"/>
    <w:rsid w:val="004703C9"/>
    <w:rsid w:val="00470AE7"/>
    <w:rsid w:val="00470C15"/>
    <w:rsid w:val="004715E8"/>
    <w:rsid w:val="0047188F"/>
    <w:rsid w:val="0047231E"/>
    <w:rsid w:val="0047260A"/>
    <w:rsid w:val="00472666"/>
    <w:rsid w:val="004727C7"/>
    <w:rsid w:val="00472A4B"/>
    <w:rsid w:val="0047386C"/>
    <w:rsid w:val="0047426F"/>
    <w:rsid w:val="0047541C"/>
    <w:rsid w:val="004760A0"/>
    <w:rsid w:val="00476382"/>
    <w:rsid w:val="0047726A"/>
    <w:rsid w:val="004775EF"/>
    <w:rsid w:val="004779CA"/>
    <w:rsid w:val="00477E85"/>
    <w:rsid w:val="00480901"/>
    <w:rsid w:val="004811FC"/>
    <w:rsid w:val="00481A70"/>
    <w:rsid w:val="00482010"/>
    <w:rsid w:val="004823C3"/>
    <w:rsid w:val="00482F9B"/>
    <w:rsid w:val="00483107"/>
    <w:rsid w:val="00483284"/>
    <w:rsid w:val="00484E10"/>
    <w:rsid w:val="00485BAC"/>
    <w:rsid w:val="00485C57"/>
    <w:rsid w:val="004861EF"/>
    <w:rsid w:val="004867AF"/>
    <w:rsid w:val="00487455"/>
    <w:rsid w:val="004876B2"/>
    <w:rsid w:val="0048786B"/>
    <w:rsid w:val="00487B9B"/>
    <w:rsid w:val="00487BB4"/>
    <w:rsid w:val="00490A0F"/>
    <w:rsid w:val="00490DE5"/>
    <w:rsid w:val="0049101C"/>
    <w:rsid w:val="0049120F"/>
    <w:rsid w:val="0049163E"/>
    <w:rsid w:val="00491B5E"/>
    <w:rsid w:val="0049253B"/>
    <w:rsid w:val="004925C7"/>
    <w:rsid w:val="00492864"/>
    <w:rsid w:val="004928EB"/>
    <w:rsid w:val="00492A33"/>
    <w:rsid w:val="00495056"/>
    <w:rsid w:val="004955AD"/>
    <w:rsid w:val="00495688"/>
    <w:rsid w:val="0049644A"/>
    <w:rsid w:val="00496745"/>
    <w:rsid w:val="00497BF1"/>
    <w:rsid w:val="004A0AD5"/>
    <w:rsid w:val="004A149F"/>
    <w:rsid w:val="004A2EDD"/>
    <w:rsid w:val="004A3EC5"/>
    <w:rsid w:val="004A40A5"/>
    <w:rsid w:val="004A492D"/>
    <w:rsid w:val="004A4AD2"/>
    <w:rsid w:val="004A4C56"/>
    <w:rsid w:val="004A4D52"/>
    <w:rsid w:val="004A5324"/>
    <w:rsid w:val="004A7118"/>
    <w:rsid w:val="004B1010"/>
    <w:rsid w:val="004B1088"/>
    <w:rsid w:val="004B2535"/>
    <w:rsid w:val="004B3236"/>
    <w:rsid w:val="004B376D"/>
    <w:rsid w:val="004B478D"/>
    <w:rsid w:val="004B4927"/>
    <w:rsid w:val="004B5344"/>
    <w:rsid w:val="004B7499"/>
    <w:rsid w:val="004C0244"/>
    <w:rsid w:val="004C1543"/>
    <w:rsid w:val="004C32D6"/>
    <w:rsid w:val="004C3B48"/>
    <w:rsid w:val="004C49FF"/>
    <w:rsid w:val="004C5268"/>
    <w:rsid w:val="004C57A4"/>
    <w:rsid w:val="004C5D6A"/>
    <w:rsid w:val="004C640A"/>
    <w:rsid w:val="004C707F"/>
    <w:rsid w:val="004C7708"/>
    <w:rsid w:val="004C77C1"/>
    <w:rsid w:val="004D060F"/>
    <w:rsid w:val="004D204D"/>
    <w:rsid w:val="004D2B33"/>
    <w:rsid w:val="004D2CF6"/>
    <w:rsid w:val="004D2FE2"/>
    <w:rsid w:val="004D351D"/>
    <w:rsid w:val="004D4E9B"/>
    <w:rsid w:val="004D54D4"/>
    <w:rsid w:val="004D5AF1"/>
    <w:rsid w:val="004D5E70"/>
    <w:rsid w:val="004D7D2F"/>
    <w:rsid w:val="004D7D8B"/>
    <w:rsid w:val="004E07B5"/>
    <w:rsid w:val="004E0E14"/>
    <w:rsid w:val="004E1A76"/>
    <w:rsid w:val="004E3487"/>
    <w:rsid w:val="004E4160"/>
    <w:rsid w:val="004E465A"/>
    <w:rsid w:val="004E4B0A"/>
    <w:rsid w:val="004E534A"/>
    <w:rsid w:val="004E62E3"/>
    <w:rsid w:val="004F0184"/>
    <w:rsid w:val="004F03DA"/>
    <w:rsid w:val="004F0951"/>
    <w:rsid w:val="004F284E"/>
    <w:rsid w:val="004F42D2"/>
    <w:rsid w:val="004F50CA"/>
    <w:rsid w:val="004F5DF7"/>
    <w:rsid w:val="004F6FBE"/>
    <w:rsid w:val="005005CD"/>
    <w:rsid w:val="00501103"/>
    <w:rsid w:val="00501292"/>
    <w:rsid w:val="00501536"/>
    <w:rsid w:val="00501AEF"/>
    <w:rsid w:val="00502048"/>
    <w:rsid w:val="00502103"/>
    <w:rsid w:val="00503F48"/>
    <w:rsid w:val="005040E2"/>
    <w:rsid w:val="00506AA5"/>
    <w:rsid w:val="0050738F"/>
    <w:rsid w:val="00507C1E"/>
    <w:rsid w:val="005100F8"/>
    <w:rsid w:val="005110D7"/>
    <w:rsid w:val="00511526"/>
    <w:rsid w:val="005126D1"/>
    <w:rsid w:val="00512FBD"/>
    <w:rsid w:val="00513831"/>
    <w:rsid w:val="00514EFC"/>
    <w:rsid w:val="00515180"/>
    <w:rsid w:val="005159CF"/>
    <w:rsid w:val="005171DF"/>
    <w:rsid w:val="0051741A"/>
    <w:rsid w:val="00517ED5"/>
    <w:rsid w:val="00517F09"/>
    <w:rsid w:val="0052015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AF5"/>
    <w:rsid w:val="0053320A"/>
    <w:rsid w:val="00533FC5"/>
    <w:rsid w:val="005341FE"/>
    <w:rsid w:val="005344DB"/>
    <w:rsid w:val="00534C2D"/>
    <w:rsid w:val="00535855"/>
    <w:rsid w:val="00535CD2"/>
    <w:rsid w:val="00535E66"/>
    <w:rsid w:val="0053653C"/>
    <w:rsid w:val="00536C01"/>
    <w:rsid w:val="00537724"/>
    <w:rsid w:val="0053796C"/>
    <w:rsid w:val="00537C47"/>
    <w:rsid w:val="00537CBC"/>
    <w:rsid w:val="0054069B"/>
    <w:rsid w:val="005406D1"/>
    <w:rsid w:val="00540801"/>
    <w:rsid w:val="00540909"/>
    <w:rsid w:val="0054096B"/>
    <w:rsid w:val="005425B5"/>
    <w:rsid w:val="005433D1"/>
    <w:rsid w:val="0054372E"/>
    <w:rsid w:val="00543F9A"/>
    <w:rsid w:val="0054419C"/>
    <w:rsid w:val="005448D0"/>
    <w:rsid w:val="00544F92"/>
    <w:rsid w:val="005457AF"/>
    <w:rsid w:val="00545D08"/>
    <w:rsid w:val="00545E41"/>
    <w:rsid w:val="00546FE8"/>
    <w:rsid w:val="005477B0"/>
    <w:rsid w:val="00550748"/>
    <w:rsid w:val="00552737"/>
    <w:rsid w:val="005528A2"/>
    <w:rsid w:val="00553777"/>
    <w:rsid w:val="0055381E"/>
    <w:rsid w:val="00555D45"/>
    <w:rsid w:val="005564C5"/>
    <w:rsid w:val="00556831"/>
    <w:rsid w:val="00557178"/>
    <w:rsid w:val="00557296"/>
    <w:rsid w:val="00560696"/>
    <w:rsid w:val="00560A11"/>
    <w:rsid w:val="005615F6"/>
    <w:rsid w:val="00562E2F"/>
    <w:rsid w:val="005634E2"/>
    <w:rsid w:val="00564A26"/>
    <w:rsid w:val="005658DF"/>
    <w:rsid w:val="00567035"/>
    <w:rsid w:val="00567646"/>
    <w:rsid w:val="00571A3E"/>
    <w:rsid w:val="00571CE5"/>
    <w:rsid w:val="00571FC4"/>
    <w:rsid w:val="00572ADC"/>
    <w:rsid w:val="00573CF1"/>
    <w:rsid w:val="00575780"/>
    <w:rsid w:val="00575AB9"/>
    <w:rsid w:val="00575CC8"/>
    <w:rsid w:val="00576190"/>
    <w:rsid w:val="00576248"/>
    <w:rsid w:val="005764F2"/>
    <w:rsid w:val="00577785"/>
    <w:rsid w:val="0058016E"/>
    <w:rsid w:val="00580352"/>
    <w:rsid w:val="00580388"/>
    <w:rsid w:val="0058193B"/>
    <w:rsid w:val="00581CB5"/>
    <w:rsid w:val="00582741"/>
    <w:rsid w:val="005840EE"/>
    <w:rsid w:val="005844D7"/>
    <w:rsid w:val="0058472F"/>
    <w:rsid w:val="00584791"/>
    <w:rsid w:val="00584896"/>
    <w:rsid w:val="00585B15"/>
    <w:rsid w:val="0058602A"/>
    <w:rsid w:val="00586E2C"/>
    <w:rsid w:val="00587176"/>
    <w:rsid w:val="00587536"/>
    <w:rsid w:val="005877D9"/>
    <w:rsid w:val="00590709"/>
    <w:rsid w:val="005908A3"/>
    <w:rsid w:val="00592E3E"/>
    <w:rsid w:val="00592F24"/>
    <w:rsid w:val="00593B05"/>
    <w:rsid w:val="0059401E"/>
    <w:rsid w:val="00594DFA"/>
    <w:rsid w:val="005959B3"/>
    <w:rsid w:val="00595D44"/>
    <w:rsid w:val="00595D8C"/>
    <w:rsid w:val="00596EB9"/>
    <w:rsid w:val="00597432"/>
    <w:rsid w:val="00597A68"/>
    <w:rsid w:val="005A048B"/>
    <w:rsid w:val="005A15F0"/>
    <w:rsid w:val="005A1D7C"/>
    <w:rsid w:val="005A32F2"/>
    <w:rsid w:val="005A454A"/>
    <w:rsid w:val="005A45F2"/>
    <w:rsid w:val="005A4A18"/>
    <w:rsid w:val="005A4DC4"/>
    <w:rsid w:val="005A604C"/>
    <w:rsid w:val="005A72F9"/>
    <w:rsid w:val="005B1372"/>
    <w:rsid w:val="005B1FA0"/>
    <w:rsid w:val="005B1FEF"/>
    <w:rsid w:val="005B306A"/>
    <w:rsid w:val="005B361B"/>
    <w:rsid w:val="005B3C4C"/>
    <w:rsid w:val="005B3D5D"/>
    <w:rsid w:val="005B4E62"/>
    <w:rsid w:val="005B72CB"/>
    <w:rsid w:val="005B76DD"/>
    <w:rsid w:val="005C03B4"/>
    <w:rsid w:val="005C0488"/>
    <w:rsid w:val="005C10A5"/>
    <w:rsid w:val="005C147A"/>
    <w:rsid w:val="005C1D06"/>
    <w:rsid w:val="005C3253"/>
    <w:rsid w:val="005C35C2"/>
    <w:rsid w:val="005C37CB"/>
    <w:rsid w:val="005C41E8"/>
    <w:rsid w:val="005C4E6E"/>
    <w:rsid w:val="005C5287"/>
    <w:rsid w:val="005C537F"/>
    <w:rsid w:val="005C559D"/>
    <w:rsid w:val="005C58B2"/>
    <w:rsid w:val="005C5AF9"/>
    <w:rsid w:val="005C6873"/>
    <w:rsid w:val="005C6CDE"/>
    <w:rsid w:val="005C7644"/>
    <w:rsid w:val="005C7A2F"/>
    <w:rsid w:val="005D0819"/>
    <w:rsid w:val="005D1388"/>
    <w:rsid w:val="005D1740"/>
    <w:rsid w:val="005D2582"/>
    <w:rsid w:val="005D3674"/>
    <w:rsid w:val="005D3C49"/>
    <w:rsid w:val="005D3E59"/>
    <w:rsid w:val="005D3EDB"/>
    <w:rsid w:val="005D5AAA"/>
    <w:rsid w:val="005D5AEF"/>
    <w:rsid w:val="005D5BFA"/>
    <w:rsid w:val="005D5D23"/>
    <w:rsid w:val="005D5DDB"/>
    <w:rsid w:val="005D6A5F"/>
    <w:rsid w:val="005D70F7"/>
    <w:rsid w:val="005D7F0B"/>
    <w:rsid w:val="005E1433"/>
    <w:rsid w:val="005E16FA"/>
    <w:rsid w:val="005E2CA6"/>
    <w:rsid w:val="005E2F8B"/>
    <w:rsid w:val="005E31C8"/>
    <w:rsid w:val="005E32FB"/>
    <w:rsid w:val="005E38C8"/>
    <w:rsid w:val="005E5178"/>
    <w:rsid w:val="005E5BE1"/>
    <w:rsid w:val="005E5C72"/>
    <w:rsid w:val="005E60E5"/>
    <w:rsid w:val="005E68CF"/>
    <w:rsid w:val="005E6CCC"/>
    <w:rsid w:val="005E74EB"/>
    <w:rsid w:val="005F038B"/>
    <w:rsid w:val="005F09CD"/>
    <w:rsid w:val="005F0E35"/>
    <w:rsid w:val="005F21AB"/>
    <w:rsid w:val="005F248C"/>
    <w:rsid w:val="005F2EAD"/>
    <w:rsid w:val="005F2EF8"/>
    <w:rsid w:val="005F324F"/>
    <w:rsid w:val="005F362C"/>
    <w:rsid w:val="005F3DD4"/>
    <w:rsid w:val="005F3EB6"/>
    <w:rsid w:val="005F40C4"/>
    <w:rsid w:val="005F6EE9"/>
    <w:rsid w:val="005F73D5"/>
    <w:rsid w:val="005F7412"/>
    <w:rsid w:val="006001E4"/>
    <w:rsid w:val="00600EDD"/>
    <w:rsid w:val="00602351"/>
    <w:rsid w:val="00603B24"/>
    <w:rsid w:val="00605411"/>
    <w:rsid w:val="00605C05"/>
    <w:rsid w:val="0060763F"/>
    <w:rsid w:val="00607B45"/>
    <w:rsid w:val="00607EE8"/>
    <w:rsid w:val="00610BBF"/>
    <w:rsid w:val="00611F36"/>
    <w:rsid w:val="00612D46"/>
    <w:rsid w:val="00613BBA"/>
    <w:rsid w:val="00614F30"/>
    <w:rsid w:val="00615C2F"/>
    <w:rsid w:val="00617F6B"/>
    <w:rsid w:val="0062010F"/>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FDB"/>
    <w:rsid w:val="006322F7"/>
    <w:rsid w:val="0063265C"/>
    <w:rsid w:val="0063310A"/>
    <w:rsid w:val="00634719"/>
    <w:rsid w:val="00634784"/>
    <w:rsid w:val="00635093"/>
    <w:rsid w:val="0063528D"/>
    <w:rsid w:val="0063572B"/>
    <w:rsid w:val="00635D90"/>
    <w:rsid w:val="00636C69"/>
    <w:rsid w:val="0063760E"/>
    <w:rsid w:val="006377F6"/>
    <w:rsid w:val="006415B9"/>
    <w:rsid w:val="006415CA"/>
    <w:rsid w:val="0064180F"/>
    <w:rsid w:val="006425BB"/>
    <w:rsid w:val="00642958"/>
    <w:rsid w:val="006433C3"/>
    <w:rsid w:val="0064398E"/>
    <w:rsid w:val="00644439"/>
    <w:rsid w:val="006450D2"/>
    <w:rsid w:val="00645613"/>
    <w:rsid w:val="00645A4D"/>
    <w:rsid w:val="00645E1B"/>
    <w:rsid w:val="0064675A"/>
    <w:rsid w:val="00646CB5"/>
    <w:rsid w:val="006470A1"/>
    <w:rsid w:val="00647B2C"/>
    <w:rsid w:val="0065034C"/>
    <w:rsid w:val="006504BD"/>
    <w:rsid w:val="006506AE"/>
    <w:rsid w:val="006506F9"/>
    <w:rsid w:val="00650A25"/>
    <w:rsid w:val="00650DCE"/>
    <w:rsid w:val="00651204"/>
    <w:rsid w:val="00653913"/>
    <w:rsid w:val="00654BC2"/>
    <w:rsid w:val="00655C03"/>
    <w:rsid w:val="00655FFB"/>
    <w:rsid w:val="00656F43"/>
    <w:rsid w:val="00657E94"/>
    <w:rsid w:val="00660232"/>
    <w:rsid w:val="006619B5"/>
    <w:rsid w:val="00661AC6"/>
    <w:rsid w:val="00661DAB"/>
    <w:rsid w:val="00663B23"/>
    <w:rsid w:val="00664048"/>
    <w:rsid w:val="0066420D"/>
    <w:rsid w:val="006646BE"/>
    <w:rsid w:val="006658B2"/>
    <w:rsid w:val="00665D56"/>
    <w:rsid w:val="0066606E"/>
    <w:rsid w:val="0066655E"/>
    <w:rsid w:val="00666714"/>
    <w:rsid w:val="00667887"/>
    <w:rsid w:val="006704CE"/>
    <w:rsid w:val="00670D0F"/>
    <w:rsid w:val="00671554"/>
    <w:rsid w:val="00672336"/>
    <w:rsid w:val="006727AF"/>
    <w:rsid w:val="00673AF8"/>
    <w:rsid w:val="006741A2"/>
    <w:rsid w:val="006752B5"/>
    <w:rsid w:val="00675AF1"/>
    <w:rsid w:val="00675D7C"/>
    <w:rsid w:val="00675DF9"/>
    <w:rsid w:val="0067653D"/>
    <w:rsid w:val="006767B7"/>
    <w:rsid w:val="00676C56"/>
    <w:rsid w:val="006800FD"/>
    <w:rsid w:val="00680DF5"/>
    <w:rsid w:val="0068103E"/>
    <w:rsid w:val="00681855"/>
    <w:rsid w:val="00683220"/>
    <w:rsid w:val="006832D8"/>
    <w:rsid w:val="0068391E"/>
    <w:rsid w:val="00684B74"/>
    <w:rsid w:val="006853BF"/>
    <w:rsid w:val="00685553"/>
    <w:rsid w:val="006858D7"/>
    <w:rsid w:val="00686E77"/>
    <w:rsid w:val="006875AA"/>
    <w:rsid w:val="00690249"/>
    <w:rsid w:val="00690A65"/>
    <w:rsid w:val="00690D8B"/>
    <w:rsid w:val="006913C2"/>
    <w:rsid w:val="0069142E"/>
    <w:rsid w:val="0069170B"/>
    <w:rsid w:val="00692799"/>
    <w:rsid w:val="00692B85"/>
    <w:rsid w:val="00692C94"/>
    <w:rsid w:val="00693647"/>
    <w:rsid w:val="00693933"/>
    <w:rsid w:val="00693F36"/>
    <w:rsid w:val="006948D6"/>
    <w:rsid w:val="00695068"/>
    <w:rsid w:val="00695163"/>
    <w:rsid w:val="006958A0"/>
    <w:rsid w:val="00695D01"/>
    <w:rsid w:val="006962ED"/>
    <w:rsid w:val="0069721F"/>
    <w:rsid w:val="006A082C"/>
    <w:rsid w:val="006A11F5"/>
    <w:rsid w:val="006A16DD"/>
    <w:rsid w:val="006A1A9E"/>
    <w:rsid w:val="006A2A9B"/>
    <w:rsid w:val="006A37AB"/>
    <w:rsid w:val="006A4858"/>
    <w:rsid w:val="006A59CC"/>
    <w:rsid w:val="006A5C39"/>
    <w:rsid w:val="006A5CF6"/>
    <w:rsid w:val="006A750A"/>
    <w:rsid w:val="006A7B16"/>
    <w:rsid w:val="006A7B89"/>
    <w:rsid w:val="006B1029"/>
    <w:rsid w:val="006B1FB4"/>
    <w:rsid w:val="006B279B"/>
    <w:rsid w:val="006B35FF"/>
    <w:rsid w:val="006B3780"/>
    <w:rsid w:val="006B3C4B"/>
    <w:rsid w:val="006B574C"/>
    <w:rsid w:val="006B6A5A"/>
    <w:rsid w:val="006B7141"/>
    <w:rsid w:val="006B71D8"/>
    <w:rsid w:val="006C34C4"/>
    <w:rsid w:val="006C3CB8"/>
    <w:rsid w:val="006C4823"/>
    <w:rsid w:val="006D094C"/>
    <w:rsid w:val="006D1C6A"/>
    <w:rsid w:val="006D2B76"/>
    <w:rsid w:val="006D2BFA"/>
    <w:rsid w:val="006D2D64"/>
    <w:rsid w:val="006D30C3"/>
    <w:rsid w:val="006D34F8"/>
    <w:rsid w:val="006D373A"/>
    <w:rsid w:val="006D3E8C"/>
    <w:rsid w:val="006D4B32"/>
    <w:rsid w:val="006D5025"/>
    <w:rsid w:val="006D60B2"/>
    <w:rsid w:val="006D6873"/>
    <w:rsid w:val="006D692A"/>
    <w:rsid w:val="006D7ABB"/>
    <w:rsid w:val="006E068A"/>
    <w:rsid w:val="006E1712"/>
    <w:rsid w:val="006E2A01"/>
    <w:rsid w:val="006E35BA"/>
    <w:rsid w:val="006E3837"/>
    <w:rsid w:val="006E4112"/>
    <w:rsid w:val="006E446D"/>
    <w:rsid w:val="006E4D5F"/>
    <w:rsid w:val="006E6757"/>
    <w:rsid w:val="006E735E"/>
    <w:rsid w:val="006F005C"/>
    <w:rsid w:val="006F01A8"/>
    <w:rsid w:val="006F0FC3"/>
    <w:rsid w:val="006F15B8"/>
    <w:rsid w:val="006F215A"/>
    <w:rsid w:val="006F2CB2"/>
    <w:rsid w:val="006F2F5A"/>
    <w:rsid w:val="006F4274"/>
    <w:rsid w:val="006F4F99"/>
    <w:rsid w:val="006F7274"/>
    <w:rsid w:val="006F7F63"/>
    <w:rsid w:val="007004BF"/>
    <w:rsid w:val="007013E9"/>
    <w:rsid w:val="00701649"/>
    <w:rsid w:val="0070333E"/>
    <w:rsid w:val="007048D8"/>
    <w:rsid w:val="00704D8B"/>
    <w:rsid w:val="00705DB6"/>
    <w:rsid w:val="00705E59"/>
    <w:rsid w:val="00706547"/>
    <w:rsid w:val="00706586"/>
    <w:rsid w:val="0071114B"/>
    <w:rsid w:val="0071263D"/>
    <w:rsid w:val="00712C78"/>
    <w:rsid w:val="00713BD8"/>
    <w:rsid w:val="00715E18"/>
    <w:rsid w:val="007162AE"/>
    <w:rsid w:val="00716915"/>
    <w:rsid w:val="00716AEA"/>
    <w:rsid w:val="00716CD8"/>
    <w:rsid w:val="00717FF6"/>
    <w:rsid w:val="0072062A"/>
    <w:rsid w:val="00721BCF"/>
    <w:rsid w:val="00722417"/>
    <w:rsid w:val="007228A4"/>
    <w:rsid w:val="007228FC"/>
    <w:rsid w:val="00723976"/>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344F"/>
    <w:rsid w:val="007348DD"/>
    <w:rsid w:val="007364B0"/>
    <w:rsid w:val="00737BDD"/>
    <w:rsid w:val="0074062C"/>
    <w:rsid w:val="00740E99"/>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3E6"/>
    <w:rsid w:val="007526FB"/>
    <w:rsid w:val="00754874"/>
    <w:rsid w:val="00756458"/>
    <w:rsid w:val="007577BF"/>
    <w:rsid w:val="00760479"/>
    <w:rsid w:val="00762134"/>
    <w:rsid w:val="007628C3"/>
    <w:rsid w:val="00762DDC"/>
    <w:rsid w:val="00763C60"/>
    <w:rsid w:val="00763D03"/>
    <w:rsid w:val="00763D87"/>
    <w:rsid w:val="0076458A"/>
    <w:rsid w:val="00764E4C"/>
    <w:rsid w:val="007654EB"/>
    <w:rsid w:val="00765F0B"/>
    <w:rsid w:val="007660EF"/>
    <w:rsid w:val="007661D8"/>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429"/>
    <w:rsid w:val="0079651A"/>
    <w:rsid w:val="00796ED3"/>
    <w:rsid w:val="00796F16"/>
    <w:rsid w:val="00797213"/>
    <w:rsid w:val="007973F1"/>
    <w:rsid w:val="0079779E"/>
    <w:rsid w:val="007979DF"/>
    <w:rsid w:val="007A0D7B"/>
    <w:rsid w:val="007A0FFB"/>
    <w:rsid w:val="007A1577"/>
    <w:rsid w:val="007A1772"/>
    <w:rsid w:val="007A1F01"/>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ADD"/>
    <w:rsid w:val="007B5542"/>
    <w:rsid w:val="007B6161"/>
    <w:rsid w:val="007B6FDF"/>
    <w:rsid w:val="007B7785"/>
    <w:rsid w:val="007B7BBC"/>
    <w:rsid w:val="007C028B"/>
    <w:rsid w:val="007C0B00"/>
    <w:rsid w:val="007C1C74"/>
    <w:rsid w:val="007C3CE1"/>
    <w:rsid w:val="007C3F78"/>
    <w:rsid w:val="007C41B4"/>
    <w:rsid w:val="007C4391"/>
    <w:rsid w:val="007C4E6F"/>
    <w:rsid w:val="007C50BF"/>
    <w:rsid w:val="007C5794"/>
    <w:rsid w:val="007C6425"/>
    <w:rsid w:val="007C6A1F"/>
    <w:rsid w:val="007C7027"/>
    <w:rsid w:val="007D25E5"/>
    <w:rsid w:val="007D30A6"/>
    <w:rsid w:val="007D322A"/>
    <w:rsid w:val="007D3808"/>
    <w:rsid w:val="007D42CA"/>
    <w:rsid w:val="007D4535"/>
    <w:rsid w:val="007D4710"/>
    <w:rsid w:val="007D5208"/>
    <w:rsid w:val="007D6452"/>
    <w:rsid w:val="007D6497"/>
    <w:rsid w:val="007D6660"/>
    <w:rsid w:val="007E0048"/>
    <w:rsid w:val="007E076A"/>
    <w:rsid w:val="007E0948"/>
    <w:rsid w:val="007E0BA9"/>
    <w:rsid w:val="007E1E9F"/>
    <w:rsid w:val="007E4282"/>
    <w:rsid w:val="007E4433"/>
    <w:rsid w:val="007E5AC1"/>
    <w:rsid w:val="007F17F7"/>
    <w:rsid w:val="007F199E"/>
    <w:rsid w:val="007F1B68"/>
    <w:rsid w:val="007F32C8"/>
    <w:rsid w:val="007F3575"/>
    <w:rsid w:val="007F3FF8"/>
    <w:rsid w:val="007F4111"/>
    <w:rsid w:val="007F4B1E"/>
    <w:rsid w:val="007F4DF4"/>
    <w:rsid w:val="007F5BA9"/>
    <w:rsid w:val="007F6C5D"/>
    <w:rsid w:val="007F70AF"/>
    <w:rsid w:val="007F7B9C"/>
    <w:rsid w:val="00800335"/>
    <w:rsid w:val="008003AA"/>
    <w:rsid w:val="00800A55"/>
    <w:rsid w:val="00800BD1"/>
    <w:rsid w:val="008019E7"/>
    <w:rsid w:val="008024AD"/>
    <w:rsid w:val="008031F5"/>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5285"/>
    <w:rsid w:val="008152BF"/>
    <w:rsid w:val="0081641C"/>
    <w:rsid w:val="00817A3F"/>
    <w:rsid w:val="00817F9D"/>
    <w:rsid w:val="00820E9D"/>
    <w:rsid w:val="008217EE"/>
    <w:rsid w:val="00822358"/>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C3B"/>
    <w:rsid w:val="00841DB1"/>
    <w:rsid w:val="00842674"/>
    <w:rsid w:val="00842E28"/>
    <w:rsid w:val="00843A53"/>
    <w:rsid w:val="00844CE9"/>
    <w:rsid w:val="008462F9"/>
    <w:rsid w:val="00846435"/>
    <w:rsid w:val="00847461"/>
    <w:rsid w:val="00847FCC"/>
    <w:rsid w:val="008506AB"/>
    <w:rsid w:val="00851607"/>
    <w:rsid w:val="00851799"/>
    <w:rsid w:val="00852CEF"/>
    <w:rsid w:val="008538F6"/>
    <w:rsid w:val="00854461"/>
    <w:rsid w:val="00854AC9"/>
    <w:rsid w:val="00854F96"/>
    <w:rsid w:val="00854FDD"/>
    <w:rsid w:val="008558D4"/>
    <w:rsid w:val="00855A37"/>
    <w:rsid w:val="00857A26"/>
    <w:rsid w:val="00862B6B"/>
    <w:rsid w:val="00862B6D"/>
    <w:rsid w:val="00862E46"/>
    <w:rsid w:val="00863E29"/>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31BA"/>
    <w:rsid w:val="00883C85"/>
    <w:rsid w:val="00883F43"/>
    <w:rsid w:val="008841E9"/>
    <w:rsid w:val="008845F1"/>
    <w:rsid w:val="00884E86"/>
    <w:rsid w:val="00884F16"/>
    <w:rsid w:val="00885669"/>
    <w:rsid w:val="00885724"/>
    <w:rsid w:val="008863A2"/>
    <w:rsid w:val="008866FB"/>
    <w:rsid w:val="00890003"/>
    <w:rsid w:val="008913D6"/>
    <w:rsid w:val="0089152D"/>
    <w:rsid w:val="008926CA"/>
    <w:rsid w:val="00893146"/>
    <w:rsid w:val="00893BE6"/>
    <w:rsid w:val="00894008"/>
    <w:rsid w:val="0089470D"/>
    <w:rsid w:val="00894CBF"/>
    <w:rsid w:val="00896C97"/>
    <w:rsid w:val="00896E68"/>
    <w:rsid w:val="008A032F"/>
    <w:rsid w:val="008A0733"/>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0D50"/>
    <w:rsid w:val="008B0EAC"/>
    <w:rsid w:val="008B21C5"/>
    <w:rsid w:val="008B337D"/>
    <w:rsid w:val="008B387A"/>
    <w:rsid w:val="008B4301"/>
    <w:rsid w:val="008B481F"/>
    <w:rsid w:val="008B4D52"/>
    <w:rsid w:val="008B4DC8"/>
    <w:rsid w:val="008B52B2"/>
    <w:rsid w:val="008B61BA"/>
    <w:rsid w:val="008B69AE"/>
    <w:rsid w:val="008B6D5C"/>
    <w:rsid w:val="008B750F"/>
    <w:rsid w:val="008C048D"/>
    <w:rsid w:val="008C0FDB"/>
    <w:rsid w:val="008C27C7"/>
    <w:rsid w:val="008C29BA"/>
    <w:rsid w:val="008C2C41"/>
    <w:rsid w:val="008C3DFB"/>
    <w:rsid w:val="008C4058"/>
    <w:rsid w:val="008C46FC"/>
    <w:rsid w:val="008C505E"/>
    <w:rsid w:val="008C621B"/>
    <w:rsid w:val="008C65EF"/>
    <w:rsid w:val="008C7784"/>
    <w:rsid w:val="008C7827"/>
    <w:rsid w:val="008C79EF"/>
    <w:rsid w:val="008D0C0A"/>
    <w:rsid w:val="008D0EEF"/>
    <w:rsid w:val="008D18A5"/>
    <w:rsid w:val="008D1CB0"/>
    <w:rsid w:val="008D230A"/>
    <w:rsid w:val="008D3781"/>
    <w:rsid w:val="008D3C28"/>
    <w:rsid w:val="008D4B25"/>
    <w:rsid w:val="008D4F2B"/>
    <w:rsid w:val="008D5258"/>
    <w:rsid w:val="008D5E3E"/>
    <w:rsid w:val="008D5F14"/>
    <w:rsid w:val="008D6B46"/>
    <w:rsid w:val="008D7A04"/>
    <w:rsid w:val="008D7F1F"/>
    <w:rsid w:val="008E0ED0"/>
    <w:rsid w:val="008E174D"/>
    <w:rsid w:val="008E2AF9"/>
    <w:rsid w:val="008E333D"/>
    <w:rsid w:val="008E3E6C"/>
    <w:rsid w:val="008E3FD7"/>
    <w:rsid w:val="008E47B3"/>
    <w:rsid w:val="008E4F6A"/>
    <w:rsid w:val="008E5129"/>
    <w:rsid w:val="008E5432"/>
    <w:rsid w:val="008E5C47"/>
    <w:rsid w:val="008E5F15"/>
    <w:rsid w:val="008E6302"/>
    <w:rsid w:val="008E642D"/>
    <w:rsid w:val="008E69DD"/>
    <w:rsid w:val="008E786F"/>
    <w:rsid w:val="008F05A7"/>
    <w:rsid w:val="008F0EB2"/>
    <w:rsid w:val="008F1B3C"/>
    <w:rsid w:val="008F3E87"/>
    <w:rsid w:val="008F4114"/>
    <w:rsid w:val="008F44BC"/>
    <w:rsid w:val="008F46C9"/>
    <w:rsid w:val="008F4EF5"/>
    <w:rsid w:val="008F60EB"/>
    <w:rsid w:val="008F7FD5"/>
    <w:rsid w:val="008F7FF8"/>
    <w:rsid w:val="00900A7A"/>
    <w:rsid w:val="00902B0E"/>
    <w:rsid w:val="00903581"/>
    <w:rsid w:val="00903B1F"/>
    <w:rsid w:val="00905814"/>
    <w:rsid w:val="00905AA5"/>
    <w:rsid w:val="00906C29"/>
    <w:rsid w:val="00907672"/>
    <w:rsid w:val="00907D18"/>
    <w:rsid w:val="00910D81"/>
    <w:rsid w:val="009113FE"/>
    <w:rsid w:val="009120ED"/>
    <w:rsid w:val="00912941"/>
    <w:rsid w:val="00913217"/>
    <w:rsid w:val="009136FC"/>
    <w:rsid w:val="00913896"/>
    <w:rsid w:val="00913C58"/>
    <w:rsid w:val="00913F81"/>
    <w:rsid w:val="00915A37"/>
    <w:rsid w:val="009162A2"/>
    <w:rsid w:val="00916D28"/>
    <w:rsid w:val="00921C3B"/>
    <w:rsid w:val="00921EA0"/>
    <w:rsid w:val="009235A1"/>
    <w:rsid w:val="00924686"/>
    <w:rsid w:val="00925BF5"/>
    <w:rsid w:val="00926EDC"/>
    <w:rsid w:val="00930A9C"/>
    <w:rsid w:val="00930CD7"/>
    <w:rsid w:val="00930FFD"/>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66A"/>
    <w:rsid w:val="00943A33"/>
    <w:rsid w:val="00944529"/>
    <w:rsid w:val="00944D4F"/>
    <w:rsid w:val="00946223"/>
    <w:rsid w:val="00946513"/>
    <w:rsid w:val="00946776"/>
    <w:rsid w:val="0095065E"/>
    <w:rsid w:val="009508DE"/>
    <w:rsid w:val="009509C7"/>
    <w:rsid w:val="00950D18"/>
    <w:rsid w:val="00951609"/>
    <w:rsid w:val="009519F1"/>
    <w:rsid w:val="0095262A"/>
    <w:rsid w:val="009526EA"/>
    <w:rsid w:val="0095314D"/>
    <w:rsid w:val="00953FAD"/>
    <w:rsid w:val="00954CDD"/>
    <w:rsid w:val="009553B4"/>
    <w:rsid w:val="00955A21"/>
    <w:rsid w:val="00955A4B"/>
    <w:rsid w:val="00955EC3"/>
    <w:rsid w:val="00956E42"/>
    <w:rsid w:val="00957B94"/>
    <w:rsid w:val="009601F1"/>
    <w:rsid w:val="009614FC"/>
    <w:rsid w:val="00962782"/>
    <w:rsid w:val="00962B9A"/>
    <w:rsid w:val="009634E2"/>
    <w:rsid w:val="0096426A"/>
    <w:rsid w:val="0096479B"/>
    <w:rsid w:val="0096633B"/>
    <w:rsid w:val="00967DD9"/>
    <w:rsid w:val="00970137"/>
    <w:rsid w:val="00970A05"/>
    <w:rsid w:val="00970AA9"/>
    <w:rsid w:val="00970DDA"/>
    <w:rsid w:val="00970F5A"/>
    <w:rsid w:val="00971F07"/>
    <w:rsid w:val="00973FE0"/>
    <w:rsid w:val="00975265"/>
    <w:rsid w:val="0097526D"/>
    <w:rsid w:val="009757E8"/>
    <w:rsid w:val="00976618"/>
    <w:rsid w:val="0097729F"/>
    <w:rsid w:val="009813CE"/>
    <w:rsid w:val="009819FD"/>
    <w:rsid w:val="00981D70"/>
    <w:rsid w:val="009834E8"/>
    <w:rsid w:val="00984006"/>
    <w:rsid w:val="0098446E"/>
    <w:rsid w:val="00984B38"/>
    <w:rsid w:val="009853B7"/>
    <w:rsid w:val="00985C06"/>
    <w:rsid w:val="00986DB5"/>
    <w:rsid w:val="0098764F"/>
    <w:rsid w:val="009901C0"/>
    <w:rsid w:val="009911D7"/>
    <w:rsid w:val="00992E28"/>
    <w:rsid w:val="0099343E"/>
    <w:rsid w:val="00993DF4"/>
    <w:rsid w:val="009940DF"/>
    <w:rsid w:val="009959D1"/>
    <w:rsid w:val="0099671A"/>
    <w:rsid w:val="0099723A"/>
    <w:rsid w:val="0099763E"/>
    <w:rsid w:val="00997F70"/>
    <w:rsid w:val="009A076A"/>
    <w:rsid w:val="009A1D6D"/>
    <w:rsid w:val="009A22DB"/>
    <w:rsid w:val="009A26EB"/>
    <w:rsid w:val="009A4549"/>
    <w:rsid w:val="009A4D25"/>
    <w:rsid w:val="009A4DCD"/>
    <w:rsid w:val="009A6281"/>
    <w:rsid w:val="009A6905"/>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696"/>
    <w:rsid w:val="009B7A2D"/>
    <w:rsid w:val="009C03D2"/>
    <w:rsid w:val="009C1365"/>
    <w:rsid w:val="009C14EA"/>
    <w:rsid w:val="009C3395"/>
    <w:rsid w:val="009C3719"/>
    <w:rsid w:val="009C4837"/>
    <w:rsid w:val="009C5947"/>
    <w:rsid w:val="009C5ABC"/>
    <w:rsid w:val="009C5DD8"/>
    <w:rsid w:val="009C7DE6"/>
    <w:rsid w:val="009D08BD"/>
    <w:rsid w:val="009D08C8"/>
    <w:rsid w:val="009D0F6D"/>
    <w:rsid w:val="009D10D6"/>
    <w:rsid w:val="009D113C"/>
    <w:rsid w:val="009D155E"/>
    <w:rsid w:val="009D15C6"/>
    <w:rsid w:val="009D252A"/>
    <w:rsid w:val="009D2CCB"/>
    <w:rsid w:val="009D2D6E"/>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5298"/>
    <w:rsid w:val="009E5794"/>
    <w:rsid w:val="009E6201"/>
    <w:rsid w:val="009E6492"/>
    <w:rsid w:val="009E67B8"/>
    <w:rsid w:val="009E68A4"/>
    <w:rsid w:val="009E79D8"/>
    <w:rsid w:val="009F1B16"/>
    <w:rsid w:val="009F2F9C"/>
    <w:rsid w:val="009F320D"/>
    <w:rsid w:val="009F3599"/>
    <w:rsid w:val="009F4C78"/>
    <w:rsid w:val="009F5F92"/>
    <w:rsid w:val="009F6571"/>
    <w:rsid w:val="009F6DF4"/>
    <w:rsid w:val="00A0052B"/>
    <w:rsid w:val="00A0060F"/>
    <w:rsid w:val="00A00BBC"/>
    <w:rsid w:val="00A00DE8"/>
    <w:rsid w:val="00A01012"/>
    <w:rsid w:val="00A01773"/>
    <w:rsid w:val="00A02E3C"/>
    <w:rsid w:val="00A0315F"/>
    <w:rsid w:val="00A04A7F"/>
    <w:rsid w:val="00A04B2A"/>
    <w:rsid w:val="00A04C66"/>
    <w:rsid w:val="00A05298"/>
    <w:rsid w:val="00A06B9F"/>
    <w:rsid w:val="00A07324"/>
    <w:rsid w:val="00A07AAA"/>
    <w:rsid w:val="00A07D16"/>
    <w:rsid w:val="00A10EB3"/>
    <w:rsid w:val="00A11315"/>
    <w:rsid w:val="00A12D26"/>
    <w:rsid w:val="00A136B3"/>
    <w:rsid w:val="00A13936"/>
    <w:rsid w:val="00A14DEA"/>
    <w:rsid w:val="00A157F0"/>
    <w:rsid w:val="00A159A1"/>
    <w:rsid w:val="00A159FE"/>
    <w:rsid w:val="00A15BEA"/>
    <w:rsid w:val="00A15F27"/>
    <w:rsid w:val="00A15FB1"/>
    <w:rsid w:val="00A1638C"/>
    <w:rsid w:val="00A168B6"/>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3039E"/>
    <w:rsid w:val="00A307E6"/>
    <w:rsid w:val="00A30A32"/>
    <w:rsid w:val="00A318EB"/>
    <w:rsid w:val="00A3215D"/>
    <w:rsid w:val="00A3228E"/>
    <w:rsid w:val="00A32750"/>
    <w:rsid w:val="00A32B61"/>
    <w:rsid w:val="00A33399"/>
    <w:rsid w:val="00A33D92"/>
    <w:rsid w:val="00A340DA"/>
    <w:rsid w:val="00A35589"/>
    <w:rsid w:val="00A364E3"/>
    <w:rsid w:val="00A36BD2"/>
    <w:rsid w:val="00A40DC6"/>
    <w:rsid w:val="00A41612"/>
    <w:rsid w:val="00A41AD7"/>
    <w:rsid w:val="00A41E16"/>
    <w:rsid w:val="00A4326D"/>
    <w:rsid w:val="00A43C1A"/>
    <w:rsid w:val="00A44C3E"/>
    <w:rsid w:val="00A45332"/>
    <w:rsid w:val="00A4588F"/>
    <w:rsid w:val="00A46C22"/>
    <w:rsid w:val="00A46D33"/>
    <w:rsid w:val="00A47140"/>
    <w:rsid w:val="00A47500"/>
    <w:rsid w:val="00A5023E"/>
    <w:rsid w:val="00A50AAE"/>
    <w:rsid w:val="00A512A8"/>
    <w:rsid w:val="00A5263C"/>
    <w:rsid w:val="00A5273F"/>
    <w:rsid w:val="00A529B5"/>
    <w:rsid w:val="00A53856"/>
    <w:rsid w:val="00A53CF1"/>
    <w:rsid w:val="00A54430"/>
    <w:rsid w:val="00A551C9"/>
    <w:rsid w:val="00A55B64"/>
    <w:rsid w:val="00A56DC9"/>
    <w:rsid w:val="00A57DEC"/>
    <w:rsid w:val="00A60AFA"/>
    <w:rsid w:val="00A61CE2"/>
    <w:rsid w:val="00A62063"/>
    <w:rsid w:val="00A62675"/>
    <w:rsid w:val="00A6349D"/>
    <w:rsid w:val="00A6380F"/>
    <w:rsid w:val="00A63B9E"/>
    <w:rsid w:val="00A63C0B"/>
    <w:rsid w:val="00A641DF"/>
    <w:rsid w:val="00A64474"/>
    <w:rsid w:val="00A644AE"/>
    <w:rsid w:val="00A64A53"/>
    <w:rsid w:val="00A651A3"/>
    <w:rsid w:val="00A652F5"/>
    <w:rsid w:val="00A660C7"/>
    <w:rsid w:val="00A663CB"/>
    <w:rsid w:val="00A66950"/>
    <w:rsid w:val="00A6698E"/>
    <w:rsid w:val="00A67636"/>
    <w:rsid w:val="00A678B4"/>
    <w:rsid w:val="00A67A8A"/>
    <w:rsid w:val="00A67D43"/>
    <w:rsid w:val="00A706DE"/>
    <w:rsid w:val="00A7092F"/>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0F2F"/>
    <w:rsid w:val="00A82914"/>
    <w:rsid w:val="00A834EA"/>
    <w:rsid w:val="00A842F2"/>
    <w:rsid w:val="00A84D9F"/>
    <w:rsid w:val="00A866BE"/>
    <w:rsid w:val="00A86E78"/>
    <w:rsid w:val="00A8769A"/>
    <w:rsid w:val="00A90565"/>
    <w:rsid w:val="00A90B4E"/>
    <w:rsid w:val="00A91A01"/>
    <w:rsid w:val="00A91B9B"/>
    <w:rsid w:val="00A92AFD"/>
    <w:rsid w:val="00A92B66"/>
    <w:rsid w:val="00A942AF"/>
    <w:rsid w:val="00A94E17"/>
    <w:rsid w:val="00A94FE2"/>
    <w:rsid w:val="00A95086"/>
    <w:rsid w:val="00A97066"/>
    <w:rsid w:val="00A974C4"/>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666"/>
    <w:rsid w:val="00AC269A"/>
    <w:rsid w:val="00AC2B28"/>
    <w:rsid w:val="00AC3116"/>
    <w:rsid w:val="00AC314C"/>
    <w:rsid w:val="00AC3AFB"/>
    <w:rsid w:val="00AC45AA"/>
    <w:rsid w:val="00AC51EA"/>
    <w:rsid w:val="00AC5428"/>
    <w:rsid w:val="00AC5830"/>
    <w:rsid w:val="00AC5AF1"/>
    <w:rsid w:val="00AC6C0B"/>
    <w:rsid w:val="00AC6D10"/>
    <w:rsid w:val="00AC716A"/>
    <w:rsid w:val="00AC74F4"/>
    <w:rsid w:val="00AC78E7"/>
    <w:rsid w:val="00AD0339"/>
    <w:rsid w:val="00AD11CE"/>
    <w:rsid w:val="00AD1F4A"/>
    <w:rsid w:val="00AD2104"/>
    <w:rsid w:val="00AD3B2B"/>
    <w:rsid w:val="00AD4951"/>
    <w:rsid w:val="00AD5849"/>
    <w:rsid w:val="00AD60BE"/>
    <w:rsid w:val="00AD64EF"/>
    <w:rsid w:val="00AD660B"/>
    <w:rsid w:val="00AD72D4"/>
    <w:rsid w:val="00AD7E5F"/>
    <w:rsid w:val="00AE1971"/>
    <w:rsid w:val="00AE2AFF"/>
    <w:rsid w:val="00AE307A"/>
    <w:rsid w:val="00AE3C5B"/>
    <w:rsid w:val="00AE3D5A"/>
    <w:rsid w:val="00AE488B"/>
    <w:rsid w:val="00AE5F33"/>
    <w:rsid w:val="00AE652D"/>
    <w:rsid w:val="00AE68E6"/>
    <w:rsid w:val="00AE6C1A"/>
    <w:rsid w:val="00AE70D9"/>
    <w:rsid w:val="00AE716A"/>
    <w:rsid w:val="00AE7242"/>
    <w:rsid w:val="00AE7C51"/>
    <w:rsid w:val="00AE7E29"/>
    <w:rsid w:val="00AF06D7"/>
    <w:rsid w:val="00AF0C5A"/>
    <w:rsid w:val="00AF16C3"/>
    <w:rsid w:val="00AF1C25"/>
    <w:rsid w:val="00AF29A6"/>
    <w:rsid w:val="00AF2F94"/>
    <w:rsid w:val="00AF35CF"/>
    <w:rsid w:val="00AF390B"/>
    <w:rsid w:val="00AF3B49"/>
    <w:rsid w:val="00AF49DC"/>
    <w:rsid w:val="00AF5C49"/>
    <w:rsid w:val="00AF684C"/>
    <w:rsid w:val="00AF6A91"/>
    <w:rsid w:val="00AF6E83"/>
    <w:rsid w:val="00AF766E"/>
    <w:rsid w:val="00B00164"/>
    <w:rsid w:val="00B01614"/>
    <w:rsid w:val="00B0387F"/>
    <w:rsid w:val="00B03930"/>
    <w:rsid w:val="00B04FCC"/>
    <w:rsid w:val="00B05D47"/>
    <w:rsid w:val="00B06037"/>
    <w:rsid w:val="00B06A3E"/>
    <w:rsid w:val="00B07E11"/>
    <w:rsid w:val="00B10465"/>
    <w:rsid w:val="00B117E4"/>
    <w:rsid w:val="00B12655"/>
    <w:rsid w:val="00B129A2"/>
    <w:rsid w:val="00B14703"/>
    <w:rsid w:val="00B156AE"/>
    <w:rsid w:val="00B16747"/>
    <w:rsid w:val="00B16BB7"/>
    <w:rsid w:val="00B17679"/>
    <w:rsid w:val="00B20257"/>
    <w:rsid w:val="00B2183F"/>
    <w:rsid w:val="00B21C0C"/>
    <w:rsid w:val="00B21E8E"/>
    <w:rsid w:val="00B221C1"/>
    <w:rsid w:val="00B22761"/>
    <w:rsid w:val="00B22C70"/>
    <w:rsid w:val="00B244BB"/>
    <w:rsid w:val="00B24C2A"/>
    <w:rsid w:val="00B25158"/>
    <w:rsid w:val="00B25EF8"/>
    <w:rsid w:val="00B26CC3"/>
    <w:rsid w:val="00B26CF5"/>
    <w:rsid w:val="00B27696"/>
    <w:rsid w:val="00B302FF"/>
    <w:rsid w:val="00B303CA"/>
    <w:rsid w:val="00B30461"/>
    <w:rsid w:val="00B30A66"/>
    <w:rsid w:val="00B30EBA"/>
    <w:rsid w:val="00B315A6"/>
    <w:rsid w:val="00B321F7"/>
    <w:rsid w:val="00B33487"/>
    <w:rsid w:val="00B3355D"/>
    <w:rsid w:val="00B336FC"/>
    <w:rsid w:val="00B33969"/>
    <w:rsid w:val="00B34898"/>
    <w:rsid w:val="00B35040"/>
    <w:rsid w:val="00B362C8"/>
    <w:rsid w:val="00B36B2B"/>
    <w:rsid w:val="00B36DEC"/>
    <w:rsid w:val="00B40E51"/>
    <w:rsid w:val="00B41413"/>
    <w:rsid w:val="00B4161C"/>
    <w:rsid w:val="00B424EB"/>
    <w:rsid w:val="00B4342E"/>
    <w:rsid w:val="00B438E3"/>
    <w:rsid w:val="00B43ED3"/>
    <w:rsid w:val="00B461B3"/>
    <w:rsid w:val="00B47D01"/>
    <w:rsid w:val="00B5043B"/>
    <w:rsid w:val="00B52423"/>
    <w:rsid w:val="00B52B09"/>
    <w:rsid w:val="00B55E2A"/>
    <w:rsid w:val="00B56B45"/>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209D"/>
    <w:rsid w:val="00B72D48"/>
    <w:rsid w:val="00B7387F"/>
    <w:rsid w:val="00B73890"/>
    <w:rsid w:val="00B73A82"/>
    <w:rsid w:val="00B74618"/>
    <w:rsid w:val="00B74EAF"/>
    <w:rsid w:val="00B75479"/>
    <w:rsid w:val="00B75C6C"/>
    <w:rsid w:val="00B76F6C"/>
    <w:rsid w:val="00B76F99"/>
    <w:rsid w:val="00B77326"/>
    <w:rsid w:val="00B77B31"/>
    <w:rsid w:val="00B77D95"/>
    <w:rsid w:val="00B77FF9"/>
    <w:rsid w:val="00B810DF"/>
    <w:rsid w:val="00B813C9"/>
    <w:rsid w:val="00B81AEB"/>
    <w:rsid w:val="00B81B36"/>
    <w:rsid w:val="00B81B8A"/>
    <w:rsid w:val="00B8263C"/>
    <w:rsid w:val="00B82895"/>
    <w:rsid w:val="00B836E7"/>
    <w:rsid w:val="00B839F7"/>
    <w:rsid w:val="00B843AB"/>
    <w:rsid w:val="00B84824"/>
    <w:rsid w:val="00B84FEA"/>
    <w:rsid w:val="00B857AF"/>
    <w:rsid w:val="00B857BA"/>
    <w:rsid w:val="00B85851"/>
    <w:rsid w:val="00B875CD"/>
    <w:rsid w:val="00B87BDC"/>
    <w:rsid w:val="00B903BD"/>
    <w:rsid w:val="00B907A2"/>
    <w:rsid w:val="00B9094E"/>
    <w:rsid w:val="00B90ADF"/>
    <w:rsid w:val="00B90FA1"/>
    <w:rsid w:val="00B91227"/>
    <w:rsid w:val="00B915B0"/>
    <w:rsid w:val="00B9184D"/>
    <w:rsid w:val="00B918CA"/>
    <w:rsid w:val="00B92D79"/>
    <w:rsid w:val="00B93101"/>
    <w:rsid w:val="00B942F1"/>
    <w:rsid w:val="00B95A15"/>
    <w:rsid w:val="00B96892"/>
    <w:rsid w:val="00B96AC1"/>
    <w:rsid w:val="00B9710E"/>
    <w:rsid w:val="00BA0469"/>
    <w:rsid w:val="00BA099C"/>
    <w:rsid w:val="00BA1495"/>
    <w:rsid w:val="00BA1637"/>
    <w:rsid w:val="00BA1875"/>
    <w:rsid w:val="00BA2898"/>
    <w:rsid w:val="00BA35BE"/>
    <w:rsid w:val="00BA3A4C"/>
    <w:rsid w:val="00BA48A3"/>
    <w:rsid w:val="00BA583E"/>
    <w:rsid w:val="00BA5891"/>
    <w:rsid w:val="00BA5D65"/>
    <w:rsid w:val="00BA6FD2"/>
    <w:rsid w:val="00BA7172"/>
    <w:rsid w:val="00BA7388"/>
    <w:rsid w:val="00BA7ADA"/>
    <w:rsid w:val="00BB1769"/>
    <w:rsid w:val="00BB223E"/>
    <w:rsid w:val="00BB2EB2"/>
    <w:rsid w:val="00BB34C5"/>
    <w:rsid w:val="00BB3AAE"/>
    <w:rsid w:val="00BB4893"/>
    <w:rsid w:val="00BB4FCE"/>
    <w:rsid w:val="00BB5D08"/>
    <w:rsid w:val="00BB6BB4"/>
    <w:rsid w:val="00BB6C98"/>
    <w:rsid w:val="00BB7678"/>
    <w:rsid w:val="00BC00E7"/>
    <w:rsid w:val="00BC03AB"/>
    <w:rsid w:val="00BC0780"/>
    <w:rsid w:val="00BC0C1D"/>
    <w:rsid w:val="00BC18E1"/>
    <w:rsid w:val="00BC1FB3"/>
    <w:rsid w:val="00BC20FD"/>
    <w:rsid w:val="00BC252B"/>
    <w:rsid w:val="00BC281E"/>
    <w:rsid w:val="00BC2FF3"/>
    <w:rsid w:val="00BC3320"/>
    <w:rsid w:val="00BC3453"/>
    <w:rsid w:val="00BC3F7D"/>
    <w:rsid w:val="00BC3F91"/>
    <w:rsid w:val="00BC43FF"/>
    <w:rsid w:val="00BC47EF"/>
    <w:rsid w:val="00BC4CB8"/>
    <w:rsid w:val="00BC5FCE"/>
    <w:rsid w:val="00BC62C8"/>
    <w:rsid w:val="00BC6C56"/>
    <w:rsid w:val="00BC7860"/>
    <w:rsid w:val="00BC7A2F"/>
    <w:rsid w:val="00BD03CB"/>
    <w:rsid w:val="00BD1A54"/>
    <w:rsid w:val="00BD2190"/>
    <w:rsid w:val="00BD28C0"/>
    <w:rsid w:val="00BD2DB0"/>
    <w:rsid w:val="00BD55C5"/>
    <w:rsid w:val="00BD58F0"/>
    <w:rsid w:val="00BD5A7B"/>
    <w:rsid w:val="00BD64D8"/>
    <w:rsid w:val="00BD6E27"/>
    <w:rsid w:val="00BD7B89"/>
    <w:rsid w:val="00BE056D"/>
    <w:rsid w:val="00BE1932"/>
    <w:rsid w:val="00BE2670"/>
    <w:rsid w:val="00BE3AA1"/>
    <w:rsid w:val="00BE3FFC"/>
    <w:rsid w:val="00BE4C03"/>
    <w:rsid w:val="00BE4EEA"/>
    <w:rsid w:val="00BE575F"/>
    <w:rsid w:val="00BE580D"/>
    <w:rsid w:val="00BE594B"/>
    <w:rsid w:val="00BE6197"/>
    <w:rsid w:val="00BE6B50"/>
    <w:rsid w:val="00BE7208"/>
    <w:rsid w:val="00BF2DFC"/>
    <w:rsid w:val="00BF330D"/>
    <w:rsid w:val="00BF3317"/>
    <w:rsid w:val="00BF3953"/>
    <w:rsid w:val="00BF3C94"/>
    <w:rsid w:val="00BF4067"/>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05EDF"/>
    <w:rsid w:val="00C128EF"/>
    <w:rsid w:val="00C12F7D"/>
    <w:rsid w:val="00C138DF"/>
    <w:rsid w:val="00C14030"/>
    <w:rsid w:val="00C15115"/>
    <w:rsid w:val="00C151F9"/>
    <w:rsid w:val="00C16444"/>
    <w:rsid w:val="00C16A72"/>
    <w:rsid w:val="00C16CBA"/>
    <w:rsid w:val="00C175A4"/>
    <w:rsid w:val="00C201EB"/>
    <w:rsid w:val="00C21B94"/>
    <w:rsid w:val="00C21BF1"/>
    <w:rsid w:val="00C236A7"/>
    <w:rsid w:val="00C240D1"/>
    <w:rsid w:val="00C24ECF"/>
    <w:rsid w:val="00C2692F"/>
    <w:rsid w:val="00C275D7"/>
    <w:rsid w:val="00C27677"/>
    <w:rsid w:val="00C27FCE"/>
    <w:rsid w:val="00C30D68"/>
    <w:rsid w:val="00C316B1"/>
    <w:rsid w:val="00C32086"/>
    <w:rsid w:val="00C32278"/>
    <w:rsid w:val="00C32695"/>
    <w:rsid w:val="00C33913"/>
    <w:rsid w:val="00C33FAB"/>
    <w:rsid w:val="00C343BB"/>
    <w:rsid w:val="00C34839"/>
    <w:rsid w:val="00C3487C"/>
    <w:rsid w:val="00C34BC9"/>
    <w:rsid w:val="00C35602"/>
    <w:rsid w:val="00C35BB0"/>
    <w:rsid w:val="00C36CD0"/>
    <w:rsid w:val="00C37D55"/>
    <w:rsid w:val="00C37F18"/>
    <w:rsid w:val="00C4098B"/>
    <w:rsid w:val="00C42A7F"/>
    <w:rsid w:val="00C43DEC"/>
    <w:rsid w:val="00C43F56"/>
    <w:rsid w:val="00C457C1"/>
    <w:rsid w:val="00C45B4B"/>
    <w:rsid w:val="00C463B0"/>
    <w:rsid w:val="00C46920"/>
    <w:rsid w:val="00C4760E"/>
    <w:rsid w:val="00C51445"/>
    <w:rsid w:val="00C51598"/>
    <w:rsid w:val="00C518F1"/>
    <w:rsid w:val="00C5239A"/>
    <w:rsid w:val="00C527AB"/>
    <w:rsid w:val="00C533DF"/>
    <w:rsid w:val="00C53F24"/>
    <w:rsid w:val="00C55446"/>
    <w:rsid w:val="00C5602C"/>
    <w:rsid w:val="00C56C79"/>
    <w:rsid w:val="00C56ED4"/>
    <w:rsid w:val="00C57A5E"/>
    <w:rsid w:val="00C60E0B"/>
    <w:rsid w:val="00C61039"/>
    <w:rsid w:val="00C624AC"/>
    <w:rsid w:val="00C63920"/>
    <w:rsid w:val="00C63AE9"/>
    <w:rsid w:val="00C64120"/>
    <w:rsid w:val="00C64B5E"/>
    <w:rsid w:val="00C64C78"/>
    <w:rsid w:val="00C6524B"/>
    <w:rsid w:val="00C6638F"/>
    <w:rsid w:val="00C66567"/>
    <w:rsid w:val="00C66F20"/>
    <w:rsid w:val="00C673D9"/>
    <w:rsid w:val="00C67D02"/>
    <w:rsid w:val="00C717AF"/>
    <w:rsid w:val="00C717E4"/>
    <w:rsid w:val="00C720FC"/>
    <w:rsid w:val="00C727A9"/>
    <w:rsid w:val="00C7345C"/>
    <w:rsid w:val="00C73E50"/>
    <w:rsid w:val="00C74275"/>
    <w:rsid w:val="00C75B0C"/>
    <w:rsid w:val="00C75DDD"/>
    <w:rsid w:val="00C7688A"/>
    <w:rsid w:val="00C76C26"/>
    <w:rsid w:val="00C8136C"/>
    <w:rsid w:val="00C81453"/>
    <w:rsid w:val="00C816B9"/>
    <w:rsid w:val="00C8189E"/>
    <w:rsid w:val="00C81B46"/>
    <w:rsid w:val="00C8215A"/>
    <w:rsid w:val="00C82740"/>
    <w:rsid w:val="00C82788"/>
    <w:rsid w:val="00C82B1A"/>
    <w:rsid w:val="00C83D45"/>
    <w:rsid w:val="00C8602D"/>
    <w:rsid w:val="00C86124"/>
    <w:rsid w:val="00C86471"/>
    <w:rsid w:val="00C86474"/>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A016E"/>
    <w:rsid w:val="00CA1480"/>
    <w:rsid w:val="00CA4B82"/>
    <w:rsid w:val="00CA5D96"/>
    <w:rsid w:val="00CA6172"/>
    <w:rsid w:val="00CA6189"/>
    <w:rsid w:val="00CA6314"/>
    <w:rsid w:val="00CA64A8"/>
    <w:rsid w:val="00CA6AF5"/>
    <w:rsid w:val="00CA6DF3"/>
    <w:rsid w:val="00CB00E8"/>
    <w:rsid w:val="00CB0BD4"/>
    <w:rsid w:val="00CB0CC1"/>
    <w:rsid w:val="00CB27DB"/>
    <w:rsid w:val="00CB2A00"/>
    <w:rsid w:val="00CB2B4E"/>
    <w:rsid w:val="00CB466B"/>
    <w:rsid w:val="00CB4B7F"/>
    <w:rsid w:val="00CB4BDE"/>
    <w:rsid w:val="00CB4F03"/>
    <w:rsid w:val="00CB7416"/>
    <w:rsid w:val="00CB7637"/>
    <w:rsid w:val="00CC0259"/>
    <w:rsid w:val="00CC15FB"/>
    <w:rsid w:val="00CC2252"/>
    <w:rsid w:val="00CC2951"/>
    <w:rsid w:val="00CC2EDB"/>
    <w:rsid w:val="00CC3924"/>
    <w:rsid w:val="00CC449C"/>
    <w:rsid w:val="00CC5328"/>
    <w:rsid w:val="00CC54A9"/>
    <w:rsid w:val="00CC59EB"/>
    <w:rsid w:val="00CC6A88"/>
    <w:rsid w:val="00CD01DE"/>
    <w:rsid w:val="00CD0BBD"/>
    <w:rsid w:val="00CD0CDC"/>
    <w:rsid w:val="00CD13C9"/>
    <w:rsid w:val="00CD2EDE"/>
    <w:rsid w:val="00CD316F"/>
    <w:rsid w:val="00CD3365"/>
    <w:rsid w:val="00CD3993"/>
    <w:rsid w:val="00CD4A54"/>
    <w:rsid w:val="00CD4E0F"/>
    <w:rsid w:val="00CD5F66"/>
    <w:rsid w:val="00CD7524"/>
    <w:rsid w:val="00CD7A50"/>
    <w:rsid w:val="00CE0B24"/>
    <w:rsid w:val="00CE1467"/>
    <w:rsid w:val="00CE17F4"/>
    <w:rsid w:val="00CE2255"/>
    <w:rsid w:val="00CE2FBB"/>
    <w:rsid w:val="00CE312F"/>
    <w:rsid w:val="00CE3283"/>
    <w:rsid w:val="00CE3535"/>
    <w:rsid w:val="00CE3DEA"/>
    <w:rsid w:val="00CE487C"/>
    <w:rsid w:val="00CE496D"/>
    <w:rsid w:val="00CE6790"/>
    <w:rsid w:val="00CE6840"/>
    <w:rsid w:val="00CE6F17"/>
    <w:rsid w:val="00CE7457"/>
    <w:rsid w:val="00CF23C2"/>
    <w:rsid w:val="00CF3121"/>
    <w:rsid w:val="00CF44B5"/>
    <w:rsid w:val="00CF47E1"/>
    <w:rsid w:val="00CF4CA4"/>
    <w:rsid w:val="00CF4FE4"/>
    <w:rsid w:val="00CF5533"/>
    <w:rsid w:val="00CF6852"/>
    <w:rsid w:val="00D00C0E"/>
    <w:rsid w:val="00D02A10"/>
    <w:rsid w:val="00D034DE"/>
    <w:rsid w:val="00D03B64"/>
    <w:rsid w:val="00D057C3"/>
    <w:rsid w:val="00D0654D"/>
    <w:rsid w:val="00D06ECE"/>
    <w:rsid w:val="00D12ED3"/>
    <w:rsid w:val="00D12F7C"/>
    <w:rsid w:val="00D132D0"/>
    <w:rsid w:val="00D135FF"/>
    <w:rsid w:val="00D13BF3"/>
    <w:rsid w:val="00D13F87"/>
    <w:rsid w:val="00D14759"/>
    <w:rsid w:val="00D14DD0"/>
    <w:rsid w:val="00D15AA8"/>
    <w:rsid w:val="00D15B98"/>
    <w:rsid w:val="00D15DDC"/>
    <w:rsid w:val="00D1618A"/>
    <w:rsid w:val="00D16545"/>
    <w:rsid w:val="00D16E1B"/>
    <w:rsid w:val="00D16EB5"/>
    <w:rsid w:val="00D22162"/>
    <w:rsid w:val="00D223BF"/>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51D2"/>
    <w:rsid w:val="00D35C61"/>
    <w:rsid w:val="00D360AB"/>
    <w:rsid w:val="00D36664"/>
    <w:rsid w:val="00D36A41"/>
    <w:rsid w:val="00D36B82"/>
    <w:rsid w:val="00D37323"/>
    <w:rsid w:val="00D403D4"/>
    <w:rsid w:val="00D40602"/>
    <w:rsid w:val="00D40817"/>
    <w:rsid w:val="00D41BED"/>
    <w:rsid w:val="00D42A4D"/>
    <w:rsid w:val="00D42F0C"/>
    <w:rsid w:val="00D430E5"/>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11D"/>
    <w:rsid w:val="00D56439"/>
    <w:rsid w:val="00D56840"/>
    <w:rsid w:val="00D57BC8"/>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330"/>
    <w:rsid w:val="00D7163F"/>
    <w:rsid w:val="00D717AF"/>
    <w:rsid w:val="00D722FD"/>
    <w:rsid w:val="00D72866"/>
    <w:rsid w:val="00D72990"/>
    <w:rsid w:val="00D729F3"/>
    <w:rsid w:val="00D72F25"/>
    <w:rsid w:val="00D73003"/>
    <w:rsid w:val="00D73D57"/>
    <w:rsid w:val="00D74332"/>
    <w:rsid w:val="00D74689"/>
    <w:rsid w:val="00D7494E"/>
    <w:rsid w:val="00D75040"/>
    <w:rsid w:val="00D758A5"/>
    <w:rsid w:val="00D75BD6"/>
    <w:rsid w:val="00D76D91"/>
    <w:rsid w:val="00D81091"/>
    <w:rsid w:val="00D810B2"/>
    <w:rsid w:val="00D8164F"/>
    <w:rsid w:val="00D821E4"/>
    <w:rsid w:val="00D82975"/>
    <w:rsid w:val="00D82F5C"/>
    <w:rsid w:val="00D83E78"/>
    <w:rsid w:val="00D8465D"/>
    <w:rsid w:val="00D84B0C"/>
    <w:rsid w:val="00D85289"/>
    <w:rsid w:val="00D85649"/>
    <w:rsid w:val="00D85B05"/>
    <w:rsid w:val="00D85EFE"/>
    <w:rsid w:val="00D8602F"/>
    <w:rsid w:val="00D86412"/>
    <w:rsid w:val="00D86532"/>
    <w:rsid w:val="00D87595"/>
    <w:rsid w:val="00D87B23"/>
    <w:rsid w:val="00D90492"/>
    <w:rsid w:val="00D90EB8"/>
    <w:rsid w:val="00D91300"/>
    <w:rsid w:val="00D913E3"/>
    <w:rsid w:val="00D917C3"/>
    <w:rsid w:val="00D91AD6"/>
    <w:rsid w:val="00D92D91"/>
    <w:rsid w:val="00D941AC"/>
    <w:rsid w:val="00D94A4C"/>
    <w:rsid w:val="00D95DA2"/>
    <w:rsid w:val="00D9646B"/>
    <w:rsid w:val="00D96AF8"/>
    <w:rsid w:val="00DA0BB9"/>
    <w:rsid w:val="00DA1C16"/>
    <w:rsid w:val="00DA234E"/>
    <w:rsid w:val="00DA2421"/>
    <w:rsid w:val="00DA3924"/>
    <w:rsid w:val="00DA47B0"/>
    <w:rsid w:val="00DA57F8"/>
    <w:rsid w:val="00DA59B3"/>
    <w:rsid w:val="00DA5E7E"/>
    <w:rsid w:val="00DA6E14"/>
    <w:rsid w:val="00DA7B71"/>
    <w:rsid w:val="00DA7CE3"/>
    <w:rsid w:val="00DB042C"/>
    <w:rsid w:val="00DB1471"/>
    <w:rsid w:val="00DB1592"/>
    <w:rsid w:val="00DB2373"/>
    <w:rsid w:val="00DB2884"/>
    <w:rsid w:val="00DB3866"/>
    <w:rsid w:val="00DB4227"/>
    <w:rsid w:val="00DB44CA"/>
    <w:rsid w:val="00DB5652"/>
    <w:rsid w:val="00DB56FB"/>
    <w:rsid w:val="00DB66F0"/>
    <w:rsid w:val="00DB6D28"/>
    <w:rsid w:val="00DB75CF"/>
    <w:rsid w:val="00DC0F70"/>
    <w:rsid w:val="00DC104B"/>
    <w:rsid w:val="00DC1C27"/>
    <w:rsid w:val="00DC2096"/>
    <w:rsid w:val="00DC263C"/>
    <w:rsid w:val="00DC32C7"/>
    <w:rsid w:val="00DC3377"/>
    <w:rsid w:val="00DC40A8"/>
    <w:rsid w:val="00DC448E"/>
    <w:rsid w:val="00DC4564"/>
    <w:rsid w:val="00DC5075"/>
    <w:rsid w:val="00DC6AAB"/>
    <w:rsid w:val="00DC76AC"/>
    <w:rsid w:val="00DC7CF4"/>
    <w:rsid w:val="00DD0209"/>
    <w:rsid w:val="00DD0442"/>
    <w:rsid w:val="00DD0876"/>
    <w:rsid w:val="00DD1A7B"/>
    <w:rsid w:val="00DD1B4F"/>
    <w:rsid w:val="00DD263B"/>
    <w:rsid w:val="00DD30EF"/>
    <w:rsid w:val="00DD3C69"/>
    <w:rsid w:val="00DD3E57"/>
    <w:rsid w:val="00DD4776"/>
    <w:rsid w:val="00DD5A91"/>
    <w:rsid w:val="00DD6BE0"/>
    <w:rsid w:val="00DD76A7"/>
    <w:rsid w:val="00DD7823"/>
    <w:rsid w:val="00DD7CAC"/>
    <w:rsid w:val="00DE0A77"/>
    <w:rsid w:val="00DE0EF2"/>
    <w:rsid w:val="00DE1435"/>
    <w:rsid w:val="00DE1759"/>
    <w:rsid w:val="00DE1A14"/>
    <w:rsid w:val="00DE2662"/>
    <w:rsid w:val="00DE2A1D"/>
    <w:rsid w:val="00DE2DBE"/>
    <w:rsid w:val="00DE4519"/>
    <w:rsid w:val="00DE5BFC"/>
    <w:rsid w:val="00DE70D1"/>
    <w:rsid w:val="00DE77AE"/>
    <w:rsid w:val="00DF17EE"/>
    <w:rsid w:val="00DF1E03"/>
    <w:rsid w:val="00DF224F"/>
    <w:rsid w:val="00DF2963"/>
    <w:rsid w:val="00DF2ABA"/>
    <w:rsid w:val="00DF300D"/>
    <w:rsid w:val="00DF30F5"/>
    <w:rsid w:val="00DF39AD"/>
    <w:rsid w:val="00DF3B33"/>
    <w:rsid w:val="00DF42F7"/>
    <w:rsid w:val="00DF44A7"/>
    <w:rsid w:val="00DF4502"/>
    <w:rsid w:val="00DF4CA0"/>
    <w:rsid w:val="00DF5322"/>
    <w:rsid w:val="00E006A9"/>
    <w:rsid w:val="00E01791"/>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02F"/>
    <w:rsid w:val="00E1271D"/>
    <w:rsid w:val="00E1318E"/>
    <w:rsid w:val="00E144E3"/>
    <w:rsid w:val="00E145D2"/>
    <w:rsid w:val="00E14A47"/>
    <w:rsid w:val="00E1566D"/>
    <w:rsid w:val="00E158A5"/>
    <w:rsid w:val="00E1611D"/>
    <w:rsid w:val="00E16B35"/>
    <w:rsid w:val="00E174E4"/>
    <w:rsid w:val="00E2030D"/>
    <w:rsid w:val="00E20B70"/>
    <w:rsid w:val="00E2141A"/>
    <w:rsid w:val="00E2189B"/>
    <w:rsid w:val="00E24348"/>
    <w:rsid w:val="00E247C1"/>
    <w:rsid w:val="00E25103"/>
    <w:rsid w:val="00E25D42"/>
    <w:rsid w:val="00E266BD"/>
    <w:rsid w:val="00E26CF1"/>
    <w:rsid w:val="00E2703F"/>
    <w:rsid w:val="00E27400"/>
    <w:rsid w:val="00E27596"/>
    <w:rsid w:val="00E2766F"/>
    <w:rsid w:val="00E27765"/>
    <w:rsid w:val="00E27869"/>
    <w:rsid w:val="00E27E07"/>
    <w:rsid w:val="00E301E9"/>
    <w:rsid w:val="00E33BF1"/>
    <w:rsid w:val="00E33E43"/>
    <w:rsid w:val="00E35CEE"/>
    <w:rsid w:val="00E35EE1"/>
    <w:rsid w:val="00E37186"/>
    <w:rsid w:val="00E37547"/>
    <w:rsid w:val="00E4043E"/>
    <w:rsid w:val="00E40CF7"/>
    <w:rsid w:val="00E414E1"/>
    <w:rsid w:val="00E4257C"/>
    <w:rsid w:val="00E42935"/>
    <w:rsid w:val="00E42DE2"/>
    <w:rsid w:val="00E430F8"/>
    <w:rsid w:val="00E431A6"/>
    <w:rsid w:val="00E431F4"/>
    <w:rsid w:val="00E44BB7"/>
    <w:rsid w:val="00E44C50"/>
    <w:rsid w:val="00E451EA"/>
    <w:rsid w:val="00E45C61"/>
    <w:rsid w:val="00E45E5D"/>
    <w:rsid w:val="00E47372"/>
    <w:rsid w:val="00E47705"/>
    <w:rsid w:val="00E478ED"/>
    <w:rsid w:val="00E50300"/>
    <w:rsid w:val="00E50B70"/>
    <w:rsid w:val="00E50BC6"/>
    <w:rsid w:val="00E5109C"/>
    <w:rsid w:val="00E5197A"/>
    <w:rsid w:val="00E522CF"/>
    <w:rsid w:val="00E52DA8"/>
    <w:rsid w:val="00E5423F"/>
    <w:rsid w:val="00E548AB"/>
    <w:rsid w:val="00E54A82"/>
    <w:rsid w:val="00E5589C"/>
    <w:rsid w:val="00E56A28"/>
    <w:rsid w:val="00E5764D"/>
    <w:rsid w:val="00E61293"/>
    <w:rsid w:val="00E61A31"/>
    <w:rsid w:val="00E61C0E"/>
    <w:rsid w:val="00E61D11"/>
    <w:rsid w:val="00E6370A"/>
    <w:rsid w:val="00E63939"/>
    <w:rsid w:val="00E64123"/>
    <w:rsid w:val="00E65006"/>
    <w:rsid w:val="00E654D9"/>
    <w:rsid w:val="00E67C6A"/>
    <w:rsid w:val="00E7150E"/>
    <w:rsid w:val="00E71DBF"/>
    <w:rsid w:val="00E72326"/>
    <w:rsid w:val="00E73063"/>
    <w:rsid w:val="00E738DE"/>
    <w:rsid w:val="00E73F71"/>
    <w:rsid w:val="00E74FD5"/>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CE1"/>
    <w:rsid w:val="00E855EA"/>
    <w:rsid w:val="00E86588"/>
    <w:rsid w:val="00E87A68"/>
    <w:rsid w:val="00E91078"/>
    <w:rsid w:val="00E9134E"/>
    <w:rsid w:val="00E926D1"/>
    <w:rsid w:val="00E92E41"/>
    <w:rsid w:val="00E9317A"/>
    <w:rsid w:val="00E93344"/>
    <w:rsid w:val="00E94B1F"/>
    <w:rsid w:val="00E9597D"/>
    <w:rsid w:val="00E96480"/>
    <w:rsid w:val="00E96B09"/>
    <w:rsid w:val="00E96EC7"/>
    <w:rsid w:val="00E96F7C"/>
    <w:rsid w:val="00EA0259"/>
    <w:rsid w:val="00EA0290"/>
    <w:rsid w:val="00EA05E4"/>
    <w:rsid w:val="00EA1023"/>
    <w:rsid w:val="00EA2280"/>
    <w:rsid w:val="00EA256A"/>
    <w:rsid w:val="00EA2CDA"/>
    <w:rsid w:val="00EA323D"/>
    <w:rsid w:val="00EA34C6"/>
    <w:rsid w:val="00EA3738"/>
    <w:rsid w:val="00EA3E58"/>
    <w:rsid w:val="00EA4B70"/>
    <w:rsid w:val="00EA4EDB"/>
    <w:rsid w:val="00EA59B1"/>
    <w:rsid w:val="00EA645F"/>
    <w:rsid w:val="00EA68B2"/>
    <w:rsid w:val="00EA78E9"/>
    <w:rsid w:val="00EB01CB"/>
    <w:rsid w:val="00EB0CE6"/>
    <w:rsid w:val="00EB1199"/>
    <w:rsid w:val="00EB1516"/>
    <w:rsid w:val="00EB1A70"/>
    <w:rsid w:val="00EB24FA"/>
    <w:rsid w:val="00EB25C7"/>
    <w:rsid w:val="00EB32BB"/>
    <w:rsid w:val="00EB343B"/>
    <w:rsid w:val="00EB54FA"/>
    <w:rsid w:val="00EB6631"/>
    <w:rsid w:val="00EB6A85"/>
    <w:rsid w:val="00EB789C"/>
    <w:rsid w:val="00EC0B9F"/>
    <w:rsid w:val="00EC126A"/>
    <w:rsid w:val="00EC14AF"/>
    <w:rsid w:val="00EC1A5A"/>
    <w:rsid w:val="00EC1C8C"/>
    <w:rsid w:val="00EC1FD8"/>
    <w:rsid w:val="00EC211D"/>
    <w:rsid w:val="00EC2257"/>
    <w:rsid w:val="00EC46A7"/>
    <w:rsid w:val="00EC5EA7"/>
    <w:rsid w:val="00EC7465"/>
    <w:rsid w:val="00EC7792"/>
    <w:rsid w:val="00ED0003"/>
    <w:rsid w:val="00ED070B"/>
    <w:rsid w:val="00ED1E41"/>
    <w:rsid w:val="00ED2095"/>
    <w:rsid w:val="00ED219F"/>
    <w:rsid w:val="00ED251F"/>
    <w:rsid w:val="00ED39BB"/>
    <w:rsid w:val="00ED3ADD"/>
    <w:rsid w:val="00ED41AC"/>
    <w:rsid w:val="00ED45AC"/>
    <w:rsid w:val="00ED4909"/>
    <w:rsid w:val="00ED4962"/>
    <w:rsid w:val="00ED4FD1"/>
    <w:rsid w:val="00ED5DC1"/>
    <w:rsid w:val="00ED676D"/>
    <w:rsid w:val="00ED689C"/>
    <w:rsid w:val="00ED6DE1"/>
    <w:rsid w:val="00EE0374"/>
    <w:rsid w:val="00EE10DD"/>
    <w:rsid w:val="00EE286A"/>
    <w:rsid w:val="00EE2A8C"/>
    <w:rsid w:val="00EE2B04"/>
    <w:rsid w:val="00EE4BE3"/>
    <w:rsid w:val="00EE4DB8"/>
    <w:rsid w:val="00EE5A42"/>
    <w:rsid w:val="00EE618F"/>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DA3"/>
    <w:rsid w:val="00EF4FD0"/>
    <w:rsid w:val="00EF5A2C"/>
    <w:rsid w:val="00EF69B6"/>
    <w:rsid w:val="00EF74C7"/>
    <w:rsid w:val="00EF77D1"/>
    <w:rsid w:val="00F00303"/>
    <w:rsid w:val="00F00778"/>
    <w:rsid w:val="00F00953"/>
    <w:rsid w:val="00F00A44"/>
    <w:rsid w:val="00F01D21"/>
    <w:rsid w:val="00F02DDE"/>
    <w:rsid w:val="00F0391B"/>
    <w:rsid w:val="00F04C41"/>
    <w:rsid w:val="00F05085"/>
    <w:rsid w:val="00F05F05"/>
    <w:rsid w:val="00F06F23"/>
    <w:rsid w:val="00F1101D"/>
    <w:rsid w:val="00F11084"/>
    <w:rsid w:val="00F111E8"/>
    <w:rsid w:val="00F11ABC"/>
    <w:rsid w:val="00F124BE"/>
    <w:rsid w:val="00F1376D"/>
    <w:rsid w:val="00F1487C"/>
    <w:rsid w:val="00F14F0E"/>
    <w:rsid w:val="00F154E3"/>
    <w:rsid w:val="00F15F1D"/>
    <w:rsid w:val="00F164D2"/>
    <w:rsid w:val="00F1695E"/>
    <w:rsid w:val="00F16D15"/>
    <w:rsid w:val="00F205F4"/>
    <w:rsid w:val="00F2071A"/>
    <w:rsid w:val="00F22438"/>
    <w:rsid w:val="00F23D2C"/>
    <w:rsid w:val="00F23E94"/>
    <w:rsid w:val="00F23EE3"/>
    <w:rsid w:val="00F24474"/>
    <w:rsid w:val="00F25C65"/>
    <w:rsid w:val="00F2686D"/>
    <w:rsid w:val="00F2771A"/>
    <w:rsid w:val="00F30215"/>
    <w:rsid w:val="00F30784"/>
    <w:rsid w:val="00F30DBB"/>
    <w:rsid w:val="00F31851"/>
    <w:rsid w:val="00F32471"/>
    <w:rsid w:val="00F329A9"/>
    <w:rsid w:val="00F32B13"/>
    <w:rsid w:val="00F32B80"/>
    <w:rsid w:val="00F33A3C"/>
    <w:rsid w:val="00F33A75"/>
    <w:rsid w:val="00F33C6F"/>
    <w:rsid w:val="00F34A24"/>
    <w:rsid w:val="00F34CE2"/>
    <w:rsid w:val="00F3507F"/>
    <w:rsid w:val="00F3548D"/>
    <w:rsid w:val="00F35783"/>
    <w:rsid w:val="00F37B5C"/>
    <w:rsid w:val="00F4072D"/>
    <w:rsid w:val="00F40991"/>
    <w:rsid w:val="00F41034"/>
    <w:rsid w:val="00F41CBF"/>
    <w:rsid w:val="00F42689"/>
    <w:rsid w:val="00F430FA"/>
    <w:rsid w:val="00F43A95"/>
    <w:rsid w:val="00F43CAD"/>
    <w:rsid w:val="00F44260"/>
    <w:rsid w:val="00F44611"/>
    <w:rsid w:val="00F44FB8"/>
    <w:rsid w:val="00F4557F"/>
    <w:rsid w:val="00F45698"/>
    <w:rsid w:val="00F45BB5"/>
    <w:rsid w:val="00F45CEE"/>
    <w:rsid w:val="00F46868"/>
    <w:rsid w:val="00F46B27"/>
    <w:rsid w:val="00F46B33"/>
    <w:rsid w:val="00F503A4"/>
    <w:rsid w:val="00F50874"/>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097"/>
    <w:rsid w:val="00F61FB8"/>
    <w:rsid w:val="00F63631"/>
    <w:rsid w:val="00F64749"/>
    <w:rsid w:val="00F64C74"/>
    <w:rsid w:val="00F650EE"/>
    <w:rsid w:val="00F65560"/>
    <w:rsid w:val="00F66012"/>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8784A"/>
    <w:rsid w:val="00F902FC"/>
    <w:rsid w:val="00F9080C"/>
    <w:rsid w:val="00F90AE8"/>
    <w:rsid w:val="00F90B6C"/>
    <w:rsid w:val="00F91A1F"/>
    <w:rsid w:val="00F92425"/>
    <w:rsid w:val="00F93B09"/>
    <w:rsid w:val="00F94005"/>
    <w:rsid w:val="00F94435"/>
    <w:rsid w:val="00F948A9"/>
    <w:rsid w:val="00F94E4B"/>
    <w:rsid w:val="00F94E5E"/>
    <w:rsid w:val="00F951AB"/>
    <w:rsid w:val="00F96413"/>
    <w:rsid w:val="00FA014C"/>
    <w:rsid w:val="00FA0230"/>
    <w:rsid w:val="00FA11EF"/>
    <w:rsid w:val="00FA2A96"/>
    <w:rsid w:val="00FA45B2"/>
    <w:rsid w:val="00FA4D8F"/>
    <w:rsid w:val="00FA5637"/>
    <w:rsid w:val="00FA75AC"/>
    <w:rsid w:val="00FA77F7"/>
    <w:rsid w:val="00FA7CA4"/>
    <w:rsid w:val="00FB01FE"/>
    <w:rsid w:val="00FB0613"/>
    <w:rsid w:val="00FB0D1D"/>
    <w:rsid w:val="00FB1868"/>
    <w:rsid w:val="00FB2101"/>
    <w:rsid w:val="00FB2DA6"/>
    <w:rsid w:val="00FB343D"/>
    <w:rsid w:val="00FB3E43"/>
    <w:rsid w:val="00FB49D3"/>
    <w:rsid w:val="00FB4B26"/>
    <w:rsid w:val="00FB5CF1"/>
    <w:rsid w:val="00FB5D88"/>
    <w:rsid w:val="00FB5DBB"/>
    <w:rsid w:val="00FB6456"/>
    <w:rsid w:val="00FB6C5D"/>
    <w:rsid w:val="00FB7118"/>
    <w:rsid w:val="00FB7DD5"/>
    <w:rsid w:val="00FC05DB"/>
    <w:rsid w:val="00FC06B6"/>
    <w:rsid w:val="00FC1440"/>
    <w:rsid w:val="00FC18E0"/>
    <w:rsid w:val="00FC1A78"/>
    <w:rsid w:val="00FC1DBB"/>
    <w:rsid w:val="00FC27BE"/>
    <w:rsid w:val="00FC3897"/>
    <w:rsid w:val="00FC3B8E"/>
    <w:rsid w:val="00FC4349"/>
    <w:rsid w:val="00FC46AA"/>
    <w:rsid w:val="00FC477C"/>
    <w:rsid w:val="00FC4DE6"/>
    <w:rsid w:val="00FC4F6E"/>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415E"/>
    <w:rsid w:val="00FD5477"/>
    <w:rsid w:val="00FD5BA8"/>
    <w:rsid w:val="00FE0263"/>
    <w:rsid w:val="00FE0ED0"/>
    <w:rsid w:val="00FE11F0"/>
    <w:rsid w:val="00FE1676"/>
    <w:rsid w:val="00FE2488"/>
    <w:rsid w:val="00FE2563"/>
    <w:rsid w:val="00FE3EAA"/>
    <w:rsid w:val="00FE3F57"/>
    <w:rsid w:val="00FE5A4E"/>
    <w:rsid w:val="00FF0A80"/>
    <w:rsid w:val="00FF0AD0"/>
    <w:rsid w:val="00FF188E"/>
    <w:rsid w:val="00FF1B4C"/>
    <w:rsid w:val="00FF1D08"/>
    <w:rsid w:val="00FF1F72"/>
    <w:rsid w:val="00FF208C"/>
    <w:rsid w:val="00FF21AE"/>
    <w:rsid w:val="00FF2639"/>
    <w:rsid w:val="00FF30A5"/>
    <w:rsid w:val="00FF367D"/>
    <w:rsid w:val="00FF4209"/>
    <w:rsid w:val="00FF584A"/>
    <w:rsid w:val="00FF5930"/>
    <w:rsid w:val="00FF67C5"/>
    <w:rsid w:val="00FF6BA8"/>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690248-BBBE-45D8-8F46-A3FD995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64D"/>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351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6D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24172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c">
    <w:name w:val="No Spacing"/>
    <w:uiPriority w:val="1"/>
    <w:qFormat/>
    <w:rsid w:val="008B69AE"/>
    <w:rPr>
      <w:rFonts w:ascii="Calibri" w:eastAsia="Calibri" w:hAnsi="Calibri"/>
      <w:sz w:val="22"/>
      <w:szCs w:val="22"/>
      <w:lang w:eastAsia="en-US"/>
    </w:rPr>
  </w:style>
  <w:style w:type="table" w:customStyle="1" w:styleId="18">
    <w:name w:val="Сетка таблицы18"/>
    <w:basedOn w:val="a1"/>
    <w:next w:val="a4"/>
    <w:uiPriority w:val="59"/>
    <w:rsid w:val="00DF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581CB5"/>
    <w:rPr>
      <w:color w:val="605E5C"/>
      <w:shd w:val="clear" w:color="auto" w:fill="E1DFDD"/>
    </w:rPr>
  </w:style>
  <w:style w:type="character" w:customStyle="1" w:styleId="UnresolvedMention">
    <w:name w:val="Unresolved Mention"/>
    <w:basedOn w:val="a0"/>
    <w:uiPriority w:val="99"/>
    <w:semiHidden/>
    <w:unhideWhenUsed/>
    <w:rsid w:val="001F5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196703393">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5981902">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29475754">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89064317">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695810411">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2791343">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54227695">
      <w:bodyDiv w:val="1"/>
      <w:marLeft w:val="0"/>
      <w:marRight w:val="0"/>
      <w:marTop w:val="0"/>
      <w:marBottom w:val="0"/>
      <w:divBdr>
        <w:top w:val="none" w:sz="0" w:space="0" w:color="auto"/>
        <w:left w:val="none" w:sz="0" w:space="0" w:color="auto"/>
        <w:bottom w:val="none" w:sz="0" w:space="0" w:color="auto"/>
        <w:right w:val="none" w:sz="0" w:space="0" w:color="auto"/>
      </w:divBdr>
    </w:div>
    <w:div w:id="855660374">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899633852">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76110502">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86396540">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0423617">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1194219">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1350073">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468726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09323071">
      <w:bodyDiv w:val="1"/>
      <w:marLeft w:val="0"/>
      <w:marRight w:val="0"/>
      <w:marTop w:val="0"/>
      <w:marBottom w:val="0"/>
      <w:divBdr>
        <w:top w:val="none" w:sz="0" w:space="0" w:color="auto"/>
        <w:left w:val="none" w:sz="0" w:space="0" w:color="auto"/>
        <w:bottom w:val="none" w:sz="0" w:space="0" w:color="auto"/>
        <w:right w:val="none" w:sz="0" w:space="0" w:color="auto"/>
      </w:divBdr>
    </w:div>
    <w:div w:id="151213818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1495370">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03750797">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27992918">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1999067499">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3747895">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67682048">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09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7942B-52F9-4A5B-80A7-BCCB20A2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18466</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Асемгуль Сабдинова</cp:lastModifiedBy>
  <cp:revision>28</cp:revision>
  <cp:lastPrinted>2020-10-20T12:34:00Z</cp:lastPrinted>
  <dcterms:created xsi:type="dcterms:W3CDTF">2020-08-26T06:14:00Z</dcterms:created>
  <dcterms:modified xsi:type="dcterms:W3CDTF">2020-12-22T03:45:00Z</dcterms:modified>
</cp:coreProperties>
</file>